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68" w:rsidRPr="00F34B2A" w:rsidRDefault="00950768">
      <w:pPr>
        <w:pStyle w:val="Nagwek7"/>
        <w:pageBreakBefore/>
        <w:spacing w:after="0"/>
      </w:pPr>
      <w:r w:rsidRPr="00F34B2A">
        <w:t xml:space="preserve">Załącznik nr </w:t>
      </w:r>
      <w:r w:rsidR="00427416">
        <w:rPr>
          <w:lang w:val="pl-PL"/>
        </w:rPr>
        <w:t>2</w:t>
      </w:r>
      <w:r w:rsidRPr="00F34B2A">
        <w:t xml:space="preserve"> do specyfikacji </w:t>
      </w:r>
    </w:p>
    <w:p w:rsidR="00950768" w:rsidRPr="00F34B2A" w:rsidRDefault="00950768">
      <w:pPr>
        <w:ind w:right="-2"/>
        <w:jc w:val="right"/>
        <w:rPr>
          <w:rFonts w:ascii="Verdana" w:hAnsi="Verdana" w:cs="Verdana"/>
          <w:iCs/>
          <w:sz w:val="20"/>
        </w:rPr>
      </w:pPr>
    </w:p>
    <w:p w:rsidR="00950768" w:rsidRPr="00F34B2A" w:rsidRDefault="00950768">
      <w:pPr>
        <w:ind w:right="-2"/>
        <w:jc w:val="right"/>
        <w:rPr>
          <w:rFonts w:ascii="Verdana" w:hAnsi="Verdana" w:cs="Verdana"/>
          <w:iCs/>
          <w:sz w:val="20"/>
        </w:rPr>
      </w:pPr>
      <w:r w:rsidRPr="00F34B2A">
        <w:rPr>
          <w:rFonts w:ascii="Verdana" w:hAnsi="Verdana" w:cs="Verdana"/>
          <w:iCs/>
          <w:sz w:val="20"/>
        </w:rPr>
        <w:t>....................... , dnia ...............</w:t>
      </w:r>
    </w:p>
    <w:p w:rsidR="00950768" w:rsidRPr="00F34B2A" w:rsidRDefault="00950768">
      <w:pPr>
        <w:ind w:right="-2"/>
        <w:rPr>
          <w:rFonts w:ascii="Verdana" w:hAnsi="Verdana" w:cs="Verdana"/>
          <w:i/>
          <w:iCs/>
          <w:sz w:val="20"/>
        </w:rPr>
      </w:pPr>
      <w:r w:rsidRPr="00F34B2A">
        <w:rPr>
          <w:rFonts w:ascii="Verdana" w:hAnsi="Verdana" w:cs="Verdana"/>
          <w:iCs/>
          <w:sz w:val="20"/>
        </w:rPr>
        <w:t>…....................................................................</w:t>
      </w:r>
    </w:p>
    <w:p w:rsidR="00950768" w:rsidRPr="00F34B2A" w:rsidRDefault="00950768">
      <w:pPr>
        <w:ind w:right="-2"/>
        <w:rPr>
          <w:rFonts w:ascii="Verdana" w:hAnsi="Verdana" w:cs="Verdana"/>
          <w:iCs/>
          <w:sz w:val="20"/>
        </w:rPr>
      </w:pPr>
      <w:r w:rsidRPr="00F34B2A">
        <w:rPr>
          <w:rFonts w:ascii="Verdana" w:hAnsi="Verdana" w:cs="Verdana"/>
          <w:i/>
          <w:iCs/>
          <w:sz w:val="20"/>
        </w:rPr>
        <w:t>Nazwa i adres firmy (wykonawcy)</w:t>
      </w:r>
    </w:p>
    <w:p w:rsidR="00950768" w:rsidRPr="00F34B2A" w:rsidRDefault="00950768">
      <w:pPr>
        <w:ind w:right="-2"/>
        <w:rPr>
          <w:rFonts w:ascii="Verdana" w:hAnsi="Verdana" w:cs="Verdana"/>
          <w:iCs/>
          <w:sz w:val="20"/>
        </w:rPr>
      </w:pPr>
    </w:p>
    <w:p w:rsidR="00950768" w:rsidRPr="00F34B2A" w:rsidRDefault="00950768">
      <w:pPr>
        <w:ind w:right="-2"/>
        <w:rPr>
          <w:rFonts w:ascii="Verdana" w:hAnsi="Verdana" w:cs="Verdana"/>
          <w:i/>
          <w:sz w:val="20"/>
        </w:rPr>
      </w:pPr>
      <w:r w:rsidRPr="00F34B2A">
        <w:rPr>
          <w:rFonts w:ascii="Verdana" w:hAnsi="Verdana" w:cs="Verdana"/>
          <w:i/>
          <w:iCs/>
          <w:sz w:val="20"/>
        </w:rPr>
        <w:t>NIP:</w:t>
      </w:r>
      <w:r w:rsidRPr="00F34B2A">
        <w:rPr>
          <w:rFonts w:ascii="Verdana" w:hAnsi="Verdana" w:cs="Verdana"/>
          <w:iCs/>
          <w:sz w:val="20"/>
        </w:rPr>
        <w:t xml:space="preserve"> ...............................................................</w:t>
      </w:r>
    </w:p>
    <w:p w:rsidR="00950768" w:rsidRPr="00F34B2A" w:rsidRDefault="00950768">
      <w:pPr>
        <w:ind w:right="-2"/>
        <w:rPr>
          <w:rFonts w:ascii="Verdana" w:hAnsi="Verdana" w:cs="Verdana"/>
          <w:i/>
          <w:sz w:val="20"/>
        </w:rPr>
      </w:pPr>
    </w:p>
    <w:p w:rsidR="00950768" w:rsidRPr="00F34B2A" w:rsidRDefault="00950768">
      <w:pPr>
        <w:ind w:right="-2"/>
        <w:rPr>
          <w:rFonts w:ascii="Verdana" w:hAnsi="Verdana" w:cs="Verdana"/>
          <w:i/>
          <w:sz w:val="16"/>
          <w:szCs w:val="16"/>
        </w:rPr>
      </w:pPr>
      <w:r w:rsidRPr="00F34B2A">
        <w:rPr>
          <w:rFonts w:ascii="Verdana" w:hAnsi="Verdana" w:cs="Verdana"/>
          <w:sz w:val="20"/>
        </w:rPr>
        <w:t>......................................................................</w:t>
      </w:r>
    </w:p>
    <w:p w:rsidR="00950768" w:rsidRPr="00F34B2A" w:rsidRDefault="00950768">
      <w:pPr>
        <w:ind w:right="565"/>
        <w:rPr>
          <w:rFonts w:ascii="Verdana" w:hAnsi="Verdana" w:cs="Verdana"/>
          <w:i/>
          <w:sz w:val="20"/>
        </w:rPr>
      </w:pPr>
      <w:r w:rsidRPr="00F34B2A">
        <w:rPr>
          <w:rFonts w:ascii="Verdana" w:hAnsi="Verdana" w:cs="Verdana"/>
          <w:i/>
          <w:sz w:val="16"/>
          <w:szCs w:val="16"/>
        </w:rPr>
        <w:t>numer telefonu i faksu wraz z numerem kierunkowym</w:t>
      </w:r>
    </w:p>
    <w:p w:rsidR="00950768" w:rsidRPr="00F34B2A" w:rsidRDefault="00950768">
      <w:pPr>
        <w:pStyle w:val="Stopka"/>
        <w:rPr>
          <w:rFonts w:ascii="Verdana" w:hAnsi="Verdana" w:cs="Verdana"/>
          <w:i/>
          <w:sz w:val="20"/>
        </w:rPr>
      </w:pPr>
    </w:p>
    <w:p w:rsidR="00950768" w:rsidRPr="00F34B2A" w:rsidRDefault="00950768">
      <w:pPr>
        <w:ind w:right="-2"/>
        <w:rPr>
          <w:rFonts w:ascii="Verdana" w:hAnsi="Verdana" w:cs="Verdana"/>
          <w:i/>
          <w:sz w:val="16"/>
          <w:szCs w:val="16"/>
        </w:rPr>
      </w:pPr>
      <w:r w:rsidRPr="00F34B2A">
        <w:rPr>
          <w:rFonts w:ascii="Verdana" w:hAnsi="Verdana" w:cs="Verdana"/>
          <w:sz w:val="20"/>
        </w:rPr>
        <w:t>......................................................................</w:t>
      </w:r>
    </w:p>
    <w:p w:rsidR="00950768" w:rsidRPr="00F34B2A" w:rsidRDefault="00950768">
      <w:pPr>
        <w:pStyle w:val="Stopka"/>
        <w:rPr>
          <w:rFonts w:ascii="Verdana" w:hAnsi="Verdana" w:cs="Verdana"/>
          <w:b/>
          <w:sz w:val="20"/>
        </w:rPr>
      </w:pPr>
      <w:r w:rsidRPr="00F34B2A">
        <w:rPr>
          <w:rFonts w:ascii="Verdana" w:hAnsi="Verdana" w:cs="Verdana"/>
          <w:i/>
          <w:sz w:val="16"/>
          <w:szCs w:val="16"/>
        </w:rPr>
        <w:t>adres e-mail wykonawcy</w:t>
      </w:r>
    </w:p>
    <w:p w:rsidR="00950768" w:rsidRPr="00F34B2A" w:rsidRDefault="00950768">
      <w:pPr>
        <w:ind w:right="-2"/>
        <w:rPr>
          <w:rFonts w:ascii="Verdana" w:hAnsi="Verdana" w:cs="Verdana"/>
          <w:b/>
          <w:sz w:val="20"/>
        </w:rPr>
      </w:pPr>
    </w:p>
    <w:p w:rsidR="00027FB0" w:rsidRPr="00F34B2A" w:rsidRDefault="00027FB0">
      <w:pPr>
        <w:jc w:val="center"/>
        <w:rPr>
          <w:rFonts w:ascii="Verdana" w:hAnsi="Verdana" w:cs="Verdana"/>
          <w:b/>
          <w:sz w:val="20"/>
        </w:rPr>
      </w:pPr>
    </w:p>
    <w:p w:rsidR="0065612C" w:rsidRPr="00F34B2A" w:rsidRDefault="0065612C">
      <w:pPr>
        <w:jc w:val="center"/>
        <w:rPr>
          <w:rFonts w:ascii="Verdana" w:hAnsi="Verdana" w:cs="Verdana"/>
          <w:b/>
          <w:sz w:val="20"/>
        </w:rPr>
      </w:pPr>
    </w:p>
    <w:p w:rsidR="00950768" w:rsidRPr="00F34B2A" w:rsidRDefault="00950768">
      <w:pPr>
        <w:jc w:val="center"/>
        <w:rPr>
          <w:rFonts w:ascii="Verdana" w:hAnsi="Verdana" w:cs="Verdana"/>
          <w:b/>
          <w:bCs/>
          <w:szCs w:val="24"/>
        </w:rPr>
      </w:pPr>
      <w:r w:rsidRPr="00F34B2A">
        <w:rPr>
          <w:rFonts w:ascii="Verdana" w:hAnsi="Verdana" w:cs="Verdana"/>
          <w:b/>
          <w:szCs w:val="24"/>
        </w:rPr>
        <w:t>OFERTA</w:t>
      </w:r>
    </w:p>
    <w:p w:rsidR="003F5444" w:rsidRPr="00F34B2A" w:rsidRDefault="00950768">
      <w:pPr>
        <w:pStyle w:val="Nagwek5"/>
        <w:numPr>
          <w:ilvl w:val="0"/>
          <w:numId w:val="0"/>
        </w:numPr>
        <w:spacing w:after="0"/>
        <w:ind w:left="4395"/>
        <w:jc w:val="left"/>
        <w:rPr>
          <w:rFonts w:ascii="Verdana" w:hAnsi="Verdana" w:cs="Verdana"/>
          <w:b/>
          <w:bCs/>
          <w:sz w:val="20"/>
          <w:szCs w:val="20"/>
        </w:rPr>
      </w:pPr>
      <w:r w:rsidRPr="00F34B2A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F34B2A">
        <w:rPr>
          <w:rFonts w:ascii="Verdana" w:hAnsi="Verdana" w:cs="Verdana"/>
          <w:b/>
          <w:bCs/>
          <w:sz w:val="20"/>
          <w:szCs w:val="20"/>
        </w:rPr>
        <w:tab/>
      </w:r>
      <w:r w:rsidRPr="00F34B2A">
        <w:rPr>
          <w:rFonts w:ascii="Verdana" w:hAnsi="Verdana" w:cs="Verdana"/>
          <w:b/>
          <w:bCs/>
          <w:sz w:val="20"/>
          <w:szCs w:val="20"/>
        </w:rPr>
        <w:tab/>
      </w:r>
    </w:p>
    <w:p w:rsidR="003F5444" w:rsidRPr="00F34B2A" w:rsidRDefault="003F5444">
      <w:pPr>
        <w:pStyle w:val="Nagwek5"/>
        <w:numPr>
          <w:ilvl w:val="0"/>
          <w:numId w:val="0"/>
        </w:numPr>
        <w:spacing w:after="0"/>
        <w:ind w:left="4395"/>
        <w:jc w:val="left"/>
        <w:rPr>
          <w:rFonts w:ascii="Verdana" w:hAnsi="Verdana" w:cs="Verdana"/>
          <w:b/>
          <w:bCs/>
          <w:sz w:val="20"/>
          <w:szCs w:val="20"/>
        </w:rPr>
      </w:pPr>
    </w:p>
    <w:p w:rsidR="0065612C" w:rsidRPr="00F34B2A" w:rsidRDefault="0065612C" w:rsidP="003F5444">
      <w:pPr>
        <w:pStyle w:val="Nagwek5"/>
        <w:numPr>
          <w:ilvl w:val="0"/>
          <w:numId w:val="0"/>
        </w:numPr>
        <w:spacing w:after="0"/>
        <w:ind w:left="4248" w:firstLine="708"/>
        <w:jc w:val="left"/>
        <w:rPr>
          <w:rFonts w:ascii="Verdana" w:hAnsi="Verdana" w:cs="Verdana"/>
          <w:b/>
          <w:bCs/>
          <w:i w:val="0"/>
          <w:sz w:val="20"/>
          <w:szCs w:val="20"/>
        </w:rPr>
      </w:pPr>
    </w:p>
    <w:p w:rsidR="0065612C" w:rsidRPr="00F34B2A" w:rsidRDefault="0065612C" w:rsidP="003F5444">
      <w:pPr>
        <w:pStyle w:val="Nagwek5"/>
        <w:numPr>
          <w:ilvl w:val="0"/>
          <w:numId w:val="0"/>
        </w:numPr>
        <w:spacing w:after="0"/>
        <w:ind w:left="4248" w:firstLine="708"/>
        <w:jc w:val="left"/>
        <w:rPr>
          <w:rFonts w:ascii="Verdana" w:hAnsi="Verdana" w:cs="Verdana"/>
          <w:b/>
          <w:bCs/>
          <w:i w:val="0"/>
          <w:sz w:val="20"/>
          <w:szCs w:val="20"/>
        </w:rPr>
      </w:pPr>
    </w:p>
    <w:p w:rsidR="003F5444" w:rsidRPr="00F34B2A" w:rsidRDefault="009151DD" w:rsidP="003F5444">
      <w:pPr>
        <w:pStyle w:val="Nagwek5"/>
        <w:numPr>
          <w:ilvl w:val="0"/>
          <w:numId w:val="0"/>
        </w:numPr>
        <w:spacing w:after="0"/>
        <w:ind w:left="4248" w:firstLine="708"/>
        <w:jc w:val="left"/>
        <w:rPr>
          <w:rFonts w:ascii="Verdana" w:hAnsi="Verdana" w:cs="Verdana"/>
          <w:b/>
          <w:sz w:val="20"/>
        </w:rPr>
      </w:pPr>
      <w:r w:rsidRPr="00F34B2A">
        <w:rPr>
          <w:rFonts w:ascii="Verdana" w:hAnsi="Verdana" w:cs="Verdana"/>
          <w:b/>
          <w:bCs/>
          <w:i w:val="0"/>
          <w:sz w:val="20"/>
          <w:szCs w:val="20"/>
        </w:rPr>
        <w:t>WORD Katowice</w:t>
      </w:r>
      <w:r w:rsidR="00950768" w:rsidRPr="00F34B2A">
        <w:rPr>
          <w:rFonts w:ascii="Verdana" w:hAnsi="Verdana" w:cs="Verdana"/>
          <w:b/>
          <w:sz w:val="20"/>
        </w:rPr>
        <w:t xml:space="preserve"> </w:t>
      </w:r>
      <w:r w:rsidR="00950768" w:rsidRPr="00F34B2A">
        <w:rPr>
          <w:rFonts w:ascii="Verdana" w:hAnsi="Verdana" w:cs="Verdana"/>
          <w:b/>
          <w:sz w:val="20"/>
        </w:rPr>
        <w:tab/>
      </w:r>
    </w:p>
    <w:p w:rsidR="00950768" w:rsidRPr="00F34B2A" w:rsidRDefault="009151DD" w:rsidP="009151DD">
      <w:pPr>
        <w:ind w:left="4248" w:firstLine="708"/>
        <w:rPr>
          <w:rFonts w:ascii="Verdana" w:hAnsi="Verdana" w:cs="Verdana"/>
          <w:b/>
          <w:sz w:val="20"/>
        </w:rPr>
      </w:pPr>
      <w:r w:rsidRPr="00F34B2A">
        <w:rPr>
          <w:rFonts w:ascii="Verdana" w:hAnsi="Verdana" w:cs="Verdana"/>
          <w:b/>
          <w:sz w:val="20"/>
        </w:rPr>
        <w:t>Wydział Eksploatacji Mienia</w:t>
      </w:r>
    </w:p>
    <w:p w:rsidR="00950768" w:rsidRPr="00F34B2A" w:rsidRDefault="00950768">
      <w:pPr>
        <w:spacing w:line="200" w:lineRule="atLeast"/>
        <w:jc w:val="both"/>
        <w:rPr>
          <w:b/>
          <w:bCs/>
        </w:rPr>
      </w:pPr>
    </w:p>
    <w:p w:rsidR="003F5444" w:rsidRPr="00F34B2A" w:rsidRDefault="003F5444">
      <w:pPr>
        <w:spacing w:line="200" w:lineRule="atLeast"/>
        <w:jc w:val="both"/>
        <w:rPr>
          <w:b/>
          <w:bCs/>
        </w:rPr>
      </w:pPr>
    </w:p>
    <w:p w:rsidR="00950768" w:rsidRPr="00F34B2A" w:rsidRDefault="00950768" w:rsidP="00BF1D92">
      <w:pPr>
        <w:pStyle w:val="Tekstpodstawowywcity31"/>
        <w:numPr>
          <w:ilvl w:val="0"/>
          <w:numId w:val="17"/>
        </w:numPr>
        <w:tabs>
          <w:tab w:val="left" w:pos="-19823"/>
          <w:tab w:val="left" w:pos="-19409"/>
          <w:tab w:val="left" w:pos="-18995"/>
          <w:tab w:val="left" w:pos="-18581"/>
          <w:tab w:val="left" w:pos="-18167"/>
          <w:tab w:val="left" w:pos="-17753"/>
          <w:tab w:val="left" w:pos="-17339"/>
          <w:tab w:val="left" w:pos="-16925"/>
          <w:tab w:val="left" w:pos="-16511"/>
          <w:tab w:val="left" w:pos="-16097"/>
          <w:tab w:val="left" w:pos="-15683"/>
          <w:tab w:val="left" w:pos="-15269"/>
          <w:tab w:val="left" w:pos="-14855"/>
          <w:tab w:val="left" w:pos="-14441"/>
          <w:tab w:val="left" w:pos="-14027"/>
          <w:tab w:val="left" w:pos="-13613"/>
          <w:tab w:val="left" w:pos="-13199"/>
          <w:tab w:val="left" w:pos="-12785"/>
          <w:tab w:val="left" w:pos="-12371"/>
          <w:tab w:val="left" w:pos="-11957"/>
          <w:tab w:val="left" w:pos="-11543"/>
          <w:tab w:val="left" w:pos="-11129"/>
          <w:tab w:val="left" w:pos="-10715"/>
          <w:tab w:val="left" w:pos="-10301"/>
          <w:tab w:val="left" w:pos="-9887"/>
          <w:tab w:val="left" w:pos="-9473"/>
          <w:tab w:val="left" w:pos="-9059"/>
          <w:tab w:val="left" w:pos="-8645"/>
          <w:tab w:val="left" w:pos="-8231"/>
          <w:tab w:val="left" w:pos="-7817"/>
          <w:tab w:val="left" w:pos="-7403"/>
          <w:tab w:val="left" w:pos="-6989"/>
          <w:tab w:val="left" w:pos="-6575"/>
          <w:tab w:val="left" w:pos="-6161"/>
          <w:tab w:val="left" w:pos="-5747"/>
          <w:tab w:val="left" w:pos="-5333"/>
          <w:tab w:val="left" w:pos="-4919"/>
          <w:tab w:val="left" w:pos="-4505"/>
          <w:tab w:val="left" w:pos="-4091"/>
          <w:tab w:val="left" w:pos="-3677"/>
          <w:tab w:val="left" w:pos="-3263"/>
          <w:tab w:val="left" w:pos="-2849"/>
        </w:tabs>
        <w:snapToGrid w:val="0"/>
        <w:ind w:left="284" w:hanging="284"/>
        <w:rPr>
          <w:b w:val="0"/>
          <w:bCs/>
          <w:sz w:val="20"/>
        </w:rPr>
      </w:pPr>
      <w:r w:rsidRPr="00F34B2A">
        <w:rPr>
          <w:bCs/>
          <w:sz w:val="20"/>
        </w:rPr>
        <w:t xml:space="preserve">Nawiązując do ogłoszenia o przetargu nieograniczonym na </w:t>
      </w:r>
      <w:r w:rsidR="00CA7403" w:rsidRPr="00F34B2A">
        <w:rPr>
          <w:bCs/>
          <w:sz w:val="20"/>
        </w:rPr>
        <w:t xml:space="preserve">zakup </w:t>
      </w:r>
      <w:r w:rsidR="00047A3E" w:rsidRPr="00F34B2A">
        <w:rPr>
          <w:bCs/>
          <w:sz w:val="20"/>
        </w:rPr>
        <w:t>paliwa do pojazdów WORD Katowice i Oddziałów Terenowych wraz z dostawą kart flotowych</w:t>
      </w:r>
      <w:r w:rsidR="00BF1D92" w:rsidRPr="00F34B2A">
        <w:rPr>
          <w:bCs/>
          <w:sz w:val="20"/>
        </w:rPr>
        <w:t xml:space="preserve"> </w:t>
      </w:r>
      <w:r w:rsidR="00BF1D92" w:rsidRPr="00F34B2A">
        <w:rPr>
          <w:b w:val="0"/>
          <w:sz w:val="20"/>
        </w:rPr>
        <w:t>o</w:t>
      </w:r>
      <w:r w:rsidRPr="00F34B2A">
        <w:rPr>
          <w:b w:val="0"/>
          <w:sz w:val="20"/>
        </w:rPr>
        <w:t>ferujemy wykonanie przedmiotu zamówienia w zakresie objętym specyfikacją istotnych warunków zamówienia na następujących zasadach:</w:t>
      </w:r>
    </w:p>
    <w:p w:rsidR="00BF1D92" w:rsidRPr="00F34B2A" w:rsidRDefault="00BF1D92" w:rsidP="00F6258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ind w:firstLine="709"/>
        <w:jc w:val="both"/>
        <w:rPr>
          <w:rFonts w:ascii="Verdana" w:hAnsi="Verdana" w:cs="Verdana"/>
          <w:b/>
          <w:sz w:val="20"/>
        </w:rPr>
      </w:pPr>
    </w:p>
    <w:p w:rsidR="00F62587" w:rsidRPr="00F34B2A" w:rsidRDefault="00F62587" w:rsidP="00BF1D92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 w:cs="Verdana"/>
          <w:b/>
          <w:sz w:val="20"/>
        </w:rPr>
      </w:pPr>
      <w:r w:rsidRPr="00F34B2A">
        <w:rPr>
          <w:rFonts w:ascii="Verdana" w:hAnsi="Verdana" w:cs="Verdana"/>
          <w:b/>
          <w:sz w:val="20"/>
        </w:rPr>
        <w:t>Część 1 - Katowice</w:t>
      </w:r>
    </w:p>
    <w:p w:rsidR="00157106" w:rsidRPr="00F34B2A" w:rsidRDefault="00157106" w:rsidP="00157106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ind w:firstLine="851"/>
        <w:jc w:val="both"/>
        <w:rPr>
          <w:rFonts w:ascii="Verdana" w:hAnsi="Verdana" w:cs="Verdana"/>
          <w:sz w:val="20"/>
        </w:rPr>
      </w:pPr>
    </w:p>
    <w:p w:rsidR="00157106" w:rsidRPr="00F34B2A" w:rsidRDefault="00157106" w:rsidP="00BF1D92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Średnia dzi</w:t>
      </w:r>
      <w:r w:rsidR="00AF4DA8">
        <w:rPr>
          <w:rFonts w:ascii="Verdana" w:hAnsi="Verdana"/>
          <w:sz w:val="20"/>
        </w:rPr>
        <w:t>enna cena paliw w okresie od 13 listopada 2017 r. do 19 listopada</w:t>
      </w:r>
      <w:r w:rsidRPr="00F34B2A">
        <w:rPr>
          <w:rFonts w:ascii="Verdana" w:hAnsi="Verdana"/>
          <w:sz w:val="20"/>
        </w:rPr>
        <w:t xml:space="preserve"> 2017 r. na stacji Wykonawcy w ……</w:t>
      </w:r>
      <w:r w:rsidR="00AF4DA8">
        <w:rPr>
          <w:rFonts w:ascii="Verdana" w:hAnsi="Verdana"/>
          <w:sz w:val="20"/>
        </w:rPr>
        <w:t>….</w:t>
      </w:r>
      <w:r w:rsidRPr="00F34B2A">
        <w:rPr>
          <w:rFonts w:ascii="Verdana" w:hAnsi="Verdana"/>
          <w:sz w:val="20"/>
        </w:rPr>
        <w:t xml:space="preserve"> zlokalizowana przy ulicy ……</w:t>
      </w:r>
      <w:r w:rsidR="00A509BA" w:rsidRPr="00F34B2A">
        <w:rPr>
          <w:rFonts w:ascii="Verdana" w:hAnsi="Verdana"/>
          <w:sz w:val="20"/>
        </w:rPr>
        <w:t xml:space="preserve">…, oddalona </w:t>
      </w:r>
      <w:r w:rsidR="00427416">
        <w:rPr>
          <w:rFonts w:ascii="Verdana" w:hAnsi="Verdana"/>
          <w:sz w:val="20"/>
        </w:rPr>
        <w:t xml:space="preserve">od </w:t>
      </w:r>
      <w:r w:rsidR="00A509BA" w:rsidRPr="00F34B2A">
        <w:rPr>
          <w:rFonts w:ascii="Verdana" w:hAnsi="Verdana"/>
          <w:sz w:val="20"/>
        </w:rPr>
        <w:t>siedziby OT w ………. o</w:t>
      </w:r>
      <w:r w:rsidRPr="00F34B2A">
        <w:rPr>
          <w:rFonts w:ascii="Verdana" w:hAnsi="Verdana"/>
          <w:sz w:val="20"/>
        </w:rPr>
        <w:t xml:space="preserve"> …… km wynosi:</w:t>
      </w:r>
    </w:p>
    <w:p w:rsidR="00157106" w:rsidRPr="00F34B2A" w:rsidRDefault="00157106" w:rsidP="00157106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417"/>
        <w:gridCol w:w="3531"/>
        <w:gridCol w:w="3518"/>
      </w:tblGrid>
      <w:tr w:rsidR="007C56C2" w:rsidRPr="00F34B2A" w:rsidTr="002A405E">
        <w:tc>
          <w:tcPr>
            <w:tcW w:w="562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Data</w:t>
            </w:r>
          </w:p>
        </w:tc>
        <w:tc>
          <w:tcPr>
            <w:tcW w:w="3544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Dzienna cena brutto 1 l ON</w:t>
            </w:r>
          </w:p>
        </w:tc>
        <w:tc>
          <w:tcPr>
            <w:tcW w:w="3529" w:type="dxa"/>
          </w:tcPr>
          <w:p w:rsidR="00157106" w:rsidRPr="00F34B2A" w:rsidRDefault="00A35B8B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zienna cena brutto 1 l</w:t>
            </w:r>
            <w:r w:rsidR="00157106" w:rsidRPr="00F34B2A">
              <w:rPr>
                <w:rFonts w:ascii="Verdana" w:hAnsi="Verdana"/>
                <w:b/>
                <w:sz w:val="18"/>
                <w:szCs w:val="18"/>
              </w:rPr>
              <w:t xml:space="preserve"> Pb-95 bezołowiowa</w:t>
            </w:r>
          </w:p>
        </w:tc>
      </w:tr>
      <w:tr w:rsidR="007C56C2" w:rsidRPr="00F34B2A" w:rsidTr="002A405E">
        <w:tc>
          <w:tcPr>
            <w:tcW w:w="562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 xml:space="preserve">1. </w:t>
            </w:r>
          </w:p>
        </w:tc>
        <w:tc>
          <w:tcPr>
            <w:tcW w:w="1418" w:type="dxa"/>
          </w:tcPr>
          <w:p w:rsidR="00E0587C" w:rsidRDefault="00AF4DA8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11.2017</w:t>
            </w:r>
          </w:p>
          <w:p w:rsidR="00DA1541" w:rsidRPr="00F34B2A" w:rsidRDefault="00DA1541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9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C56C2" w:rsidRPr="00F34B2A" w:rsidTr="002A405E">
        <w:tc>
          <w:tcPr>
            <w:tcW w:w="562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418" w:type="dxa"/>
          </w:tcPr>
          <w:p w:rsidR="00157106" w:rsidRPr="00F34B2A" w:rsidRDefault="00DA1541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11.2017</w:t>
            </w:r>
          </w:p>
          <w:p w:rsidR="00E0587C" w:rsidRPr="00F34B2A" w:rsidRDefault="00E0587C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9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C56C2" w:rsidRPr="00F34B2A" w:rsidTr="002A405E">
        <w:tc>
          <w:tcPr>
            <w:tcW w:w="562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:rsidR="00157106" w:rsidRPr="00F34B2A" w:rsidRDefault="00DA1541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11.2017</w:t>
            </w:r>
          </w:p>
          <w:p w:rsidR="00E0587C" w:rsidRPr="00F34B2A" w:rsidRDefault="00E0587C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9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C56C2" w:rsidRPr="00F34B2A" w:rsidTr="002A405E">
        <w:tc>
          <w:tcPr>
            <w:tcW w:w="562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418" w:type="dxa"/>
          </w:tcPr>
          <w:p w:rsidR="00157106" w:rsidRPr="00F34B2A" w:rsidRDefault="00DA1541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11.2017</w:t>
            </w:r>
          </w:p>
          <w:p w:rsidR="00E0587C" w:rsidRPr="00F34B2A" w:rsidRDefault="00E0587C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9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C56C2" w:rsidRPr="00F34B2A" w:rsidTr="002A405E">
        <w:tc>
          <w:tcPr>
            <w:tcW w:w="562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:rsidR="00157106" w:rsidRPr="00F34B2A" w:rsidRDefault="00DA1541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11.2017</w:t>
            </w:r>
          </w:p>
          <w:p w:rsidR="00E0587C" w:rsidRPr="00F34B2A" w:rsidRDefault="00E0587C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9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C56C2" w:rsidRPr="00F34B2A" w:rsidTr="002A405E">
        <w:tc>
          <w:tcPr>
            <w:tcW w:w="562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:rsidR="00157106" w:rsidRPr="00F34B2A" w:rsidRDefault="00DA1541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1.2017</w:t>
            </w:r>
          </w:p>
          <w:p w:rsidR="00E0587C" w:rsidRPr="00F34B2A" w:rsidRDefault="00E0587C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9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C56C2" w:rsidRPr="00F34B2A" w:rsidTr="002A405E">
        <w:tc>
          <w:tcPr>
            <w:tcW w:w="562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 xml:space="preserve">7. </w:t>
            </w:r>
          </w:p>
        </w:tc>
        <w:tc>
          <w:tcPr>
            <w:tcW w:w="1418" w:type="dxa"/>
          </w:tcPr>
          <w:p w:rsidR="00157106" w:rsidRPr="00F34B2A" w:rsidRDefault="00DA1541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11.2017</w:t>
            </w:r>
          </w:p>
          <w:p w:rsidR="00E0587C" w:rsidRPr="00F34B2A" w:rsidRDefault="00E0587C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9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C56C2" w:rsidRPr="00F34B2A" w:rsidTr="002A405E">
        <w:tc>
          <w:tcPr>
            <w:tcW w:w="562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Średnia dzienna cena</w:t>
            </w:r>
          </w:p>
        </w:tc>
        <w:tc>
          <w:tcPr>
            <w:tcW w:w="3544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9" w:type="dxa"/>
          </w:tcPr>
          <w:p w:rsidR="00157106" w:rsidRPr="00F34B2A" w:rsidRDefault="00157106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57106" w:rsidRPr="00F34B2A" w:rsidRDefault="00157106" w:rsidP="00157106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/>
          <w:sz w:val="18"/>
          <w:szCs w:val="18"/>
        </w:rPr>
      </w:pPr>
    </w:p>
    <w:p w:rsidR="00950768" w:rsidRPr="00F34B2A" w:rsidRDefault="00950768">
      <w:pPr>
        <w:suppressAutoHyphens w:val="0"/>
        <w:autoSpaceDE w:val="0"/>
        <w:jc w:val="both"/>
        <w:rPr>
          <w:rFonts w:ascii="Verdana" w:hAnsi="Verdana"/>
          <w:sz w:val="18"/>
          <w:szCs w:val="18"/>
        </w:rPr>
      </w:pP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383"/>
        <w:gridCol w:w="1154"/>
        <w:gridCol w:w="1166"/>
        <w:gridCol w:w="1688"/>
        <w:gridCol w:w="882"/>
        <w:gridCol w:w="2193"/>
      </w:tblGrid>
      <w:tr w:rsidR="006D3F70" w:rsidRPr="00F34B2A" w:rsidTr="006D3F70">
        <w:trPr>
          <w:trHeight w:val="1018"/>
        </w:trPr>
        <w:tc>
          <w:tcPr>
            <w:tcW w:w="587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1507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  <w:lang w:val="pl-PL"/>
              </w:rPr>
              <w:t>Rodzaj paliwa</w:t>
            </w:r>
          </w:p>
        </w:tc>
        <w:tc>
          <w:tcPr>
            <w:tcW w:w="1235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  <w:lang w:val="pl-PL"/>
              </w:rPr>
              <w:t>Średnia cena za 1 litr brutto z Tabeli nr 1</w:t>
            </w:r>
          </w:p>
        </w:tc>
        <w:tc>
          <w:tcPr>
            <w:tcW w:w="1344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6D3F70">
              <w:rPr>
                <w:rFonts w:ascii="Verdana" w:hAnsi="Verdana"/>
                <w:b/>
                <w:sz w:val="18"/>
                <w:szCs w:val="18"/>
                <w:lang w:val="pl-PL"/>
              </w:rPr>
              <w:t>Upust w %</w:t>
            </w:r>
            <w:r w:rsidR="00F60D91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lub zł</w:t>
            </w:r>
          </w:p>
        </w:tc>
        <w:tc>
          <w:tcPr>
            <w:tcW w:w="1146" w:type="dxa"/>
          </w:tcPr>
          <w:p w:rsidR="006D3F70" w:rsidRPr="00F34B2A" w:rsidRDefault="005657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Cena po uwzględnieniu upustu</w:t>
            </w:r>
          </w:p>
        </w:tc>
        <w:tc>
          <w:tcPr>
            <w:tcW w:w="882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6F2223">
              <w:rPr>
                <w:rFonts w:ascii="Verdana" w:hAnsi="Verdana"/>
                <w:b/>
                <w:sz w:val="18"/>
                <w:szCs w:val="18"/>
                <w:lang w:val="pl-PL"/>
              </w:rPr>
              <w:t>Ilość paliwa (litry)</w:t>
            </w:r>
          </w:p>
        </w:tc>
        <w:tc>
          <w:tcPr>
            <w:tcW w:w="2352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  <w:lang w:val="pl-PL"/>
              </w:rPr>
              <w:t>Łączna wartość brutto z uwzględnieniem upustu</w:t>
            </w:r>
          </w:p>
        </w:tc>
      </w:tr>
      <w:tr w:rsidR="006D3F70" w:rsidRPr="00F34B2A" w:rsidTr="006D3F70">
        <w:trPr>
          <w:trHeight w:val="671"/>
        </w:trPr>
        <w:tc>
          <w:tcPr>
            <w:tcW w:w="587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F34B2A">
              <w:rPr>
                <w:rFonts w:ascii="Verdana" w:hAnsi="Verdana"/>
                <w:sz w:val="18"/>
                <w:szCs w:val="18"/>
                <w:lang w:val="pl-PL"/>
              </w:rPr>
              <w:t xml:space="preserve">1. </w:t>
            </w:r>
          </w:p>
        </w:tc>
        <w:tc>
          <w:tcPr>
            <w:tcW w:w="1507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F34B2A">
              <w:rPr>
                <w:rFonts w:ascii="Verdana" w:hAnsi="Verdana"/>
                <w:sz w:val="18"/>
                <w:szCs w:val="18"/>
                <w:lang w:val="pl-PL"/>
              </w:rPr>
              <w:t>Olej napędowy</w:t>
            </w:r>
          </w:p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35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146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882" w:type="dxa"/>
          </w:tcPr>
          <w:p w:rsidR="006D3F70" w:rsidRPr="00F34B2A" w:rsidRDefault="00795663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32 220</w:t>
            </w:r>
          </w:p>
        </w:tc>
        <w:tc>
          <w:tcPr>
            <w:tcW w:w="2352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6D3F70" w:rsidRPr="00F34B2A" w:rsidTr="006D3F70">
        <w:trPr>
          <w:trHeight w:val="653"/>
        </w:trPr>
        <w:tc>
          <w:tcPr>
            <w:tcW w:w="587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F34B2A">
              <w:rPr>
                <w:rFonts w:ascii="Verdana" w:hAnsi="Verdana"/>
                <w:sz w:val="18"/>
                <w:szCs w:val="18"/>
                <w:lang w:val="pl-PL"/>
              </w:rPr>
              <w:t>2.</w:t>
            </w:r>
          </w:p>
        </w:tc>
        <w:tc>
          <w:tcPr>
            <w:tcW w:w="1507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F34B2A">
              <w:rPr>
                <w:rFonts w:ascii="Verdana" w:hAnsi="Verdana"/>
                <w:sz w:val="18"/>
                <w:szCs w:val="18"/>
                <w:lang w:val="pl-PL"/>
              </w:rPr>
              <w:t>Etylina Pb-95</w:t>
            </w:r>
          </w:p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35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146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882" w:type="dxa"/>
          </w:tcPr>
          <w:p w:rsidR="006D3F70" w:rsidRPr="00F34B2A" w:rsidRDefault="00795663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7 400</w:t>
            </w:r>
          </w:p>
        </w:tc>
        <w:tc>
          <w:tcPr>
            <w:tcW w:w="2352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6D3F70" w:rsidRPr="00F34B2A" w:rsidTr="006D3F70">
        <w:trPr>
          <w:trHeight w:val="671"/>
        </w:trPr>
        <w:tc>
          <w:tcPr>
            <w:tcW w:w="587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07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F34B2A">
              <w:rPr>
                <w:rFonts w:ascii="Verdana" w:hAnsi="Verdana"/>
                <w:sz w:val="18"/>
                <w:szCs w:val="18"/>
                <w:lang w:val="pl-PL"/>
              </w:rPr>
              <w:t>SUMA</w:t>
            </w:r>
          </w:p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235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146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882" w:type="dxa"/>
          </w:tcPr>
          <w:p w:rsidR="006D3F70" w:rsidRPr="00F34B2A" w:rsidRDefault="00795663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59 620</w:t>
            </w:r>
          </w:p>
        </w:tc>
        <w:tc>
          <w:tcPr>
            <w:tcW w:w="2352" w:type="dxa"/>
          </w:tcPr>
          <w:p w:rsidR="006D3F70" w:rsidRPr="00F34B2A" w:rsidRDefault="006D3F70" w:rsidP="002A405E">
            <w:pPr>
              <w:pStyle w:val="Tekstpodstawowywcity"/>
              <w:tabs>
                <w:tab w:val="left" w:pos="-666"/>
                <w:tab w:val="left" w:pos="2243"/>
                <w:tab w:val="left" w:pos="3040"/>
              </w:tabs>
              <w:spacing w:line="200" w:lineRule="atLeast"/>
              <w:ind w:firstLine="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:rsidR="00950768" w:rsidRPr="00F34B2A" w:rsidRDefault="00950768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</w:pPr>
    </w:p>
    <w:p w:rsidR="00574DF0" w:rsidRPr="00F34B2A" w:rsidRDefault="00574DF0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Koszt za 1 szt. karty paliwowej wynosi ……</w:t>
      </w:r>
      <w:r w:rsidR="00D07C63" w:rsidRPr="00F34B2A">
        <w:rPr>
          <w:rFonts w:ascii="Verdana" w:hAnsi="Verdana"/>
          <w:sz w:val="20"/>
        </w:rPr>
        <w:t>…….</w:t>
      </w:r>
      <w:r w:rsidRPr="00F34B2A">
        <w:rPr>
          <w:rFonts w:ascii="Verdana" w:hAnsi="Verdana"/>
          <w:sz w:val="20"/>
        </w:rPr>
        <w:t>.. zł netto (słownie:…</w:t>
      </w:r>
      <w:r w:rsidR="00D07C63" w:rsidRPr="00F34B2A">
        <w:rPr>
          <w:rFonts w:ascii="Verdana" w:hAnsi="Verdana"/>
          <w:sz w:val="20"/>
        </w:rPr>
        <w:t>…………………………</w:t>
      </w:r>
      <w:r w:rsidRPr="00F34B2A">
        <w:rPr>
          <w:rFonts w:ascii="Verdana" w:hAnsi="Verdana"/>
          <w:sz w:val="20"/>
        </w:rPr>
        <w:t>….)</w:t>
      </w:r>
    </w:p>
    <w:p w:rsidR="00E611B8" w:rsidRPr="00F34B2A" w:rsidRDefault="00E611B8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E611B8" w:rsidRPr="00F34B2A" w:rsidRDefault="00E611B8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Koszt za 1 sztukę karty nowej, do</w:t>
      </w:r>
      <w:r w:rsidR="00B84B9B" w:rsidRPr="00F34B2A">
        <w:rPr>
          <w:rFonts w:ascii="Verdana" w:hAnsi="Verdana"/>
          <w:sz w:val="20"/>
        </w:rPr>
        <w:t>datkowej, zgubionej wynosi ……. z</w:t>
      </w:r>
      <w:r w:rsidRPr="00F34B2A">
        <w:rPr>
          <w:rFonts w:ascii="Verdana" w:hAnsi="Verdana"/>
          <w:sz w:val="20"/>
        </w:rPr>
        <w:t xml:space="preserve">ł netto (słownie:…..) </w:t>
      </w:r>
    </w:p>
    <w:p w:rsidR="00D07C63" w:rsidRPr="00F34B2A" w:rsidRDefault="00D07C6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D07C63" w:rsidRPr="00F34B2A" w:rsidRDefault="00D07C6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D07C63" w:rsidRPr="00F34B2A" w:rsidRDefault="00D07C63" w:rsidP="00D07C6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jc w:val="center"/>
        <w:rPr>
          <w:rFonts w:ascii="Verdana" w:hAnsi="Verdana"/>
          <w:b/>
          <w:sz w:val="20"/>
        </w:rPr>
      </w:pPr>
      <w:r w:rsidRPr="00F34B2A">
        <w:rPr>
          <w:rFonts w:ascii="Verdana" w:hAnsi="Verdana"/>
          <w:b/>
          <w:sz w:val="20"/>
        </w:rPr>
        <w:t>Łączna wartość przedmiotu zamówienia:</w:t>
      </w:r>
    </w:p>
    <w:p w:rsidR="00D07C63" w:rsidRPr="00F34B2A" w:rsidRDefault="00D07C63" w:rsidP="00D07C6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jc w:val="center"/>
        <w:rPr>
          <w:rFonts w:ascii="Verdana" w:hAnsi="Verdana"/>
          <w:b/>
          <w:sz w:val="20"/>
        </w:rPr>
      </w:pPr>
    </w:p>
    <w:p w:rsidR="00D07C63" w:rsidRPr="00F34B2A" w:rsidRDefault="00F853D4" w:rsidP="00D07C6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  <w:u w:val="single"/>
        </w:rPr>
      </w:pPr>
      <w:r w:rsidRPr="00F34B2A">
        <w:rPr>
          <w:rFonts w:ascii="Verdana" w:hAnsi="Verdana"/>
          <w:sz w:val="20"/>
          <w:u w:val="single"/>
        </w:rPr>
        <w:t>Pb-95</w:t>
      </w:r>
    </w:p>
    <w:p w:rsidR="00F853D4" w:rsidRPr="00F34B2A" w:rsidRDefault="00F853D4" w:rsidP="00D07C6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F853D4" w:rsidRPr="00F34B2A" w:rsidRDefault="00F853D4" w:rsidP="00D07C6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Netto ……………………………..</w:t>
      </w:r>
      <w:r w:rsidR="00D9090E" w:rsidRPr="00F34B2A">
        <w:rPr>
          <w:rFonts w:ascii="Verdana" w:hAnsi="Verdana"/>
          <w:sz w:val="20"/>
        </w:rPr>
        <w:t>zł słownie: …………………………………………………………………………..</w:t>
      </w:r>
    </w:p>
    <w:p w:rsidR="00D9090E" w:rsidRPr="00F34B2A" w:rsidRDefault="00D9090E" w:rsidP="00D07C6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Podatek VAT: ………………..zł słownie: …………………………………………………………………………..</w:t>
      </w:r>
    </w:p>
    <w:p w:rsidR="00D9090E" w:rsidRPr="00F34B2A" w:rsidRDefault="00D9090E" w:rsidP="00D07C6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Brutto: ………………</w:t>
      </w:r>
      <w:r w:rsidR="00BF55A2" w:rsidRPr="00F34B2A">
        <w:rPr>
          <w:rFonts w:ascii="Verdana" w:hAnsi="Verdana"/>
          <w:sz w:val="20"/>
        </w:rPr>
        <w:t>..</w:t>
      </w:r>
      <w:r w:rsidRPr="00F34B2A">
        <w:rPr>
          <w:rFonts w:ascii="Verdana" w:hAnsi="Verdana"/>
          <w:sz w:val="20"/>
        </w:rPr>
        <w:t>…………zł słownie: …………………………………………………………………………….</w:t>
      </w:r>
    </w:p>
    <w:p w:rsidR="00D9090E" w:rsidRPr="00F34B2A" w:rsidRDefault="00D9090E" w:rsidP="00D07C6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D9090E" w:rsidRPr="00F34B2A" w:rsidRDefault="00D9090E" w:rsidP="00D07C6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  <w:u w:val="single"/>
        </w:rPr>
      </w:pPr>
      <w:r w:rsidRPr="00F34B2A">
        <w:rPr>
          <w:rFonts w:ascii="Verdana" w:hAnsi="Verdana"/>
          <w:sz w:val="20"/>
          <w:u w:val="single"/>
        </w:rPr>
        <w:t>Olej napędowy ON</w:t>
      </w:r>
    </w:p>
    <w:p w:rsidR="00D9090E" w:rsidRPr="00F34B2A" w:rsidRDefault="00D9090E" w:rsidP="00D07C63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D9090E" w:rsidRPr="00F34B2A" w:rsidRDefault="00D9090E" w:rsidP="00D9090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Netto ……………………………..zł słownie: …………………………………………………………………………..</w:t>
      </w:r>
    </w:p>
    <w:p w:rsidR="00D9090E" w:rsidRPr="00F34B2A" w:rsidRDefault="00D9090E" w:rsidP="00D9090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Podatek VAT: ………………..zł słownie: …………………………………………………………………………..</w:t>
      </w:r>
    </w:p>
    <w:p w:rsidR="00312C62" w:rsidRPr="00F34B2A" w:rsidRDefault="00D9090E" w:rsidP="00E820E9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Brutto: …………………………zł słownie: …………………………………………………………………………….</w:t>
      </w:r>
    </w:p>
    <w:p w:rsidR="00F62587" w:rsidRPr="00F34B2A" w:rsidRDefault="00F62587" w:rsidP="00E820E9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F62587" w:rsidRPr="00F34B2A" w:rsidRDefault="00F62587" w:rsidP="00E820E9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F62587" w:rsidRPr="00F34B2A" w:rsidRDefault="00F62587" w:rsidP="00F41220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 w:cs="Verdana"/>
          <w:b/>
          <w:sz w:val="20"/>
        </w:rPr>
      </w:pPr>
      <w:r w:rsidRPr="00F34B2A">
        <w:rPr>
          <w:rFonts w:ascii="Verdana" w:hAnsi="Verdana" w:cs="Verdana"/>
          <w:b/>
          <w:sz w:val="20"/>
        </w:rPr>
        <w:t>Część 2 – Dąbrowa Górnica</w:t>
      </w:r>
    </w:p>
    <w:p w:rsidR="00F62587" w:rsidRPr="00F34B2A" w:rsidRDefault="00F62587" w:rsidP="00F41220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ind w:firstLine="426"/>
        <w:jc w:val="both"/>
        <w:rPr>
          <w:rFonts w:ascii="Verdana" w:hAnsi="Verdana" w:cs="Verdana"/>
          <w:sz w:val="20"/>
        </w:rPr>
      </w:pPr>
    </w:p>
    <w:p w:rsidR="00115403" w:rsidRDefault="00F62587" w:rsidP="00115403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ind w:left="0"/>
        <w:jc w:val="both"/>
        <w:rPr>
          <w:rFonts w:ascii="Verdana" w:hAnsi="Verdana"/>
        </w:rPr>
      </w:pPr>
      <w:r w:rsidRPr="00F34B2A">
        <w:rPr>
          <w:rFonts w:ascii="Verdana" w:hAnsi="Verdana"/>
        </w:rPr>
        <w:t>Średnia dzi</w:t>
      </w:r>
      <w:r w:rsidR="00880AC8">
        <w:rPr>
          <w:rFonts w:ascii="Verdana" w:hAnsi="Verdana"/>
        </w:rPr>
        <w:t>enna cena paliw w okresie od 13 listopada 2017 r. do 19 listopada</w:t>
      </w:r>
      <w:r w:rsidRPr="00F34B2A">
        <w:rPr>
          <w:rFonts w:ascii="Verdana" w:hAnsi="Verdana"/>
        </w:rPr>
        <w:t xml:space="preserve"> 2017 r. na stacji Wykonawcy w …… zlokalizowana przy ulicy ……</w:t>
      </w:r>
      <w:r w:rsidR="00A509BA" w:rsidRPr="00F34B2A">
        <w:rPr>
          <w:rFonts w:ascii="Verdana" w:hAnsi="Verdana"/>
        </w:rPr>
        <w:t xml:space="preserve">…, oddalona </w:t>
      </w:r>
      <w:r w:rsidR="00427416">
        <w:rPr>
          <w:rFonts w:ascii="Verdana" w:hAnsi="Verdana"/>
        </w:rPr>
        <w:t xml:space="preserve">od </w:t>
      </w:r>
      <w:r w:rsidR="00A509BA" w:rsidRPr="00F34B2A">
        <w:rPr>
          <w:rFonts w:ascii="Verdana" w:hAnsi="Verdana"/>
        </w:rPr>
        <w:t>siedziby OT w ……. o</w:t>
      </w:r>
      <w:r w:rsidRPr="00F34B2A">
        <w:rPr>
          <w:rFonts w:ascii="Verdana" w:hAnsi="Verdana"/>
        </w:rPr>
        <w:t xml:space="preserve"> ……… km wynosi:</w:t>
      </w:r>
    </w:p>
    <w:p w:rsidR="00115403" w:rsidRPr="00F34B2A" w:rsidRDefault="00115403" w:rsidP="00115403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ind w:left="0"/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416"/>
        <w:gridCol w:w="3531"/>
        <w:gridCol w:w="3519"/>
      </w:tblGrid>
      <w:tr w:rsidR="007C56C2" w:rsidRPr="00F34B2A" w:rsidTr="0079433F">
        <w:tc>
          <w:tcPr>
            <w:tcW w:w="587" w:type="dxa"/>
          </w:tcPr>
          <w:p w:rsidR="00F62587" w:rsidRPr="00F34B2A" w:rsidRDefault="00F62587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1416" w:type="dxa"/>
          </w:tcPr>
          <w:p w:rsidR="00F62587" w:rsidRPr="00F34B2A" w:rsidRDefault="00F62587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Data</w:t>
            </w:r>
          </w:p>
        </w:tc>
        <w:tc>
          <w:tcPr>
            <w:tcW w:w="3531" w:type="dxa"/>
          </w:tcPr>
          <w:p w:rsidR="00F62587" w:rsidRPr="00F34B2A" w:rsidRDefault="00F62587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Dzienna cena brutto 1 l ON</w:t>
            </w:r>
          </w:p>
        </w:tc>
        <w:tc>
          <w:tcPr>
            <w:tcW w:w="3519" w:type="dxa"/>
          </w:tcPr>
          <w:p w:rsidR="00F62587" w:rsidRPr="00F34B2A" w:rsidRDefault="00F62587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Dzienna cena brutto 1 l Pb-95 bezołowiowa</w:t>
            </w: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 xml:space="preserve">1. </w:t>
            </w:r>
          </w:p>
        </w:tc>
        <w:tc>
          <w:tcPr>
            <w:tcW w:w="1416" w:type="dxa"/>
          </w:tcPr>
          <w:p w:rsidR="0079433F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 xml:space="preserve">7. 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Średnia dzienna cena</w:t>
            </w: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62587" w:rsidRPr="00F34B2A" w:rsidRDefault="00F62587" w:rsidP="00F6258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/>
          <w:sz w:val="18"/>
          <w:szCs w:val="18"/>
        </w:rPr>
      </w:pP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383"/>
        <w:gridCol w:w="1154"/>
        <w:gridCol w:w="1166"/>
        <w:gridCol w:w="1688"/>
        <w:gridCol w:w="882"/>
        <w:gridCol w:w="2193"/>
      </w:tblGrid>
      <w:tr w:rsidR="00EB1DB4" w:rsidRPr="00EB1DB4" w:rsidTr="006F2223">
        <w:trPr>
          <w:trHeight w:val="1018"/>
        </w:trPr>
        <w:tc>
          <w:tcPr>
            <w:tcW w:w="587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1507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Rodzaj paliwa</w:t>
            </w:r>
          </w:p>
        </w:tc>
        <w:tc>
          <w:tcPr>
            <w:tcW w:w="1235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Średnia cena za 1 litr brutto z Tabeli nr 1</w:t>
            </w:r>
          </w:p>
        </w:tc>
        <w:tc>
          <w:tcPr>
            <w:tcW w:w="1344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Upust w %</w:t>
            </w:r>
            <w:r w:rsidR="00F60D91">
              <w:rPr>
                <w:rFonts w:ascii="Verdana" w:hAnsi="Verdana"/>
                <w:b/>
                <w:sz w:val="18"/>
                <w:szCs w:val="18"/>
              </w:rPr>
              <w:t xml:space="preserve"> lub zł</w:t>
            </w:r>
          </w:p>
        </w:tc>
        <w:tc>
          <w:tcPr>
            <w:tcW w:w="1146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Cena po uwzględnien</w:t>
            </w:r>
            <w:r w:rsidR="003D678C">
              <w:rPr>
                <w:rFonts w:ascii="Verdana" w:hAnsi="Verdana"/>
                <w:b/>
                <w:sz w:val="18"/>
                <w:szCs w:val="18"/>
              </w:rPr>
              <w:t>iu upustu</w:t>
            </w:r>
          </w:p>
        </w:tc>
        <w:tc>
          <w:tcPr>
            <w:tcW w:w="882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D235C">
              <w:rPr>
                <w:rFonts w:ascii="Verdana" w:hAnsi="Verdana"/>
                <w:b/>
                <w:sz w:val="18"/>
                <w:szCs w:val="18"/>
              </w:rPr>
              <w:t>Ilość paliwa (litry)</w:t>
            </w:r>
          </w:p>
        </w:tc>
        <w:tc>
          <w:tcPr>
            <w:tcW w:w="2352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Łączna wartość brutto z uwzględnieniem upustu</w:t>
            </w:r>
          </w:p>
        </w:tc>
      </w:tr>
      <w:tr w:rsidR="00EB1DB4" w:rsidRPr="00EB1DB4" w:rsidTr="006F2223">
        <w:trPr>
          <w:trHeight w:val="671"/>
        </w:trPr>
        <w:tc>
          <w:tcPr>
            <w:tcW w:w="587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 xml:space="preserve">1. </w:t>
            </w:r>
          </w:p>
        </w:tc>
        <w:tc>
          <w:tcPr>
            <w:tcW w:w="1507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>Olej napędowy</w:t>
            </w:r>
          </w:p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5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4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2" w:type="dxa"/>
          </w:tcPr>
          <w:p w:rsidR="00EB1DB4" w:rsidRPr="00EB1DB4" w:rsidRDefault="008E685A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 236</w:t>
            </w:r>
          </w:p>
        </w:tc>
        <w:tc>
          <w:tcPr>
            <w:tcW w:w="2352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B1DB4" w:rsidRPr="00EB1DB4" w:rsidTr="006F2223">
        <w:trPr>
          <w:trHeight w:val="653"/>
        </w:trPr>
        <w:tc>
          <w:tcPr>
            <w:tcW w:w="587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507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>Etylina Pb-95</w:t>
            </w:r>
          </w:p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5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4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2" w:type="dxa"/>
          </w:tcPr>
          <w:p w:rsidR="00EB1DB4" w:rsidRPr="00EB1DB4" w:rsidRDefault="008E685A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 232</w:t>
            </w:r>
          </w:p>
        </w:tc>
        <w:tc>
          <w:tcPr>
            <w:tcW w:w="2352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B1DB4" w:rsidRPr="00EB1DB4" w:rsidTr="006F2223">
        <w:trPr>
          <w:trHeight w:val="671"/>
        </w:trPr>
        <w:tc>
          <w:tcPr>
            <w:tcW w:w="587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7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>SUMA</w:t>
            </w:r>
          </w:p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5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4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2" w:type="dxa"/>
          </w:tcPr>
          <w:p w:rsidR="00EB1DB4" w:rsidRPr="00EB1DB4" w:rsidRDefault="008E685A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 468</w:t>
            </w:r>
          </w:p>
        </w:tc>
        <w:tc>
          <w:tcPr>
            <w:tcW w:w="2352" w:type="dxa"/>
          </w:tcPr>
          <w:p w:rsidR="00EB1DB4" w:rsidRPr="00EB1DB4" w:rsidRDefault="00EB1DB4" w:rsidP="00EB1DB4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</w:pP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Koszt za 1 szt. karty paliwowej wynosi …………... zł netto (słownie:……………………………….)</w:t>
      </w: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Koszt za 1 sztukę karty nowej, do</w:t>
      </w:r>
      <w:r w:rsidR="00A509BA" w:rsidRPr="00F34B2A">
        <w:rPr>
          <w:rFonts w:ascii="Verdana" w:hAnsi="Verdana"/>
          <w:sz w:val="20"/>
        </w:rPr>
        <w:t>datkowej, zgubionej wynosi ……. z</w:t>
      </w:r>
      <w:r w:rsidRPr="00F34B2A">
        <w:rPr>
          <w:rFonts w:ascii="Verdana" w:hAnsi="Verdana"/>
          <w:sz w:val="20"/>
        </w:rPr>
        <w:t xml:space="preserve">ł netto (słownie:…..) </w:t>
      </w: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jc w:val="center"/>
        <w:rPr>
          <w:rFonts w:ascii="Verdana" w:hAnsi="Verdana"/>
          <w:b/>
          <w:sz w:val="20"/>
        </w:rPr>
      </w:pPr>
      <w:r w:rsidRPr="00F34B2A">
        <w:rPr>
          <w:rFonts w:ascii="Verdana" w:hAnsi="Verdana"/>
          <w:b/>
          <w:sz w:val="20"/>
        </w:rPr>
        <w:t>Łączna wartość przedmiotu zamówienia:</w:t>
      </w: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jc w:val="center"/>
        <w:rPr>
          <w:rFonts w:ascii="Verdana" w:hAnsi="Verdana"/>
          <w:b/>
          <w:sz w:val="20"/>
        </w:rPr>
      </w:pP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  <w:u w:val="single"/>
        </w:rPr>
      </w:pPr>
      <w:r w:rsidRPr="00F34B2A">
        <w:rPr>
          <w:rFonts w:ascii="Verdana" w:hAnsi="Verdana"/>
          <w:sz w:val="20"/>
          <w:u w:val="single"/>
        </w:rPr>
        <w:t>Pb-95</w:t>
      </w: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Netto ……………………………..zł słownie: …………………………………………………………………………..</w:t>
      </w: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Podatek VAT: ………………..zł słownie: …………………………………………………………………………..</w:t>
      </w: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Brutto: …………………</w:t>
      </w:r>
      <w:r w:rsidR="00051F43" w:rsidRPr="00F34B2A">
        <w:rPr>
          <w:rFonts w:ascii="Verdana" w:hAnsi="Verdana"/>
          <w:sz w:val="20"/>
        </w:rPr>
        <w:t>..</w:t>
      </w:r>
      <w:r w:rsidRPr="00F34B2A">
        <w:rPr>
          <w:rFonts w:ascii="Verdana" w:hAnsi="Verdana"/>
          <w:sz w:val="20"/>
        </w:rPr>
        <w:t>………zł słownie: …………………………………………………………………………….</w:t>
      </w: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  <w:u w:val="single"/>
        </w:rPr>
      </w:pPr>
      <w:r w:rsidRPr="00F34B2A">
        <w:rPr>
          <w:rFonts w:ascii="Verdana" w:hAnsi="Verdana"/>
          <w:sz w:val="20"/>
          <w:u w:val="single"/>
        </w:rPr>
        <w:t>Olej napędowy ON</w:t>
      </w: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Netto ……………………………..zł słownie: …………………………………………………………………………..</w:t>
      </w: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Podatek VAT: ………………..zł słownie: …………………………………………………………………………..</w:t>
      </w: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 w:cs="Verdana"/>
          <w:sz w:val="20"/>
        </w:rPr>
      </w:pPr>
      <w:r w:rsidRPr="00F34B2A">
        <w:rPr>
          <w:rFonts w:ascii="Verdana" w:hAnsi="Verdana"/>
          <w:sz w:val="20"/>
        </w:rPr>
        <w:t>Brutto: …………………</w:t>
      </w:r>
      <w:r w:rsidR="00051F43" w:rsidRPr="00F34B2A">
        <w:rPr>
          <w:rFonts w:ascii="Verdana" w:hAnsi="Verdana"/>
          <w:sz w:val="20"/>
        </w:rPr>
        <w:t>..</w:t>
      </w:r>
      <w:r w:rsidRPr="00F34B2A">
        <w:rPr>
          <w:rFonts w:ascii="Verdana" w:hAnsi="Verdana"/>
          <w:sz w:val="20"/>
        </w:rPr>
        <w:t>………zł słownie: …………………………………………………………………………….</w:t>
      </w:r>
    </w:p>
    <w:p w:rsidR="00F62587" w:rsidRPr="00F34B2A" w:rsidRDefault="00F62587" w:rsidP="00F62587">
      <w:pPr>
        <w:pStyle w:val="awciety"/>
        <w:spacing w:line="200" w:lineRule="atLeast"/>
        <w:ind w:left="283" w:hanging="270"/>
        <w:rPr>
          <w:rFonts w:ascii="Verdana" w:hAnsi="Verdana" w:cs="Verdana"/>
          <w:color w:val="auto"/>
          <w:sz w:val="20"/>
        </w:rPr>
      </w:pPr>
    </w:p>
    <w:p w:rsidR="00F62587" w:rsidRPr="00F34B2A" w:rsidRDefault="00F62587" w:rsidP="00E820E9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 w:cs="Verdana"/>
          <w:sz w:val="20"/>
        </w:rPr>
      </w:pPr>
    </w:p>
    <w:p w:rsidR="00F62587" w:rsidRPr="00F34B2A" w:rsidRDefault="00F62587" w:rsidP="00F41220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 w:cs="Verdana"/>
          <w:b/>
          <w:sz w:val="20"/>
        </w:rPr>
      </w:pPr>
      <w:r w:rsidRPr="00F34B2A">
        <w:rPr>
          <w:rFonts w:ascii="Verdana" w:hAnsi="Verdana" w:cs="Verdana"/>
          <w:b/>
          <w:sz w:val="20"/>
        </w:rPr>
        <w:t xml:space="preserve">Część 3 – Jastrzębie Zdrój </w:t>
      </w:r>
    </w:p>
    <w:p w:rsidR="00F62587" w:rsidRPr="00F34B2A" w:rsidRDefault="00F62587" w:rsidP="00F6258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ind w:firstLine="851"/>
        <w:jc w:val="both"/>
        <w:rPr>
          <w:rFonts w:ascii="Verdana" w:hAnsi="Verdana" w:cs="Verdana"/>
          <w:sz w:val="20"/>
        </w:rPr>
      </w:pPr>
    </w:p>
    <w:p w:rsidR="00F62587" w:rsidRDefault="00F62587" w:rsidP="00F510EA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ind w:left="0"/>
        <w:jc w:val="both"/>
        <w:rPr>
          <w:rFonts w:ascii="Verdana" w:hAnsi="Verdana"/>
        </w:rPr>
      </w:pPr>
      <w:r w:rsidRPr="00F34B2A">
        <w:rPr>
          <w:rFonts w:ascii="Verdana" w:hAnsi="Verdana"/>
        </w:rPr>
        <w:t>Średnia dzie</w:t>
      </w:r>
      <w:r w:rsidR="00662915">
        <w:rPr>
          <w:rFonts w:ascii="Verdana" w:hAnsi="Verdana"/>
        </w:rPr>
        <w:t>nna cena paliw w okresie od 13 listopada 2017 r. do 19 listopada</w:t>
      </w:r>
      <w:r w:rsidRPr="00F34B2A">
        <w:rPr>
          <w:rFonts w:ascii="Verdana" w:hAnsi="Verdana"/>
        </w:rPr>
        <w:t xml:space="preserve"> 2017 r. na stacji Wykonawcy w …… zlokalizowana przy ulicy ……</w:t>
      </w:r>
      <w:r w:rsidR="00A509BA" w:rsidRPr="00F34B2A">
        <w:rPr>
          <w:rFonts w:ascii="Verdana" w:hAnsi="Verdana"/>
        </w:rPr>
        <w:t xml:space="preserve">…, oddalona </w:t>
      </w:r>
      <w:r w:rsidR="00427416">
        <w:rPr>
          <w:rFonts w:ascii="Verdana" w:hAnsi="Verdana"/>
        </w:rPr>
        <w:t xml:space="preserve">od </w:t>
      </w:r>
      <w:r w:rsidR="00A509BA" w:rsidRPr="00F34B2A">
        <w:rPr>
          <w:rFonts w:ascii="Verdana" w:hAnsi="Verdana"/>
        </w:rPr>
        <w:t>siedziby OT w ……. o</w:t>
      </w:r>
      <w:r w:rsidRPr="00F34B2A">
        <w:rPr>
          <w:rFonts w:ascii="Verdana" w:hAnsi="Verdana"/>
        </w:rPr>
        <w:t xml:space="preserve"> ……… km wynosi:</w:t>
      </w:r>
    </w:p>
    <w:p w:rsidR="00F41EF2" w:rsidRPr="00F34B2A" w:rsidRDefault="00F41EF2" w:rsidP="00F510EA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416"/>
        <w:gridCol w:w="3531"/>
        <w:gridCol w:w="3519"/>
      </w:tblGrid>
      <w:tr w:rsidR="007C56C2" w:rsidRPr="00F34B2A" w:rsidTr="0079433F">
        <w:tc>
          <w:tcPr>
            <w:tcW w:w="587" w:type="dxa"/>
          </w:tcPr>
          <w:p w:rsidR="00F62587" w:rsidRPr="00F34B2A" w:rsidRDefault="00F62587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1416" w:type="dxa"/>
          </w:tcPr>
          <w:p w:rsidR="00F62587" w:rsidRPr="00F34B2A" w:rsidRDefault="00F62587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Data</w:t>
            </w:r>
          </w:p>
        </w:tc>
        <w:tc>
          <w:tcPr>
            <w:tcW w:w="3531" w:type="dxa"/>
          </w:tcPr>
          <w:p w:rsidR="00F62587" w:rsidRPr="00F34B2A" w:rsidRDefault="00F62587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Dzienna cena brutto 1 l ON</w:t>
            </w:r>
          </w:p>
        </w:tc>
        <w:tc>
          <w:tcPr>
            <w:tcW w:w="3519" w:type="dxa"/>
          </w:tcPr>
          <w:p w:rsidR="00F62587" w:rsidRPr="00F34B2A" w:rsidRDefault="00F62587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Dzienna cena brutto 1 l Pb-95 bezołowiowa</w:t>
            </w: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 xml:space="preserve">1. </w:t>
            </w:r>
          </w:p>
        </w:tc>
        <w:tc>
          <w:tcPr>
            <w:tcW w:w="1416" w:type="dxa"/>
          </w:tcPr>
          <w:p w:rsidR="0079433F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lastRenderedPageBreak/>
              <w:t>6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 xml:space="preserve">7. 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Średnia dzienna cena</w:t>
            </w: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62587" w:rsidRPr="00F34B2A" w:rsidRDefault="00F62587" w:rsidP="00F6258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/>
          <w:sz w:val="18"/>
          <w:szCs w:val="18"/>
        </w:rPr>
      </w:pP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383"/>
        <w:gridCol w:w="1154"/>
        <w:gridCol w:w="1166"/>
        <w:gridCol w:w="1688"/>
        <w:gridCol w:w="882"/>
        <w:gridCol w:w="2193"/>
      </w:tblGrid>
      <w:tr w:rsidR="00EB1DB4" w:rsidRPr="00EB1DB4" w:rsidTr="006F2223">
        <w:trPr>
          <w:trHeight w:val="1018"/>
        </w:trPr>
        <w:tc>
          <w:tcPr>
            <w:tcW w:w="58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150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Rodzaj paliwa</w:t>
            </w:r>
          </w:p>
        </w:tc>
        <w:tc>
          <w:tcPr>
            <w:tcW w:w="1235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Średnia cena za 1 litr brutto z Tabeli nr 1</w:t>
            </w:r>
          </w:p>
        </w:tc>
        <w:tc>
          <w:tcPr>
            <w:tcW w:w="1344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Upust w %</w:t>
            </w:r>
            <w:r w:rsidR="00F60D91">
              <w:rPr>
                <w:rFonts w:ascii="Verdana" w:hAnsi="Verdana"/>
                <w:b/>
                <w:sz w:val="18"/>
                <w:szCs w:val="18"/>
              </w:rPr>
              <w:t xml:space="preserve"> lub zł </w:t>
            </w:r>
          </w:p>
        </w:tc>
        <w:tc>
          <w:tcPr>
            <w:tcW w:w="1146" w:type="dxa"/>
          </w:tcPr>
          <w:p w:rsidR="00EB1DB4" w:rsidRPr="00EB1DB4" w:rsidRDefault="003D678C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na po uwzględnieniu upustu</w:t>
            </w:r>
          </w:p>
        </w:tc>
        <w:tc>
          <w:tcPr>
            <w:tcW w:w="882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D235C">
              <w:rPr>
                <w:rFonts w:ascii="Verdana" w:hAnsi="Verdana"/>
                <w:b/>
                <w:sz w:val="18"/>
                <w:szCs w:val="18"/>
              </w:rPr>
              <w:t>Ilość paliwa (litry)</w:t>
            </w:r>
          </w:p>
        </w:tc>
        <w:tc>
          <w:tcPr>
            <w:tcW w:w="2352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Łączna wartość brutto z uwzględnieniem upustu</w:t>
            </w:r>
          </w:p>
        </w:tc>
      </w:tr>
      <w:tr w:rsidR="00EB1DB4" w:rsidRPr="00EB1DB4" w:rsidTr="006F2223">
        <w:trPr>
          <w:trHeight w:val="671"/>
        </w:trPr>
        <w:tc>
          <w:tcPr>
            <w:tcW w:w="58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 xml:space="preserve">1. </w:t>
            </w:r>
          </w:p>
        </w:tc>
        <w:tc>
          <w:tcPr>
            <w:tcW w:w="150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>Olej napędowy</w:t>
            </w:r>
          </w:p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5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4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2" w:type="dxa"/>
          </w:tcPr>
          <w:p w:rsidR="00EB1DB4" w:rsidRPr="00EB1DB4" w:rsidRDefault="00654023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 056</w:t>
            </w:r>
          </w:p>
        </w:tc>
        <w:tc>
          <w:tcPr>
            <w:tcW w:w="2352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B1DB4" w:rsidRPr="00EB1DB4" w:rsidTr="006F2223">
        <w:trPr>
          <w:trHeight w:val="653"/>
        </w:trPr>
        <w:tc>
          <w:tcPr>
            <w:tcW w:w="58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50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>Etylina Pb-95</w:t>
            </w:r>
          </w:p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5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4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2" w:type="dxa"/>
          </w:tcPr>
          <w:p w:rsidR="00EB1DB4" w:rsidRPr="00EB1DB4" w:rsidRDefault="00654023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 352</w:t>
            </w:r>
          </w:p>
        </w:tc>
        <w:tc>
          <w:tcPr>
            <w:tcW w:w="2352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B1DB4" w:rsidRPr="00EB1DB4" w:rsidTr="006F2223">
        <w:trPr>
          <w:trHeight w:val="671"/>
        </w:trPr>
        <w:tc>
          <w:tcPr>
            <w:tcW w:w="58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>SUMA</w:t>
            </w:r>
          </w:p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5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4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2" w:type="dxa"/>
          </w:tcPr>
          <w:p w:rsidR="00EB1DB4" w:rsidRPr="00EB1DB4" w:rsidRDefault="00654023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 408</w:t>
            </w:r>
          </w:p>
        </w:tc>
        <w:tc>
          <w:tcPr>
            <w:tcW w:w="2352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62587" w:rsidRPr="00F34B2A" w:rsidRDefault="00F62587" w:rsidP="00F62587">
      <w:pPr>
        <w:suppressAutoHyphens w:val="0"/>
        <w:autoSpaceDE w:val="0"/>
        <w:jc w:val="both"/>
        <w:rPr>
          <w:rFonts w:ascii="Verdana" w:hAnsi="Verdana"/>
          <w:sz w:val="18"/>
          <w:szCs w:val="18"/>
        </w:rPr>
      </w:pP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</w:pP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Koszt za 1 szt. karty paliwowej wynosi …………... zł netto (słownie:……………………………….)</w:t>
      </w: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Koszt za 1 sztukę karty nowej, do</w:t>
      </w:r>
      <w:r w:rsidR="00A509BA" w:rsidRPr="00F34B2A">
        <w:rPr>
          <w:rFonts w:ascii="Verdana" w:hAnsi="Verdana"/>
          <w:sz w:val="20"/>
        </w:rPr>
        <w:t>datkowej, zgubionej wynosi ……. z</w:t>
      </w:r>
      <w:r w:rsidRPr="00F34B2A">
        <w:rPr>
          <w:rFonts w:ascii="Verdana" w:hAnsi="Verdana"/>
          <w:sz w:val="20"/>
        </w:rPr>
        <w:t xml:space="preserve">ł netto (słownie:…..) </w:t>
      </w: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jc w:val="center"/>
        <w:rPr>
          <w:rFonts w:ascii="Verdana" w:hAnsi="Verdana"/>
          <w:b/>
          <w:sz w:val="20"/>
        </w:rPr>
      </w:pPr>
      <w:r w:rsidRPr="00F34B2A">
        <w:rPr>
          <w:rFonts w:ascii="Verdana" w:hAnsi="Verdana"/>
          <w:b/>
          <w:sz w:val="20"/>
        </w:rPr>
        <w:t>Łączna wartość przedmiotu zamówienia:</w:t>
      </w: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jc w:val="center"/>
        <w:rPr>
          <w:rFonts w:ascii="Verdana" w:hAnsi="Verdana"/>
          <w:b/>
          <w:sz w:val="20"/>
        </w:rPr>
      </w:pP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  <w:u w:val="single"/>
        </w:rPr>
      </w:pPr>
      <w:r w:rsidRPr="00F34B2A">
        <w:rPr>
          <w:rFonts w:ascii="Verdana" w:hAnsi="Verdana"/>
          <w:sz w:val="20"/>
          <w:u w:val="single"/>
        </w:rPr>
        <w:t>Pb-95</w:t>
      </w: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Netto ……………………………..zł słownie: …………………………………………………………………………..</w:t>
      </w: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Podatek VAT: ………………..zł słownie: …………………………………………………………………………..</w:t>
      </w: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Brutto: …………………</w:t>
      </w:r>
      <w:r w:rsidR="00051F43" w:rsidRPr="00F34B2A">
        <w:rPr>
          <w:rFonts w:ascii="Verdana" w:hAnsi="Verdana"/>
          <w:sz w:val="20"/>
        </w:rPr>
        <w:t>..</w:t>
      </w:r>
      <w:r w:rsidRPr="00F34B2A">
        <w:rPr>
          <w:rFonts w:ascii="Verdana" w:hAnsi="Verdana"/>
          <w:sz w:val="20"/>
        </w:rPr>
        <w:t>………zł słownie: …………………………………………………………………………….</w:t>
      </w: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  <w:u w:val="single"/>
        </w:rPr>
      </w:pPr>
      <w:r w:rsidRPr="00F34B2A">
        <w:rPr>
          <w:rFonts w:ascii="Verdana" w:hAnsi="Verdana"/>
          <w:sz w:val="20"/>
          <w:u w:val="single"/>
        </w:rPr>
        <w:t>Olej napędowy ON</w:t>
      </w: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Netto ……………………………..zł słownie: …………………………………………………………………………..</w:t>
      </w: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Podatek VAT: ………………..zł słownie: …………………………………………………………………………..</w:t>
      </w:r>
    </w:p>
    <w:p w:rsidR="00F62587" w:rsidRPr="00F34B2A" w:rsidRDefault="00F62587" w:rsidP="00F62587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 w:cs="Verdana"/>
          <w:sz w:val="20"/>
        </w:rPr>
      </w:pPr>
      <w:r w:rsidRPr="00F34B2A">
        <w:rPr>
          <w:rFonts w:ascii="Verdana" w:hAnsi="Verdana"/>
          <w:sz w:val="20"/>
        </w:rPr>
        <w:t>Brutto: ……………</w:t>
      </w:r>
      <w:r w:rsidR="00051F43" w:rsidRPr="00F34B2A">
        <w:rPr>
          <w:rFonts w:ascii="Verdana" w:hAnsi="Verdana"/>
          <w:sz w:val="20"/>
        </w:rPr>
        <w:t>..</w:t>
      </w:r>
      <w:r w:rsidRPr="00F34B2A">
        <w:rPr>
          <w:rFonts w:ascii="Verdana" w:hAnsi="Verdana"/>
          <w:sz w:val="20"/>
        </w:rPr>
        <w:t>……………zł słownie: …………………………………………………………………………….</w:t>
      </w:r>
    </w:p>
    <w:p w:rsidR="00F62587" w:rsidRPr="00F34B2A" w:rsidRDefault="00F62587" w:rsidP="00F62587">
      <w:pPr>
        <w:pStyle w:val="awciety"/>
        <w:spacing w:line="200" w:lineRule="atLeast"/>
        <w:ind w:left="283" w:hanging="270"/>
        <w:rPr>
          <w:rFonts w:ascii="Verdana" w:hAnsi="Verdana" w:cs="Verdana"/>
          <w:color w:val="auto"/>
          <w:sz w:val="20"/>
        </w:rPr>
      </w:pPr>
    </w:p>
    <w:p w:rsidR="00F45211" w:rsidRPr="00F34B2A" w:rsidRDefault="00F45211" w:rsidP="00D85E10">
      <w:pPr>
        <w:pStyle w:val="awciety"/>
        <w:spacing w:line="200" w:lineRule="atLeast"/>
        <w:ind w:left="283" w:hanging="270"/>
        <w:rPr>
          <w:rFonts w:ascii="Verdana" w:hAnsi="Verdana" w:cs="Verdana"/>
          <w:color w:val="auto"/>
          <w:sz w:val="20"/>
        </w:rPr>
      </w:pPr>
    </w:p>
    <w:p w:rsidR="004E451B" w:rsidRPr="00F34B2A" w:rsidRDefault="004E451B" w:rsidP="00F41220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 w:cs="Verdana"/>
          <w:b/>
          <w:sz w:val="20"/>
        </w:rPr>
      </w:pPr>
      <w:r w:rsidRPr="00F34B2A">
        <w:rPr>
          <w:rFonts w:ascii="Verdana" w:hAnsi="Verdana" w:cs="Verdana"/>
          <w:b/>
          <w:sz w:val="20"/>
        </w:rPr>
        <w:t>Część 4 - Tychy</w:t>
      </w:r>
    </w:p>
    <w:p w:rsidR="004E451B" w:rsidRPr="00F34B2A" w:rsidRDefault="004E451B" w:rsidP="004E451B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ind w:firstLine="851"/>
        <w:jc w:val="both"/>
        <w:rPr>
          <w:rFonts w:ascii="Verdana" w:hAnsi="Verdana" w:cs="Verdana"/>
          <w:sz w:val="20"/>
        </w:rPr>
      </w:pPr>
    </w:p>
    <w:p w:rsidR="004E451B" w:rsidRPr="00F34B2A" w:rsidRDefault="004E451B" w:rsidP="00F41220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ind w:left="0"/>
        <w:jc w:val="both"/>
        <w:rPr>
          <w:rFonts w:ascii="Verdana" w:hAnsi="Verdana"/>
        </w:rPr>
      </w:pPr>
      <w:r w:rsidRPr="00F34B2A">
        <w:rPr>
          <w:rFonts w:ascii="Verdana" w:hAnsi="Verdana"/>
        </w:rPr>
        <w:t>Średnia dzi</w:t>
      </w:r>
      <w:r w:rsidR="00F510EA">
        <w:rPr>
          <w:rFonts w:ascii="Verdana" w:hAnsi="Verdana"/>
        </w:rPr>
        <w:t>enna cena paliw w okresie od 13 listopada 2017 r. do 19 listopada</w:t>
      </w:r>
      <w:r w:rsidRPr="00F34B2A">
        <w:rPr>
          <w:rFonts w:ascii="Verdana" w:hAnsi="Verdana"/>
        </w:rPr>
        <w:t xml:space="preserve"> 2017 r. na stacji Wykonawcy w …… zlokalizowana przy ulicy …</w:t>
      </w:r>
      <w:r w:rsidR="00A509BA" w:rsidRPr="00F34B2A">
        <w:rPr>
          <w:rFonts w:ascii="Verdana" w:hAnsi="Verdana"/>
        </w:rPr>
        <w:t xml:space="preserve">…, oddalona </w:t>
      </w:r>
      <w:r w:rsidR="00427416">
        <w:rPr>
          <w:rFonts w:ascii="Verdana" w:hAnsi="Verdana"/>
        </w:rPr>
        <w:t xml:space="preserve">od </w:t>
      </w:r>
      <w:r w:rsidR="00A509BA" w:rsidRPr="00F34B2A">
        <w:rPr>
          <w:rFonts w:ascii="Verdana" w:hAnsi="Verdana"/>
        </w:rPr>
        <w:t>siedziby OT w ………. o</w:t>
      </w:r>
      <w:r w:rsidRPr="00F34B2A">
        <w:rPr>
          <w:rFonts w:ascii="Verdana" w:hAnsi="Verdana"/>
        </w:rPr>
        <w:t xml:space="preserve"> ……… km wynosi:</w:t>
      </w:r>
    </w:p>
    <w:p w:rsidR="004E451B" w:rsidRPr="00F34B2A" w:rsidRDefault="004E451B" w:rsidP="004E451B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416"/>
        <w:gridCol w:w="3531"/>
        <w:gridCol w:w="3519"/>
      </w:tblGrid>
      <w:tr w:rsidR="007C56C2" w:rsidRPr="00F34B2A" w:rsidTr="0079433F">
        <w:tc>
          <w:tcPr>
            <w:tcW w:w="587" w:type="dxa"/>
          </w:tcPr>
          <w:p w:rsidR="004E451B" w:rsidRPr="00F34B2A" w:rsidRDefault="004E451B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1416" w:type="dxa"/>
          </w:tcPr>
          <w:p w:rsidR="004E451B" w:rsidRPr="00F34B2A" w:rsidRDefault="004E451B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Data</w:t>
            </w:r>
          </w:p>
        </w:tc>
        <w:tc>
          <w:tcPr>
            <w:tcW w:w="3531" w:type="dxa"/>
          </w:tcPr>
          <w:p w:rsidR="004E451B" w:rsidRPr="00F34B2A" w:rsidRDefault="004E451B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Dzienna cena brutto 1 l ON</w:t>
            </w:r>
          </w:p>
        </w:tc>
        <w:tc>
          <w:tcPr>
            <w:tcW w:w="3519" w:type="dxa"/>
          </w:tcPr>
          <w:p w:rsidR="004E451B" w:rsidRPr="00F34B2A" w:rsidRDefault="004E451B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Dzienna cena brutto 1 l Pb-95 bezołowiowa</w:t>
            </w: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 xml:space="preserve">1. </w:t>
            </w:r>
          </w:p>
        </w:tc>
        <w:tc>
          <w:tcPr>
            <w:tcW w:w="1416" w:type="dxa"/>
          </w:tcPr>
          <w:p w:rsidR="0079433F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lastRenderedPageBreak/>
              <w:t>4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 xml:space="preserve">7. 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Średnia dzienna cena</w:t>
            </w: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E451B" w:rsidRPr="00F34B2A" w:rsidRDefault="004E451B" w:rsidP="004E451B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/>
          <w:sz w:val="18"/>
          <w:szCs w:val="18"/>
        </w:rPr>
      </w:pP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383"/>
        <w:gridCol w:w="1154"/>
        <w:gridCol w:w="1166"/>
        <w:gridCol w:w="1688"/>
        <w:gridCol w:w="882"/>
        <w:gridCol w:w="2193"/>
      </w:tblGrid>
      <w:tr w:rsidR="00EB1DB4" w:rsidRPr="00EB1DB4" w:rsidTr="006F2223">
        <w:trPr>
          <w:trHeight w:val="1018"/>
        </w:trPr>
        <w:tc>
          <w:tcPr>
            <w:tcW w:w="58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150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Rodzaj paliwa</w:t>
            </w:r>
          </w:p>
        </w:tc>
        <w:tc>
          <w:tcPr>
            <w:tcW w:w="1235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Średnia cena za 1 litr brutto z Tabeli nr 1</w:t>
            </w:r>
          </w:p>
        </w:tc>
        <w:tc>
          <w:tcPr>
            <w:tcW w:w="1344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Upust w %</w:t>
            </w:r>
            <w:r w:rsidR="00F60D91">
              <w:rPr>
                <w:rFonts w:ascii="Verdana" w:hAnsi="Verdana"/>
                <w:b/>
                <w:sz w:val="18"/>
                <w:szCs w:val="18"/>
              </w:rPr>
              <w:t xml:space="preserve"> lub zł </w:t>
            </w:r>
          </w:p>
        </w:tc>
        <w:tc>
          <w:tcPr>
            <w:tcW w:w="1146" w:type="dxa"/>
          </w:tcPr>
          <w:p w:rsidR="00EB1DB4" w:rsidRPr="00EB1DB4" w:rsidRDefault="00337D15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na po uwzględnieniu upustu</w:t>
            </w:r>
          </w:p>
        </w:tc>
        <w:tc>
          <w:tcPr>
            <w:tcW w:w="882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D235C">
              <w:rPr>
                <w:rFonts w:ascii="Verdana" w:hAnsi="Verdana"/>
                <w:b/>
                <w:sz w:val="18"/>
                <w:szCs w:val="18"/>
              </w:rPr>
              <w:t>Ilość paliwa (litry)</w:t>
            </w:r>
          </w:p>
        </w:tc>
        <w:tc>
          <w:tcPr>
            <w:tcW w:w="2352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Łączna wartość brutto z uwzględnieniem upustu</w:t>
            </w:r>
          </w:p>
        </w:tc>
      </w:tr>
      <w:tr w:rsidR="00EB1DB4" w:rsidRPr="00EB1DB4" w:rsidTr="006F2223">
        <w:trPr>
          <w:trHeight w:val="671"/>
        </w:trPr>
        <w:tc>
          <w:tcPr>
            <w:tcW w:w="58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 xml:space="preserve">1. </w:t>
            </w:r>
          </w:p>
        </w:tc>
        <w:tc>
          <w:tcPr>
            <w:tcW w:w="150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>Olej napędowy</w:t>
            </w:r>
          </w:p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5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4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2" w:type="dxa"/>
          </w:tcPr>
          <w:p w:rsidR="00EB1DB4" w:rsidRPr="00EB1DB4" w:rsidRDefault="003D235C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352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B1DB4" w:rsidRPr="00EB1DB4" w:rsidTr="006F2223">
        <w:trPr>
          <w:trHeight w:val="653"/>
        </w:trPr>
        <w:tc>
          <w:tcPr>
            <w:tcW w:w="58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50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>Etylina Pb-95</w:t>
            </w:r>
          </w:p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5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4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2" w:type="dxa"/>
          </w:tcPr>
          <w:p w:rsidR="00EB1DB4" w:rsidRPr="00EB1DB4" w:rsidRDefault="009F0548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 380</w:t>
            </w:r>
          </w:p>
        </w:tc>
        <w:tc>
          <w:tcPr>
            <w:tcW w:w="2352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B1DB4" w:rsidRPr="00EB1DB4" w:rsidTr="006F2223">
        <w:trPr>
          <w:trHeight w:val="671"/>
        </w:trPr>
        <w:tc>
          <w:tcPr>
            <w:tcW w:w="58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>SUMA</w:t>
            </w:r>
          </w:p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5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4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2" w:type="dxa"/>
          </w:tcPr>
          <w:p w:rsidR="00EB1DB4" w:rsidRPr="00EB1DB4" w:rsidRDefault="009F0548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 380</w:t>
            </w:r>
          </w:p>
        </w:tc>
        <w:tc>
          <w:tcPr>
            <w:tcW w:w="2352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E451B" w:rsidRPr="00F34B2A" w:rsidRDefault="004E451B" w:rsidP="004E451B">
      <w:pPr>
        <w:suppressAutoHyphens w:val="0"/>
        <w:autoSpaceDE w:val="0"/>
        <w:jc w:val="both"/>
        <w:rPr>
          <w:rFonts w:ascii="Verdana" w:hAnsi="Verdana"/>
          <w:sz w:val="18"/>
          <w:szCs w:val="18"/>
        </w:rPr>
      </w:pP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</w:pP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Koszt za 1 szt. karty paliwowej wynosi …………... zł netto (słownie:……………………………….)</w:t>
      </w: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Koszt za 1 sztukę karty nowej, do</w:t>
      </w:r>
      <w:r w:rsidR="000801E5" w:rsidRPr="00F34B2A">
        <w:rPr>
          <w:rFonts w:ascii="Verdana" w:hAnsi="Verdana"/>
          <w:sz w:val="20"/>
        </w:rPr>
        <w:t>datkowej, zgubionej wynosi ……. z</w:t>
      </w:r>
      <w:r w:rsidRPr="00F34B2A">
        <w:rPr>
          <w:rFonts w:ascii="Verdana" w:hAnsi="Verdana"/>
          <w:sz w:val="20"/>
        </w:rPr>
        <w:t xml:space="preserve">ł netto (słownie:…..) </w:t>
      </w: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jc w:val="center"/>
        <w:rPr>
          <w:rFonts w:ascii="Verdana" w:hAnsi="Verdana"/>
          <w:b/>
          <w:sz w:val="20"/>
        </w:rPr>
      </w:pPr>
      <w:r w:rsidRPr="00F34B2A">
        <w:rPr>
          <w:rFonts w:ascii="Verdana" w:hAnsi="Verdana"/>
          <w:b/>
          <w:sz w:val="20"/>
        </w:rPr>
        <w:t>Łączna wartość przedmiotu zamówienia:</w:t>
      </w: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jc w:val="center"/>
        <w:rPr>
          <w:rFonts w:ascii="Verdana" w:hAnsi="Verdana"/>
          <w:b/>
          <w:sz w:val="20"/>
        </w:rPr>
      </w:pP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  <w:u w:val="single"/>
        </w:rPr>
      </w:pPr>
      <w:r w:rsidRPr="00F34B2A">
        <w:rPr>
          <w:rFonts w:ascii="Verdana" w:hAnsi="Verdana"/>
          <w:sz w:val="20"/>
          <w:u w:val="single"/>
        </w:rPr>
        <w:t>Pb-95</w:t>
      </w: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Netto ……………………………..zł słownie: …………………………………………………………………………..</w:t>
      </w: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Podatek VAT: ………………..zł słownie: …………………………………………………………………………..</w:t>
      </w: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Brutto: …………</w:t>
      </w:r>
      <w:r w:rsidR="00051F43" w:rsidRPr="00F34B2A">
        <w:rPr>
          <w:rFonts w:ascii="Verdana" w:hAnsi="Verdana"/>
          <w:sz w:val="20"/>
        </w:rPr>
        <w:t>..</w:t>
      </w:r>
      <w:r w:rsidRPr="00F34B2A">
        <w:rPr>
          <w:rFonts w:ascii="Verdana" w:hAnsi="Verdana"/>
          <w:sz w:val="20"/>
        </w:rPr>
        <w:t>………………zł słownie: …………………………………………………………………………….</w:t>
      </w: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  <w:u w:val="single"/>
        </w:rPr>
      </w:pPr>
      <w:r w:rsidRPr="00F34B2A">
        <w:rPr>
          <w:rFonts w:ascii="Verdana" w:hAnsi="Verdana"/>
          <w:sz w:val="20"/>
          <w:u w:val="single"/>
        </w:rPr>
        <w:t>Olej napędowy ON</w:t>
      </w: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Netto ……………………………..zł słownie: …………………………………………………………………………..</w:t>
      </w: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Podatek VAT: ………………..zł słownie: …………………………………………………………………………..</w:t>
      </w: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 w:cs="Verdana"/>
          <w:sz w:val="20"/>
        </w:rPr>
      </w:pPr>
      <w:r w:rsidRPr="00F34B2A">
        <w:rPr>
          <w:rFonts w:ascii="Verdana" w:hAnsi="Verdana"/>
          <w:sz w:val="20"/>
        </w:rPr>
        <w:t>Brutto: ……………</w:t>
      </w:r>
      <w:r w:rsidR="00051F43" w:rsidRPr="00F34B2A">
        <w:rPr>
          <w:rFonts w:ascii="Verdana" w:hAnsi="Verdana"/>
          <w:sz w:val="20"/>
        </w:rPr>
        <w:t>..</w:t>
      </w:r>
      <w:r w:rsidRPr="00F34B2A">
        <w:rPr>
          <w:rFonts w:ascii="Verdana" w:hAnsi="Verdana"/>
          <w:sz w:val="20"/>
        </w:rPr>
        <w:t>……………zł słownie: …………………………………………………………………………….</w:t>
      </w:r>
    </w:p>
    <w:p w:rsidR="004E451B" w:rsidRPr="00F34B2A" w:rsidRDefault="004E451B" w:rsidP="004E451B">
      <w:pPr>
        <w:pStyle w:val="awciety"/>
        <w:spacing w:line="200" w:lineRule="atLeast"/>
        <w:ind w:left="283" w:hanging="270"/>
        <w:rPr>
          <w:rFonts w:ascii="Verdana" w:hAnsi="Verdana" w:cs="Verdana"/>
          <w:color w:val="auto"/>
          <w:sz w:val="20"/>
        </w:rPr>
      </w:pPr>
    </w:p>
    <w:p w:rsidR="004E451B" w:rsidRPr="00F34B2A" w:rsidRDefault="004E451B" w:rsidP="004E451B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ind w:firstLine="709"/>
        <w:jc w:val="both"/>
        <w:rPr>
          <w:rFonts w:ascii="Verdana" w:hAnsi="Verdana" w:cs="Verdana"/>
          <w:b/>
          <w:sz w:val="20"/>
        </w:rPr>
      </w:pPr>
    </w:p>
    <w:p w:rsidR="004E451B" w:rsidRPr="00F34B2A" w:rsidRDefault="004E451B" w:rsidP="004E451B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ind w:firstLine="709"/>
        <w:jc w:val="both"/>
        <w:rPr>
          <w:rFonts w:ascii="Verdana" w:hAnsi="Verdana" w:cs="Verdana"/>
          <w:b/>
          <w:sz w:val="20"/>
        </w:rPr>
      </w:pPr>
    </w:p>
    <w:p w:rsidR="004E451B" w:rsidRPr="00F34B2A" w:rsidRDefault="004E451B" w:rsidP="008E3CB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 w:cs="Verdana"/>
          <w:b/>
          <w:sz w:val="20"/>
        </w:rPr>
      </w:pPr>
      <w:r w:rsidRPr="00F34B2A">
        <w:rPr>
          <w:rFonts w:ascii="Verdana" w:hAnsi="Verdana" w:cs="Verdana"/>
          <w:b/>
          <w:sz w:val="20"/>
        </w:rPr>
        <w:t xml:space="preserve">Część 5 – Bytom </w:t>
      </w:r>
    </w:p>
    <w:p w:rsidR="004E451B" w:rsidRPr="00F34B2A" w:rsidRDefault="004E451B" w:rsidP="004E451B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ind w:firstLine="851"/>
        <w:jc w:val="both"/>
        <w:rPr>
          <w:rFonts w:ascii="Verdana" w:hAnsi="Verdana" w:cs="Verdana"/>
          <w:sz w:val="20"/>
        </w:rPr>
      </w:pPr>
    </w:p>
    <w:p w:rsidR="004E451B" w:rsidRDefault="004E451B" w:rsidP="008E3CB7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ind w:left="0"/>
        <w:jc w:val="both"/>
        <w:rPr>
          <w:rFonts w:ascii="Verdana" w:hAnsi="Verdana"/>
        </w:rPr>
      </w:pPr>
      <w:r w:rsidRPr="00F34B2A">
        <w:rPr>
          <w:rFonts w:ascii="Verdana" w:hAnsi="Verdana"/>
        </w:rPr>
        <w:t>Średnia dzi</w:t>
      </w:r>
      <w:r w:rsidR="00F510EA">
        <w:rPr>
          <w:rFonts w:ascii="Verdana" w:hAnsi="Verdana"/>
        </w:rPr>
        <w:t>enna cena paliw w okresie od 13 listopada 2017 r. do 19 listopada</w:t>
      </w:r>
      <w:r w:rsidRPr="00F34B2A">
        <w:rPr>
          <w:rFonts w:ascii="Verdana" w:hAnsi="Verdana"/>
        </w:rPr>
        <w:t xml:space="preserve"> 2017 r. na stacji Wykonawcy w …… zlokalizowana przy ulicy ……</w:t>
      </w:r>
      <w:r w:rsidR="000801E5" w:rsidRPr="00F34B2A">
        <w:rPr>
          <w:rFonts w:ascii="Verdana" w:hAnsi="Verdana"/>
        </w:rPr>
        <w:t xml:space="preserve">, oddalona </w:t>
      </w:r>
      <w:r w:rsidR="00427416">
        <w:rPr>
          <w:rFonts w:ascii="Verdana" w:hAnsi="Verdana"/>
        </w:rPr>
        <w:t xml:space="preserve">od </w:t>
      </w:r>
      <w:r w:rsidR="000801E5" w:rsidRPr="00F34B2A">
        <w:rPr>
          <w:rFonts w:ascii="Verdana" w:hAnsi="Verdana"/>
        </w:rPr>
        <w:t>siedziby OT w ………. o</w:t>
      </w:r>
      <w:r w:rsidRPr="00F34B2A">
        <w:rPr>
          <w:rFonts w:ascii="Verdana" w:hAnsi="Verdana"/>
        </w:rPr>
        <w:t xml:space="preserve"> ……… km wynosi:</w:t>
      </w:r>
    </w:p>
    <w:p w:rsidR="00623791" w:rsidRPr="00F34B2A" w:rsidRDefault="00623791" w:rsidP="008E3CB7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ind w:left="0"/>
        <w:jc w:val="both"/>
        <w:rPr>
          <w:rFonts w:ascii="Verdana" w:hAnsi="Verdana"/>
        </w:rPr>
      </w:pPr>
    </w:p>
    <w:p w:rsidR="004E451B" w:rsidRPr="00F34B2A" w:rsidRDefault="004E451B" w:rsidP="004E451B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416"/>
        <w:gridCol w:w="3531"/>
        <w:gridCol w:w="3519"/>
      </w:tblGrid>
      <w:tr w:rsidR="007C56C2" w:rsidRPr="00F34B2A" w:rsidTr="0079433F">
        <w:tc>
          <w:tcPr>
            <w:tcW w:w="587" w:type="dxa"/>
          </w:tcPr>
          <w:p w:rsidR="004E451B" w:rsidRPr="00F34B2A" w:rsidRDefault="004E451B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1416" w:type="dxa"/>
          </w:tcPr>
          <w:p w:rsidR="004E451B" w:rsidRPr="00F34B2A" w:rsidRDefault="004E451B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Data</w:t>
            </w:r>
          </w:p>
        </w:tc>
        <w:tc>
          <w:tcPr>
            <w:tcW w:w="3531" w:type="dxa"/>
          </w:tcPr>
          <w:p w:rsidR="004E451B" w:rsidRPr="00F34B2A" w:rsidRDefault="004E451B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Dzienna cena brutto 1 l ON</w:t>
            </w:r>
          </w:p>
        </w:tc>
        <w:tc>
          <w:tcPr>
            <w:tcW w:w="3519" w:type="dxa"/>
          </w:tcPr>
          <w:p w:rsidR="004E451B" w:rsidRPr="00F34B2A" w:rsidRDefault="004E451B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Dzienna cena brutto 1 l Pb-95 bezołowiowa</w:t>
            </w: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 xml:space="preserve">1. </w:t>
            </w:r>
          </w:p>
        </w:tc>
        <w:tc>
          <w:tcPr>
            <w:tcW w:w="1416" w:type="dxa"/>
          </w:tcPr>
          <w:p w:rsidR="0079433F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 xml:space="preserve">7. 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Średnia dzienna cena</w:t>
            </w: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E451B" w:rsidRPr="00F34B2A" w:rsidRDefault="004E451B" w:rsidP="004E451B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/>
          <w:sz w:val="18"/>
          <w:szCs w:val="18"/>
        </w:rPr>
      </w:pP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383"/>
        <w:gridCol w:w="1154"/>
        <w:gridCol w:w="1166"/>
        <w:gridCol w:w="1688"/>
        <w:gridCol w:w="882"/>
        <w:gridCol w:w="2193"/>
      </w:tblGrid>
      <w:tr w:rsidR="00EB1DB4" w:rsidRPr="00EB1DB4" w:rsidTr="006F2223">
        <w:trPr>
          <w:trHeight w:val="1018"/>
        </w:trPr>
        <w:tc>
          <w:tcPr>
            <w:tcW w:w="58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150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Rodzaj paliwa</w:t>
            </w:r>
          </w:p>
        </w:tc>
        <w:tc>
          <w:tcPr>
            <w:tcW w:w="1235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Średnia cena za 1 litr brutto z Tabeli nr 1</w:t>
            </w:r>
          </w:p>
        </w:tc>
        <w:tc>
          <w:tcPr>
            <w:tcW w:w="1344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Upust w %</w:t>
            </w:r>
            <w:r w:rsidR="00F60D91">
              <w:rPr>
                <w:rFonts w:ascii="Verdana" w:hAnsi="Verdana"/>
                <w:b/>
                <w:sz w:val="18"/>
                <w:szCs w:val="18"/>
              </w:rPr>
              <w:t xml:space="preserve"> lub zł </w:t>
            </w:r>
          </w:p>
        </w:tc>
        <w:tc>
          <w:tcPr>
            <w:tcW w:w="1146" w:type="dxa"/>
          </w:tcPr>
          <w:p w:rsidR="00EB1DB4" w:rsidRPr="00EB1DB4" w:rsidRDefault="002D6D8C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na po uwzględnieniu upus</w:t>
            </w:r>
            <w:r w:rsidR="009C5D67">
              <w:rPr>
                <w:rFonts w:ascii="Verdana" w:hAnsi="Verdana"/>
                <w:b/>
                <w:sz w:val="18"/>
                <w:szCs w:val="18"/>
              </w:rPr>
              <w:t>tu</w:t>
            </w:r>
          </w:p>
        </w:tc>
        <w:tc>
          <w:tcPr>
            <w:tcW w:w="882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6B27">
              <w:rPr>
                <w:rFonts w:ascii="Verdana" w:hAnsi="Verdana"/>
                <w:b/>
                <w:sz w:val="18"/>
                <w:szCs w:val="18"/>
              </w:rPr>
              <w:t>Ilość paliwa (litry)</w:t>
            </w:r>
          </w:p>
        </w:tc>
        <w:tc>
          <w:tcPr>
            <w:tcW w:w="2352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Łączna wartość brutto z uwzględnieniem upustu</w:t>
            </w:r>
          </w:p>
        </w:tc>
      </w:tr>
      <w:tr w:rsidR="00EB1DB4" w:rsidRPr="00EB1DB4" w:rsidTr="006F2223">
        <w:trPr>
          <w:trHeight w:val="671"/>
        </w:trPr>
        <w:tc>
          <w:tcPr>
            <w:tcW w:w="58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 xml:space="preserve">1. </w:t>
            </w:r>
          </w:p>
        </w:tc>
        <w:tc>
          <w:tcPr>
            <w:tcW w:w="150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>Olej napędowy</w:t>
            </w:r>
          </w:p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5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4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2" w:type="dxa"/>
          </w:tcPr>
          <w:p w:rsidR="00EB1DB4" w:rsidRPr="00EB1DB4" w:rsidRDefault="00367828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 244</w:t>
            </w:r>
          </w:p>
        </w:tc>
        <w:tc>
          <w:tcPr>
            <w:tcW w:w="2352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B1DB4" w:rsidRPr="00EB1DB4" w:rsidTr="006F2223">
        <w:trPr>
          <w:trHeight w:val="653"/>
        </w:trPr>
        <w:tc>
          <w:tcPr>
            <w:tcW w:w="58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50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>Etylina Pb-95</w:t>
            </w:r>
          </w:p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5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4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2" w:type="dxa"/>
          </w:tcPr>
          <w:p w:rsidR="00EB1DB4" w:rsidRPr="00EB1DB4" w:rsidRDefault="00367828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 318</w:t>
            </w:r>
          </w:p>
        </w:tc>
        <w:tc>
          <w:tcPr>
            <w:tcW w:w="2352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B1DB4" w:rsidRPr="00EB1DB4" w:rsidTr="006F2223">
        <w:trPr>
          <w:trHeight w:val="671"/>
        </w:trPr>
        <w:tc>
          <w:tcPr>
            <w:tcW w:w="58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>SUMA</w:t>
            </w:r>
          </w:p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5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4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2" w:type="dxa"/>
          </w:tcPr>
          <w:p w:rsidR="00EB1DB4" w:rsidRPr="00EB1DB4" w:rsidRDefault="00367828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 562</w:t>
            </w:r>
          </w:p>
        </w:tc>
        <w:tc>
          <w:tcPr>
            <w:tcW w:w="2352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E451B" w:rsidRPr="00F34B2A" w:rsidRDefault="004E451B" w:rsidP="004E451B">
      <w:pPr>
        <w:suppressAutoHyphens w:val="0"/>
        <w:autoSpaceDE w:val="0"/>
        <w:jc w:val="both"/>
        <w:rPr>
          <w:rFonts w:ascii="Verdana" w:hAnsi="Verdana"/>
          <w:sz w:val="18"/>
          <w:szCs w:val="18"/>
        </w:rPr>
      </w:pP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</w:pP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Koszt za 1 szt. karty paliwowej wynosi …………... zł netto (słownie:……………………………….)</w:t>
      </w: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Koszt za 1 sztukę karty nowej, do</w:t>
      </w:r>
      <w:r w:rsidR="000801E5" w:rsidRPr="00F34B2A">
        <w:rPr>
          <w:rFonts w:ascii="Verdana" w:hAnsi="Verdana"/>
          <w:sz w:val="20"/>
        </w:rPr>
        <w:t>datkowej, zgubionej wynosi ……. z</w:t>
      </w:r>
      <w:r w:rsidRPr="00F34B2A">
        <w:rPr>
          <w:rFonts w:ascii="Verdana" w:hAnsi="Verdana"/>
          <w:sz w:val="20"/>
        </w:rPr>
        <w:t xml:space="preserve">ł netto (słownie:…..) </w:t>
      </w: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jc w:val="center"/>
        <w:rPr>
          <w:rFonts w:ascii="Verdana" w:hAnsi="Verdana"/>
          <w:b/>
          <w:sz w:val="20"/>
        </w:rPr>
      </w:pPr>
      <w:r w:rsidRPr="00F34B2A">
        <w:rPr>
          <w:rFonts w:ascii="Verdana" w:hAnsi="Verdana"/>
          <w:b/>
          <w:sz w:val="20"/>
        </w:rPr>
        <w:t>Łączna wartość przedmiotu zamówienia:</w:t>
      </w: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jc w:val="center"/>
        <w:rPr>
          <w:rFonts w:ascii="Verdana" w:hAnsi="Verdana"/>
          <w:b/>
          <w:sz w:val="20"/>
        </w:rPr>
      </w:pP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  <w:u w:val="single"/>
        </w:rPr>
      </w:pPr>
      <w:r w:rsidRPr="00F34B2A">
        <w:rPr>
          <w:rFonts w:ascii="Verdana" w:hAnsi="Verdana"/>
          <w:sz w:val="20"/>
          <w:u w:val="single"/>
        </w:rPr>
        <w:t>Pb-95</w:t>
      </w: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Netto ……………………………..zł słownie: …………………………………………………………………………..</w:t>
      </w: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Podatek VAT: ………………..zł słownie: …………………………………………………………………………..</w:t>
      </w: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Brutto: ………………</w:t>
      </w:r>
      <w:r w:rsidR="00051F43" w:rsidRPr="00F34B2A">
        <w:rPr>
          <w:rFonts w:ascii="Verdana" w:hAnsi="Verdana"/>
          <w:sz w:val="20"/>
        </w:rPr>
        <w:t>..</w:t>
      </w:r>
      <w:r w:rsidRPr="00F34B2A">
        <w:rPr>
          <w:rFonts w:ascii="Verdana" w:hAnsi="Verdana"/>
          <w:sz w:val="20"/>
        </w:rPr>
        <w:t>…………zł słownie: …………………………………………………………………………….</w:t>
      </w: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  <w:u w:val="single"/>
        </w:rPr>
      </w:pPr>
      <w:r w:rsidRPr="00F34B2A">
        <w:rPr>
          <w:rFonts w:ascii="Verdana" w:hAnsi="Verdana"/>
          <w:sz w:val="20"/>
          <w:u w:val="single"/>
        </w:rPr>
        <w:t>Olej napędowy ON</w:t>
      </w: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Netto ……………………………..zł słownie: …………………………………………………………………………..</w:t>
      </w: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Podatek VAT: ………………..zł słownie: …………………………………………………………………………..</w:t>
      </w:r>
    </w:p>
    <w:p w:rsidR="004E451B" w:rsidRPr="00F34B2A" w:rsidRDefault="004E451B" w:rsidP="004E451B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 w:cs="Verdana"/>
          <w:sz w:val="20"/>
        </w:rPr>
      </w:pPr>
      <w:r w:rsidRPr="00F34B2A">
        <w:rPr>
          <w:rFonts w:ascii="Verdana" w:hAnsi="Verdana"/>
          <w:sz w:val="20"/>
        </w:rPr>
        <w:t>Brutto: ………………</w:t>
      </w:r>
      <w:r w:rsidR="00051F43" w:rsidRPr="00F34B2A">
        <w:rPr>
          <w:rFonts w:ascii="Verdana" w:hAnsi="Verdana"/>
          <w:sz w:val="20"/>
        </w:rPr>
        <w:t>..</w:t>
      </w:r>
      <w:r w:rsidRPr="00F34B2A">
        <w:rPr>
          <w:rFonts w:ascii="Verdana" w:hAnsi="Verdana"/>
          <w:sz w:val="20"/>
        </w:rPr>
        <w:t>…………zł słownie: …………………………………………………………………………….</w:t>
      </w:r>
    </w:p>
    <w:p w:rsidR="004E451B" w:rsidRPr="00F34B2A" w:rsidRDefault="004E451B" w:rsidP="004E451B">
      <w:pPr>
        <w:pStyle w:val="awciety"/>
        <w:spacing w:line="200" w:lineRule="atLeast"/>
        <w:ind w:left="283" w:hanging="270"/>
        <w:rPr>
          <w:rFonts w:ascii="Verdana" w:hAnsi="Verdana" w:cs="Verdana"/>
          <w:color w:val="auto"/>
          <w:sz w:val="20"/>
        </w:rPr>
      </w:pPr>
    </w:p>
    <w:p w:rsidR="00C62BF0" w:rsidRPr="00F34B2A" w:rsidRDefault="00C62BF0" w:rsidP="00C62BF0">
      <w:pPr>
        <w:rPr>
          <w:rFonts w:ascii="Verdana" w:hAnsi="Verdana" w:cs="Tahoma"/>
          <w:b/>
          <w:sz w:val="20"/>
        </w:rPr>
      </w:pPr>
    </w:p>
    <w:p w:rsidR="00674483" w:rsidRDefault="00674483" w:rsidP="008E3CB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 w:cs="Verdana"/>
          <w:b/>
          <w:sz w:val="20"/>
        </w:rPr>
      </w:pPr>
    </w:p>
    <w:p w:rsidR="00674483" w:rsidRDefault="00674483" w:rsidP="008E3CB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 w:cs="Verdana"/>
          <w:b/>
          <w:sz w:val="20"/>
        </w:rPr>
      </w:pPr>
    </w:p>
    <w:p w:rsidR="00674483" w:rsidRDefault="00674483" w:rsidP="008E3CB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 w:cs="Verdana"/>
          <w:b/>
          <w:sz w:val="20"/>
        </w:rPr>
      </w:pPr>
    </w:p>
    <w:p w:rsidR="00BE20FE" w:rsidRPr="00F34B2A" w:rsidRDefault="00BE20FE" w:rsidP="008E3CB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 w:cs="Verdana"/>
          <w:b/>
          <w:sz w:val="20"/>
        </w:rPr>
      </w:pPr>
      <w:r w:rsidRPr="00F34B2A">
        <w:rPr>
          <w:rFonts w:ascii="Verdana" w:hAnsi="Verdana" w:cs="Verdana"/>
          <w:b/>
          <w:sz w:val="20"/>
        </w:rPr>
        <w:lastRenderedPageBreak/>
        <w:t>Część 6 - Rybnik</w:t>
      </w:r>
    </w:p>
    <w:p w:rsidR="00BE20FE" w:rsidRPr="00F34B2A" w:rsidRDefault="00BE20FE" w:rsidP="00BE20FE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ind w:firstLine="851"/>
        <w:jc w:val="both"/>
        <w:rPr>
          <w:rFonts w:ascii="Verdana" w:hAnsi="Verdana" w:cs="Verdana"/>
          <w:sz w:val="20"/>
        </w:rPr>
      </w:pPr>
    </w:p>
    <w:p w:rsidR="00BE20FE" w:rsidRPr="00F34B2A" w:rsidRDefault="00BE20FE" w:rsidP="008E3CB7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ind w:left="0"/>
        <w:jc w:val="both"/>
        <w:rPr>
          <w:rFonts w:ascii="Verdana" w:hAnsi="Verdana"/>
        </w:rPr>
      </w:pPr>
      <w:r w:rsidRPr="00F34B2A">
        <w:rPr>
          <w:rFonts w:ascii="Verdana" w:hAnsi="Verdana"/>
        </w:rPr>
        <w:t>Średnia dzi</w:t>
      </w:r>
      <w:r w:rsidR="006669E3">
        <w:rPr>
          <w:rFonts w:ascii="Verdana" w:hAnsi="Verdana"/>
        </w:rPr>
        <w:t>enna cena paliw w okresie od 13 listopada 2017 r. do 19 listopada</w:t>
      </w:r>
      <w:r w:rsidRPr="00F34B2A">
        <w:rPr>
          <w:rFonts w:ascii="Verdana" w:hAnsi="Verdana"/>
        </w:rPr>
        <w:t xml:space="preserve"> 2017 r. na stacji Wykonawcy w …… zlokalizowana przy ulicy …</w:t>
      </w:r>
      <w:r w:rsidR="000801E5" w:rsidRPr="00F34B2A">
        <w:rPr>
          <w:rFonts w:ascii="Verdana" w:hAnsi="Verdana"/>
        </w:rPr>
        <w:t xml:space="preserve">…, oddalona </w:t>
      </w:r>
      <w:r w:rsidR="00427416">
        <w:rPr>
          <w:rFonts w:ascii="Verdana" w:hAnsi="Verdana"/>
        </w:rPr>
        <w:t xml:space="preserve">od </w:t>
      </w:r>
      <w:r w:rsidR="000801E5" w:rsidRPr="00F34B2A">
        <w:rPr>
          <w:rFonts w:ascii="Verdana" w:hAnsi="Verdana"/>
        </w:rPr>
        <w:t>siedziby OT w ………. o</w:t>
      </w:r>
      <w:r w:rsidRPr="00F34B2A">
        <w:rPr>
          <w:rFonts w:ascii="Verdana" w:hAnsi="Verdana"/>
        </w:rPr>
        <w:t xml:space="preserve"> ……… km wynosi:</w:t>
      </w:r>
    </w:p>
    <w:p w:rsidR="00BE20FE" w:rsidRPr="00F34B2A" w:rsidRDefault="00BE20FE" w:rsidP="00BE20FE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416"/>
        <w:gridCol w:w="3531"/>
        <w:gridCol w:w="3519"/>
      </w:tblGrid>
      <w:tr w:rsidR="007C56C2" w:rsidRPr="00F34B2A" w:rsidTr="0079433F">
        <w:tc>
          <w:tcPr>
            <w:tcW w:w="587" w:type="dxa"/>
          </w:tcPr>
          <w:p w:rsidR="00BE20FE" w:rsidRPr="00F34B2A" w:rsidRDefault="00BE20FE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1416" w:type="dxa"/>
          </w:tcPr>
          <w:p w:rsidR="00BE20FE" w:rsidRPr="00F34B2A" w:rsidRDefault="00BE20FE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Data</w:t>
            </w:r>
          </w:p>
        </w:tc>
        <w:tc>
          <w:tcPr>
            <w:tcW w:w="3531" w:type="dxa"/>
          </w:tcPr>
          <w:p w:rsidR="00BE20FE" w:rsidRPr="00F34B2A" w:rsidRDefault="00BE20FE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Dzienna cena brutto 1 l ON</w:t>
            </w:r>
          </w:p>
        </w:tc>
        <w:tc>
          <w:tcPr>
            <w:tcW w:w="3519" w:type="dxa"/>
          </w:tcPr>
          <w:p w:rsidR="00BE20FE" w:rsidRPr="00F34B2A" w:rsidRDefault="00BE20FE" w:rsidP="002A405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Dzienna cena brutto 1 l Pb-95 bezołowiowa</w:t>
            </w: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 xml:space="preserve">1. </w:t>
            </w:r>
          </w:p>
        </w:tc>
        <w:tc>
          <w:tcPr>
            <w:tcW w:w="1416" w:type="dxa"/>
          </w:tcPr>
          <w:p w:rsidR="0079433F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F34B2A">
              <w:rPr>
                <w:rFonts w:ascii="Verdana" w:hAnsi="Verdana"/>
                <w:sz w:val="18"/>
                <w:szCs w:val="18"/>
              </w:rPr>
              <w:t xml:space="preserve">7. </w:t>
            </w: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11.2017</w:t>
            </w:r>
          </w:p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33F" w:rsidRPr="00F34B2A" w:rsidTr="0079433F">
        <w:tc>
          <w:tcPr>
            <w:tcW w:w="587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6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4B2A">
              <w:rPr>
                <w:rFonts w:ascii="Verdana" w:hAnsi="Verdana"/>
                <w:b/>
                <w:sz w:val="18"/>
                <w:szCs w:val="18"/>
              </w:rPr>
              <w:t>Średnia dzienna cena</w:t>
            </w:r>
          </w:p>
        </w:tc>
        <w:tc>
          <w:tcPr>
            <w:tcW w:w="3531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9" w:type="dxa"/>
          </w:tcPr>
          <w:p w:rsidR="0079433F" w:rsidRPr="00F34B2A" w:rsidRDefault="0079433F" w:rsidP="0079433F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E20FE" w:rsidRPr="00F34B2A" w:rsidRDefault="00BE20FE" w:rsidP="00BE20FE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/>
          <w:sz w:val="18"/>
          <w:szCs w:val="18"/>
        </w:rPr>
      </w:pPr>
    </w:p>
    <w:p w:rsidR="00BE20FE" w:rsidRPr="00F34B2A" w:rsidRDefault="00BE20FE" w:rsidP="00BE20FE">
      <w:pPr>
        <w:suppressAutoHyphens w:val="0"/>
        <w:autoSpaceDE w:val="0"/>
        <w:jc w:val="both"/>
        <w:rPr>
          <w:rFonts w:ascii="Verdana" w:hAnsi="Verdana"/>
          <w:sz w:val="18"/>
          <w:szCs w:val="18"/>
        </w:rPr>
      </w:pP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383"/>
        <w:gridCol w:w="1154"/>
        <w:gridCol w:w="1166"/>
        <w:gridCol w:w="1688"/>
        <w:gridCol w:w="882"/>
        <w:gridCol w:w="2193"/>
      </w:tblGrid>
      <w:tr w:rsidR="00EB1DB4" w:rsidRPr="00EB1DB4" w:rsidTr="006F2223">
        <w:trPr>
          <w:trHeight w:val="1018"/>
        </w:trPr>
        <w:tc>
          <w:tcPr>
            <w:tcW w:w="58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150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Rodzaj paliwa</w:t>
            </w:r>
          </w:p>
        </w:tc>
        <w:tc>
          <w:tcPr>
            <w:tcW w:w="1235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Średnia cena za 1 litr brutto z Tabeli nr 1</w:t>
            </w:r>
          </w:p>
        </w:tc>
        <w:tc>
          <w:tcPr>
            <w:tcW w:w="1344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Upust w %</w:t>
            </w:r>
            <w:r w:rsidR="00F60D91">
              <w:rPr>
                <w:rFonts w:ascii="Verdana" w:hAnsi="Verdana"/>
                <w:b/>
                <w:sz w:val="18"/>
                <w:szCs w:val="18"/>
              </w:rPr>
              <w:t xml:space="preserve"> lub zł </w:t>
            </w:r>
          </w:p>
        </w:tc>
        <w:tc>
          <w:tcPr>
            <w:tcW w:w="1146" w:type="dxa"/>
          </w:tcPr>
          <w:p w:rsidR="00EB1DB4" w:rsidRPr="00EB1DB4" w:rsidRDefault="0025691C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na po uwzględnieniu upustu</w:t>
            </w:r>
          </w:p>
        </w:tc>
        <w:tc>
          <w:tcPr>
            <w:tcW w:w="882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6B27">
              <w:rPr>
                <w:rFonts w:ascii="Verdana" w:hAnsi="Verdana"/>
                <w:b/>
                <w:sz w:val="18"/>
                <w:szCs w:val="18"/>
              </w:rPr>
              <w:t>Ilość paliwa (litry)</w:t>
            </w:r>
          </w:p>
        </w:tc>
        <w:tc>
          <w:tcPr>
            <w:tcW w:w="2352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1DB4">
              <w:rPr>
                <w:rFonts w:ascii="Verdana" w:hAnsi="Verdana"/>
                <w:b/>
                <w:sz w:val="18"/>
                <w:szCs w:val="18"/>
              </w:rPr>
              <w:t>Łączna wartość brutto z uwzględnieniem upustu</w:t>
            </w:r>
          </w:p>
        </w:tc>
      </w:tr>
      <w:tr w:rsidR="00EB1DB4" w:rsidRPr="00EB1DB4" w:rsidTr="006F2223">
        <w:trPr>
          <w:trHeight w:val="671"/>
        </w:trPr>
        <w:tc>
          <w:tcPr>
            <w:tcW w:w="58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 xml:space="preserve">1. </w:t>
            </w:r>
          </w:p>
        </w:tc>
        <w:tc>
          <w:tcPr>
            <w:tcW w:w="150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>Olej napędowy</w:t>
            </w:r>
          </w:p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5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4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2" w:type="dxa"/>
          </w:tcPr>
          <w:p w:rsidR="00EB1DB4" w:rsidRPr="00EB1DB4" w:rsidRDefault="00367828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4</w:t>
            </w:r>
          </w:p>
        </w:tc>
        <w:tc>
          <w:tcPr>
            <w:tcW w:w="2352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B1DB4" w:rsidRPr="00EB1DB4" w:rsidTr="006F2223">
        <w:trPr>
          <w:trHeight w:val="653"/>
        </w:trPr>
        <w:tc>
          <w:tcPr>
            <w:tcW w:w="58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50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>Etylina Pb-95</w:t>
            </w:r>
          </w:p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5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4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2" w:type="dxa"/>
          </w:tcPr>
          <w:p w:rsidR="00EB1DB4" w:rsidRPr="00EB1DB4" w:rsidRDefault="00367828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 466</w:t>
            </w:r>
          </w:p>
        </w:tc>
        <w:tc>
          <w:tcPr>
            <w:tcW w:w="2352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B1DB4" w:rsidRPr="00EB1DB4" w:rsidTr="006F2223">
        <w:trPr>
          <w:trHeight w:val="671"/>
        </w:trPr>
        <w:tc>
          <w:tcPr>
            <w:tcW w:w="58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7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B1DB4">
              <w:rPr>
                <w:rFonts w:ascii="Verdana" w:hAnsi="Verdana"/>
                <w:sz w:val="18"/>
                <w:szCs w:val="18"/>
              </w:rPr>
              <w:t>SUMA</w:t>
            </w:r>
          </w:p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5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4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6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2" w:type="dxa"/>
          </w:tcPr>
          <w:p w:rsidR="00EB1DB4" w:rsidRPr="00EB1DB4" w:rsidRDefault="00367828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 630</w:t>
            </w:r>
          </w:p>
        </w:tc>
        <w:tc>
          <w:tcPr>
            <w:tcW w:w="2352" w:type="dxa"/>
          </w:tcPr>
          <w:p w:rsidR="00EB1DB4" w:rsidRPr="00EB1DB4" w:rsidRDefault="00EB1DB4" w:rsidP="006F2223">
            <w:pPr>
              <w:tabs>
                <w:tab w:val="left" w:pos="-666"/>
                <w:tab w:val="left" w:pos="2243"/>
                <w:tab w:val="left" w:pos="3040"/>
              </w:tabs>
              <w:suppressAutoHyphens w:val="0"/>
              <w:spacing w:line="20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E20FE" w:rsidRPr="00F34B2A" w:rsidRDefault="00BE20FE" w:rsidP="00BE20F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</w:pPr>
    </w:p>
    <w:p w:rsidR="00BE20FE" w:rsidRPr="00F34B2A" w:rsidRDefault="00BE20FE" w:rsidP="00BE20F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Koszt za 1 szt. karty paliwowej wynosi …………... zł netto (słownie:……………………………….)</w:t>
      </w:r>
    </w:p>
    <w:p w:rsidR="00BE20FE" w:rsidRPr="00F34B2A" w:rsidRDefault="00BE20FE" w:rsidP="00BE20F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BE20FE" w:rsidRPr="00F34B2A" w:rsidRDefault="00BE20FE" w:rsidP="00BE20F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Koszt za 1 sztukę karty nowej, do</w:t>
      </w:r>
      <w:r w:rsidR="000801E5" w:rsidRPr="00F34B2A">
        <w:rPr>
          <w:rFonts w:ascii="Verdana" w:hAnsi="Verdana"/>
          <w:sz w:val="20"/>
        </w:rPr>
        <w:t>datkowej, zgubionej wynosi ……. z</w:t>
      </w:r>
      <w:r w:rsidRPr="00F34B2A">
        <w:rPr>
          <w:rFonts w:ascii="Verdana" w:hAnsi="Verdana"/>
          <w:sz w:val="20"/>
        </w:rPr>
        <w:t xml:space="preserve">ł netto (słownie:…..) </w:t>
      </w:r>
    </w:p>
    <w:p w:rsidR="00BE20FE" w:rsidRPr="00F34B2A" w:rsidRDefault="00BE20FE" w:rsidP="00BE20F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BE20FE" w:rsidRPr="00F34B2A" w:rsidRDefault="00BE20FE" w:rsidP="00BE20F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BE20FE" w:rsidRPr="00F34B2A" w:rsidRDefault="00BE20FE" w:rsidP="00BE20F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jc w:val="center"/>
        <w:rPr>
          <w:rFonts w:ascii="Verdana" w:hAnsi="Verdana"/>
          <w:b/>
          <w:sz w:val="20"/>
        </w:rPr>
      </w:pPr>
      <w:r w:rsidRPr="00F34B2A">
        <w:rPr>
          <w:rFonts w:ascii="Verdana" w:hAnsi="Verdana"/>
          <w:b/>
          <w:sz w:val="20"/>
        </w:rPr>
        <w:t>Łączna wartość przedmiotu zamówienia:</w:t>
      </w:r>
    </w:p>
    <w:p w:rsidR="00BE20FE" w:rsidRPr="00F34B2A" w:rsidRDefault="00BE20FE" w:rsidP="00BE20F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jc w:val="center"/>
        <w:rPr>
          <w:rFonts w:ascii="Verdana" w:hAnsi="Verdana"/>
          <w:b/>
          <w:sz w:val="20"/>
        </w:rPr>
      </w:pPr>
    </w:p>
    <w:p w:rsidR="00BE20FE" w:rsidRPr="00F34B2A" w:rsidRDefault="00BE20FE" w:rsidP="00BE20F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  <w:u w:val="single"/>
        </w:rPr>
      </w:pPr>
      <w:r w:rsidRPr="00F34B2A">
        <w:rPr>
          <w:rFonts w:ascii="Verdana" w:hAnsi="Verdana"/>
          <w:sz w:val="20"/>
          <w:u w:val="single"/>
        </w:rPr>
        <w:t>Pb-95</w:t>
      </w:r>
    </w:p>
    <w:p w:rsidR="00BE20FE" w:rsidRPr="00F34B2A" w:rsidRDefault="00BE20FE" w:rsidP="00BE20F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BE20FE" w:rsidRPr="00F34B2A" w:rsidRDefault="00BE20FE" w:rsidP="00BE20F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Netto ……………………………..zł słownie: …………………………………………………………………………..</w:t>
      </w:r>
    </w:p>
    <w:p w:rsidR="00BE20FE" w:rsidRPr="00F34B2A" w:rsidRDefault="00BE20FE" w:rsidP="00BE20F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Podatek VAT: ………………..zł słownie: …………………………………………………………………………..</w:t>
      </w:r>
    </w:p>
    <w:p w:rsidR="00BE20FE" w:rsidRPr="00F34B2A" w:rsidRDefault="00BE20FE" w:rsidP="00BE20F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Brutto: ………………………</w:t>
      </w:r>
      <w:r w:rsidR="00026BCF" w:rsidRPr="00F34B2A">
        <w:rPr>
          <w:rFonts w:ascii="Verdana" w:hAnsi="Verdana"/>
          <w:sz w:val="20"/>
        </w:rPr>
        <w:t>..</w:t>
      </w:r>
      <w:r w:rsidRPr="00F34B2A">
        <w:rPr>
          <w:rFonts w:ascii="Verdana" w:hAnsi="Verdana"/>
          <w:sz w:val="20"/>
        </w:rPr>
        <w:t>…zł słownie: …………………………………………………………………………….</w:t>
      </w:r>
    </w:p>
    <w:p w:rsidR="00BE20FE" w:rsidRPr="00F34B2A" w:rsidRDefault="00BE20FE" w:rsidP="00BE20F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BE20FE" w:rsidRPr="00F34B2A" w:rsidRDefault="00BE20FE" w:rsidP="00BE20F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  <w:u w:val="single"/>
        </w:rPr>
      </w:pPr>
      <w:r w:rsidRPr="00F34B2A">
        <w:rPr>
          <w:rFonts w:ascii="Verdana" w:hAnsi="Verdana"/>
          <w:sz w:val="20"/>
          <w:u w:val="single"/>
        </w:rPr>
        <w:t>Olej napędowy ON</w:t>
      </w:r>
    </w:p>
    <w:p w:rsidR="00BE20FE" w:rsidRPr="00F34B2A" w:rsidRDefault="00BE20FE" w:rsidP="00BE20F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BE20FE" w:rsidRPr="00F34B2A" w:rsidRDefault="00BE20FE" w:rsidP="00BE20F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t>Netto ……………………………..zł słownie: …………………………………………………………………………..</w:t>
      </w:r>
    </w:p>
    <w:p w:rsidR="00BE20FE" w:rsidRPr="00F34B2A" w:rsidRDefault="00BE20FE" w:rsidP="00BE20F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  <w:r w:rsidRPr="00F34B2A">
        <w:rPr>
          <w:rFonts w:ascii="Verdana" w:hAnsi="Verdana"/>
          <w:sz w:val="20"/>
        </w:rPr>
        <w:lastRenderedPageBreak/>
        <w:t>Podatek VAT: ………………..zł słownie: …………………………………………………………………………..</w:t>
      </w:r>
    </w:p>
    <w:p w:rsidR="00BE20FE" w:rsidRPr="00F34B2A" w:rsidRDefault="00BE20FE" w:rsidP="00BE20FE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 w:cs="Verdana"/>
          <w:sz w:val="20"/>
        </w:rPr>
      </w:pPr>
      <w:r w:rsidRPr="00F34B2A">
        <w:rPr>
          <w:rFonts w:ascii="Verdana" w:hAnsi="Verdana"/>
          <w:sz w:val="20"/>
        </w:rPr>
        <w:t>Brutto: …………………</w:t>
      </w:r>
      <w:r w:rsidR="00026BCF" w:rsidRPr="00F34B2A">
        <w:rPr>
          <w:rFonts w:ascii="Verdana" w:hAnsi="Verdana"/>
          <w:sz w:val="20"/>
        </w:rPr>
        <w:t>..</w:t>
      </w:r>
      <w:r w:rsidRPr="00F34B2A">
        <w:rPr>
          <w:rFonts w:ascii="Verdana" w:hAnsi="Verdana"/>
          <w:sz w:val="20"/>
        </w:rPr>
        <w:t>………zł słownie: …………………………………………………………………………….</w:t>
      </w:r>
    </w:p>
    <w:p w:rsidR="00BE20FE" w:rsidRPr="00F34B2A" w:rsidRDefault="00BE20FE" w:rsidP="00BE20FE">
      <w:pPr>
        <w:pStyle w:val="awciety"/>
        <w:spacing w:line="200" w:lineRule="atLeast"/>
        <w:ind w:left="283" w:hanging="270"/>
        <w:rPr>
          <w:rFonts w:ascii="Verdana" w:hAnsi="Verdana" w:cs="Verdana"/>
          <w:color w:val="auto"/>
          <w:sz w:val="20"/>
        </w:rPr>
      </w:pPr>
    </w:p>
    <w:p w:rsidR="00BE20FE" w:rsidRPr="00F34B2A" w:rsidRDefault="00BE20FE" w:rsidP="00C62BF0">
      <w:pPr>
        <w:rPr>
          <w:rFonts w:ascii="Verdana" w:hAnsi="Verdana" w:cs="Tahoma"/>
          <w:b/>
          <w:sz w:val="20"/>
        </w:rPr>
      </w:pPr>
    </w:p>
    <w:p w:rsidR="00BE20FE" w:rsidRPr="00F34B2A" w:rsidRDefault="00BE20FE" w:rsidP="00C62BF0">
      <w:pPr>
        <w:rPr>
          <w:rFonts w:ascii="Verdana" w:hAnsi="Verdana" w:cs="Tahoma"/>
          <w:b/>
          <w:sz w:val="20"/>
        </w:rPr>
      </w:pPr>
    </w:p>
    <w:p w:rsidR="0033513B" w:rsidRPr="00F34B2A" w:rsidRDefault="0033513B" w:rsidP="00D85E10">
      <w:pPr>
        <w:pStyle w:val="awciety"/>
        <w:spacing w:line="200" w:lineRule="atLeast"/>
        <w:ind w:left="283" w:hanging="270"/>
        <w:rPr>
          <w:rFonts w:ascii="Verdana" w:hAnsi="Verdana" w:cs="Verdana"/>
          <w:color w:val="auto"/>
          <w:sz w:val="20"/>
        </w:rPr>
      </w:pPr>
    </w:p>
    <w:p w:rsidR="00D844BF" w:rsidRPr="00F34B2A" w:rsidRDefault="00950768" w:rsidP="00D85E10">
      <w:pPr>
        <w:pStyle w:val="awciety"/>
        <w:spacing w:line="200" w:lineRule="atLeast"/>
        <w:ind w:left="283" w:hanging="270"/>
        <w:rPr>
          <w:rFonts w:ascii="Verdana" w:hAnsi="Verdana" w:cs="Verdana"/>
          <w:color w:val="auto"/>
          <w:sz w:val="20"/>
        </w:rPr>
      </w:pPr>
      <w:r w:rsidRPr="00F34B2A">
        <w:rPr>
          <w:rFonts w:ascii="Verdana" w:hAnsi="Verdana" w:cs="Verdana"/>
          <w:color w:val="auto"/>
          <w:sz w:val="20"/>
        </w:rPr>
        <w:t>2.</w:t>
      </w:r>
      <w:r w:rsidRPr="00F34B2A">
        <w:rPr>
          <w:rFonts w:ascii="Verdana" w:hAnsi="Verdana" w:cs="Verdana"/>
          <w:color w:val="auto"/>
          <w:sz w:val="20"/>
        </w:rPr>
        <w:tab/>
      </w:r>
      <w:r w:rsidRPr="00F34B2A">
        <w:rPr>
          <w:rFonts w:ascii="Verdana" w:hAnsi="Verdana" w:cs="Verdana"/>
          <w:b/>
          <w:bCs/>
          <w:color w:val="auto"/>
          <w:sz w:val="20"/>
        </w:rPr>
        <w:t xml:space="preserve"> </w:t>
      </w:r>
      <w:r w:rsidR="00D85E10" w:rsidRPr="00F34B2A">
        <w:rPr>
          <w:rFonts w:ascii="Verdana" w:hAnsi="Verdana" w:cs="Verdana"/>
          <w:color w:val="auto"/>
          <w:sz w:val="20"/>
        </w:rPr>
        <w:t>Oświadczamy, że jako Wykonawca składający ofertę* (</w:t>
      </w:r>
      <w:r w:rsidR="00711B3A" w:rsidRPr="00F34B2A">
        <w:rPr>
          <w:rFonts w:ascii="Verdana" w:hAnsi="Verdana" w:cs="Verdana"/>
          <w:color w:val="auto"/>
          <w:sz w:val="20"/>
        </w:rPr>
        <w:t>*</w:t>
      </w:r>
      <w:r w:rsidR="00D85E10" w:rsidRPr="00F34B2A">
        <w:rPr>
          <w:rFonts w:ascii="Verdana" w:hAnsi="Verdana" w:cs="Verdana"/>
          <w:color w:val="auto"/>
          <w:sz w:val="20"/>
        </w:rPr>
        <w:t>wspólnicy konsorcjum składający ofertę wspólną) nie podlegamy wykluczeniu z postępowania na podstawie art. 24 ust. 1 Pzp oraz  w zakresie wskazanym przez Zamawiającego w ogłoszeniu o</w:t>
      </w:r>
      <w:r w:rsidR="00197BE4" w:rsidRPr="00F34B2A">
        <w:rPr>
          <w:rFonts w:ascii="Verdana" w:hAnsi="Verdana" w:cs="Verdana"/>
          <w:color w:val="auto"/>
          <w:sz w:val="20"/>
        </w:rPr>
        <w:t> </w:t>
      </w:r>
      <w:r w:rsidR="00D85E10" w:rsidRPr="00F34B2A">
        <w:rPr>
          <w:rFonts w:ascii="Verdana" w:hAnsi="Verdana" w:cs="Verdana"/>
          <w:color w:val="auto"/>
          <w:sz w:val="20"/>
        </w:rPr>
        <w:t xml:space="preserve">przetargu oraz w specyfikacji, a odnoszącym się do art. 24 ust. 5 Pzp. W załączeniu przekazujemy stosowne oświadczenie na wzorze stanowiącym załącznik nr </w:t>
      </w:r>
      <w:r w:rsidR="00786862">
        <w:rPr>
          <w:rFonts w:ascii="Verdana" w:hAnsi="Verdana" w:cs="Verdana"/>
          <w:color w:val="auto"/>
          <w:sz w:val="20"/>
        </w:rPr>
        <w:t>3</w:t>
      </w:r>
      <w:r w:rsidR="00D85E10" w:rsidRPr="00F34B2A">
        <w:rPr>
          <w:rFonts w:ascii="Verdana" w:hAnsi="Verdana" w:cs="Verdana"/>
          <w:color w:val="auto"/>
          <w:sz w:val="20"/>
        </w:rPr>
        <w:t xml:space="preserve"> do specyfikacji.  </w:t>
      </w:r>
      <w:r w:rsidR="003033F5" w:rsidRPr="00F34B2A">
        <w:rPr>
          <w:rFonts w:ascii="Verdana" w:hAnsi="Verdana" w:cs="Verdana"/>
          <w:color w:val="auto"/>
          <w:sz w:val="20"/>
        </w:rPr>
        <w:br/>
      </w:r>
    </w:p>
    <w:p w:rsidR="00950768" w:rsidRPr="00F34B2A" w:rsidRDefault="00D85E10" w:rsidP="00D844BF">
      <w:pPr>
        <w:pStyle w:val="awciety"/>
        <w:spacing w:line="200" w:lineRule="atLeast"/>
        <w:ind w:left="283" w:firstLine="1"/>
        <w:rPr>
          <w:rFonts w:ascii="Verdana" w:hAnsi="Verdana" w:cs="Verdana"/>
          <w:color w:val="auto"/>
          <w:sz w:val="20"/>
        </w:rPr>
      </w:pPr>
      <w:r w:rsidRPr="00F34B2A">
        <w:rPr>
          <w:rFonts w:ascii="Verdana" w:hAnsi="Verdana" w:cs="Verdana"/>
          <w:color w:val="auto"/>
          <w:sz w:val="20"/>
        </w:rPr>
        <w:t xml:space="preserve">Oświadczamy, że na każde wezwanie Zamawiającego i w terminie przez niego wyznaczonym, złożymy </w:t>
      </w:r>
      <w:r w:rsidR="003033F5" w:rsidRPr="00F34B2A">
        <w:rPr>
          <w:rFonts w:ascii="Verdana" w:hAnsi="Verdana" w:cs="Verdana"/>
          <w:color w:val="auto"/>
          <w:sz w:val="20"/>
        </w:rPr>
        <w:t>dokumenty</w:t>
      </w:r>
      <w:r w:rsidRPr="00F34B2A">
        <w:rPr>
          <w:rFonts w:ascii="Verdana" w:hAnsi="Verdana" w:cs="Verdana"/>
          <w:color w:val="auto"/>
          <w:sz w:val="20"/>
        </w:rPr>
        <w:t xml:space="preserve"> potwierdzające brak podstaw do wykluczenia określone przez zamawiającego w </w:t>
      </w:r>
      <w:r w:rsidR="003033F5" w:rsidRPr="00F34B2A">
        <w:rPr>
          <w:rFonts w:ascii="Verdana" w:hAnsi="Verdana" w:cs="Verdana"/>
          <w:color w:val="auto"/>
          <w:sz w:val="20"/>
        </w:rPr>
        <w:t>specyfikacji</w:t>
      </w:r>
      <w:r w:rsidRPr="00F34B2A">
        <w:rPr>
          <w:rFonts w:ascii="Verdana" w:hAnsi="Verdana" w:cs="Verdana"/>
          <w:color w:val="auto"/>
          <w:sz w:val="20"/>
        </w:rPr>
        <w:t>.</w:t>
      </w:r>
    </w:p>
    <w:p w:rsidR="00650E4C" w:rsidRPr="00F34B2A" w:rsidRDefault="00650E4C" w:rsidP="00D85E10">
      <w:pPr>
        <w:pStyle w:val="awciety"/>
        <w:spacing w:line="200" w:lineRule="atLeast"/>
        <w:ind w:left="283" w:hanging="270"/>
        <w:rPr>
          <w:color w:val="auto"/>
        </w:rPr>
      </w:pPr>
    </w:p>
    <w:p w:rsidR="00950768" w:rsidRPr="00F34B2A" w:rsidRDefault="00650E4C">
      <w:pPr>
        <w:pStyle w:val="awciety"/>
        <w:spacing w:line="200" w:lineRule="atLeast"/>
        <w:ind w:left="283" w:hanging="283"/>
        <w:rPr>
          <w:rFonts w:ascii="Verdana" w:hAnsi="Verdana" w:cs="Verdana"/>
          <w:color w:val="auto"/>
          <w:sz w:val="20"/>
        </w:rPr>
      </w:pPr>
      <w:r w:rsidRPr="00F34B2A">
        <w:rPr>
          <w:rFonts w:ascii="Verdana" w:hAnsi="Verdana" w:cs="Verdana"/>
          <w:color w:val="auto"/>
          <w:sz w:val="20"/>
        </w:rPr>
        <w:t>3</w:t>
      </w:r>
      <w:r w:rsidR="00950768" w:rsidRPr="00F34B2A">
        <w:rPr>
          <w:rFonts w:ascii="Verdana" w:hAnsi="Verdana" w:cs="Verdana"/>
          <w:color w:val="auto"/>
          <w:sz w:val="20"/>
        </w:rPr>
        <w:t xml:space="preserve">. Oświadczamy, że zapoznaliśmy się ze specyfikacją istotnych warunków zamówienia i nie wnosimy do niej zastrzeżeń oraz zdobyliśmy konieczne informacje potrzebne do właściwego wykonania zamówienia. </w:t>
      </w:r>
    </w:p>
    <w:p w:rsidR="00950768" w:rsidRPr="00F34B2A" w:rsidRDefault="00950768">
      <w:pPr>
        <w:pStyle w:val="awciety"/>
        <w:spacing w:line="200" w:lineRule="atLeast"/>
        <w:ind w:left="283" w:hanging="283"/>
        <w:rPr>
          <w:rFonts w:ascii="Verdana" w:hAnsi="Verdana" w:cs="Verdana"/>
          <w:color w:val="auto"/>
          <w:sz w:val="20"/>
        </w:rPr>
      </w:pPr>
    </w:p>
    <w:p w:rsidR="00950768" w:rsidRPr="00F34B2A" w:rsidRDefault="00650E4C">
      <w:pPr>
        <w:pStyle w:val="WW-Wysunicietekstu1111111111111111111111111111111111111111111111111111111111111111"/>
        <w:tabs>
          <w:tab w:val="left" w:pos="-23877"/>
          <w:tab w:val="left" w:pos="-23593"/>
          <w:tab w:val="left" w:pos="-23309"/>
          <w:tab w:val="left" w:pos="-23025"/>
          <w:tab w:val="left" w:pos="-22741"/>
          <w:tab w:val="left" w:pos="-22457"/>
          <w:tab w:val="left" w:pos="-22173"/>
          <w:tab w:val="left" w:pos="-21889"/>
          <w:tab w:val="left" w:pos="-21605"/>
          <w:tab w:val="left" w:pos="-21321"/>
          <w:tab w:val="left" w:pos="-21037"/>
          <w:tab w:val="left" w:pos="-20753"/>
          <w:tab w:val="left" w:pos="-20469"/>
          <w:tab w:val="left" w:pos="-20185"/>
          <w:tab w:val="left" w:pos="-19901"/>
          <w:tab w:val="left" w:pos="-19617"/>
          <w:tab w:val="left" w:pos="-19333"/>
          <w:tab w:val="left" w:pos="-19049"/>
          <w:tab w:val="left" w:pos="-18765"/>
          <w:tab w:val="left" w:pos="-18481"/>
          <w:tab w:val="left" w:pos="-18197"/>
          <w:tab w:val="left" w:pos="-17913"/>
          <w:tab w:val="left" w:pos="-17629"/>
          <w:tab w:val="left" w:pos="-17345"/>
          <w:tab w:val="left" w:pos="-17061"/>
          <w:tab w:val="left" w:pos="-16777"/>
          <w:tab w:val="left" w:pos="-16493"/>
          <w:tab w:val="left" w:pos="-16209"/>
          <w:tab w:val="left" w:pos="-15925"/>
          <w:tab w:val="left" w:pos="-15641"/>
          <w:tab w:val="left" w:pos="-15357"/>
        </w:tabs>
        <w:spacing w:line="200" w:lineRule="atLeast"/>
        <w:ind w:left="283"/>
        <w:rPr>
          <w:rFonts w:ascii="Verdana" w:hAnsi="Verdana" w:cs="Verdana"/>
          <w:sz w:val="20"/>
        </w:rPr>
      </w:pPr>
      <w:r w:rsidRPr="00F34B2A">
        <w:rPr>
          <w:rFonts w:ascii="Verdana" w:hAnsi="Verdana" w:cs="Verdana"/>
          <w:sz w:val="20"/>
        </w:rPr>
        <w:t>4</w:t>
      </w:r>
      <w:r w:rsidR="00950768" w:rsidRPr="00F34B2A">
        <w:rPr>
          <w:rFonts w:ascii="Verdana" w:hAnsi="Verdana" w:cs="Verdana"/>
          <w:sz w:val="20"/>
        </w:rPr>
        <w:t>. Oświadczamy, że uważamy się za związanych niniejszą ofertą na czas wskazany w specyfikacji istotnych warunków zamówienia.</w:t>
      </w:r>
    </w:p>
    <w:p w:rsidR="004073B1" w:rsidRPr="00F34B2A" w:rsidRDefault="004073B1">
      <w:pPr>
        <w:pStyle w:val="WW-Wysunicietekstu1111111111111111111111111111111111111111111111111111111111111111"/>
        <w:tabs>
          <w:tab w:val="left" w:pos="-23877"/>
          <w:tab w:val="left" w:pos="-23593"/>
          <w:tab w:val="left" w:pos="-23309"/>
          <w:tab w:val="left" w:pos="-23025"/>
          <w:tab w:val="left" w:pos="-22741"/>
          <w:tab w:val="left" w:pos="-22457"/>
          <w:tab w:val="left" w:pos="-22173"/>
          <w:tab w:val="left" w:pos="-21889"/>
          <w:tab w:val="left" w:pos="-21605"/>
          <w:tab w:val="left" w:pos="-21321"/>
          <w:tab w:val="left" w:pos="-21037"/>
          <w:tab w:val="left" w:pos="-20753"/>
          <w:tab w:val="left" w:pos="-20469"/>
          <w:tab w:val="left" w:pos="-20185"/>
          <w:tab w:val="left" w:pos="-19901"/>
          <w:tab w:val="left" w:pos="-19617"/>
          <w:tab w:val="left" w:pos="-19333"/>
          <w:tab w:val="left" w:pos="-19049"/>
          <w:tab w:val="left" w:pos="-18765"/>
          <w:tab w:val="left" w:pos="-18481"/>
          <w:tab w:val="left" w:pos="-18197"/>
          <w:tab w:val="left" w:pos="-17913"/>
          <w:tab w:val="left" w:pos="-17629"/>
          <w:tab w:val="left" w:pos="-17345"/>
          <w:tab w:val="left" w:pos="-17061"/>
          <w:tab w:val="left" w:pos="-16777"/>
          <w:tab w:val="left" w:pos="-16493"/>
          <w:tab w:val="left" w:pos="-16209"/>
          <w:tab w:val="left" w:pos="-15925"/>
          <w:tab w:val="left" w:pos="-15641"/>
          <w:tab w:val="left" w:pos="-15357"/>
        </w:tabs>
        <w:spacing w:line="200" w:lineRule="atLeast"/>
        <w:ind w:left="283"/>
        <w:rPr>
          <w:rFonts w:ascii="Verdana" w:hAnsi="Verdana" w:cs="Verdana"/>
          <w:sz w:val="20"/>
        </w:rPr>
      </w:pPr>
    </w:p>
    <w:p w:rsidR="00950768" w:rsidRPr="00F34B2A" w:rsidRDefault="00950768">
      <w:pPr>
        <w:pStyle w:val="WW-Wysunicietekstu1111111111111111111111111111111111111111111111111111111111111111"/>
        <w:tabs>
          <w:tab w:val="left" w:pos="-23877"/>
          <w:tab w:val="left" w:pos="-23593"/>
          <w:tab w:val="left" w:pos="-23309"/>
          <w:tab w:val="left" w:pos="-23025"/>
          <w:tab w:val="left" w:pos="-22741"/>
          <w:tab w:val="left" w:pos="-22457"/>
          <w:tab w:val="left" w:pos="-22173"/>
          <w:tab w:val="left" w:pos="-21889"/>
          <w:tab w:val="left" w:pos="-21605"/>
          <w:tab w:val="left" w:pos="-21321"/>
          <w:tab w:val="left" w:pos="-21037"/>
          <w:tab w:val="left" w:pos="-20753"/>
          <w:tab w:val="left" w:pos="-20469"/>
          <w:tab w:val="left" w:pos="-20185"/>
          <w:tab w:val="left" w:pos="-19901"/>
          <w:tab w:val="left" w:pos="-19617"/>
          <w:tab w:val="left" w:pos="-19333"/>
          <w:tab w:val="left" w:pos="-19049"/>
          <w:tab w:val="left" w:pos="-18765"/>
          <w:tab w:val="left" w:pos="-18481"/>
          <w:tab w:val="left" w:pos="-18197"/>
          <w:tab w:val="left" w:pos="-17913"/>
          <w:tab w:val="left" w:pos="-17629"/>
          <w:tab w:val="left" w:pos="-17345"/>
          <w:tab w:val="left" w:pos="-17061"/>
          <w:tab w:val="left" w:pos="-16777"/>
          <w:tab w:val="left" w:pos="-16493"/>
          <w:tab w:val="left" w:pos="-16209"/>
          <w:tab w:val="left" w:pos="-15925"/>
          <w:tab w:val="left" w:pos="-15641"/>
          <w:tab w:val="left" w:pos="-15357"/>
        </w:tabs>
        <w:spacing w:line="200" w:lineRule="atLeast"/>
        <w:ind w:left="283"/>
        <w:rPr>
          <w:rFonts w:ascii="Verdana" w:hAnsi="Verdana" w:cs="Verdana"/>
          <w:sz w:val="20"/>
        </w:rPr>
      </w:pPr>
    </w:p>
    <w:p w:rsidR="00950768" w:rsidRPr="00F34B2A" w:rsidRDefault="00650E4C" w:rsidP="004D51EF">
      <w:pPr>
        <w:spacing w:line="200" w:lineRule="atLeast"/>
        <w:ind w:left="283" w:hanging="283"/>
        <w:jc w:val="both"/>
        <w:rPr>
          <w:rFonts w:ascii="Verdana" w:hAnsi="Verdana" w:cs="Verdana"/>
          <w:sz w:val="20"/>
        </w:rPr>
      </w:pPr>
      <w:r w:rsidRPr="00F34B2A">
        <w:rPr>
          <w:rFonts w:ascii="Verdana" w:hAnsi="Verdana" w:cs="Verdana"/>
          <w:sz w:val="20"/>
        </w:rPr>
        <w:t>5</w:t>
      </w:r>
      <w:r w:rsidR="00950768" w:rsidRPr="00F34B2A">
        <w:rPr>
          <w:rFonts w:ascii="Verdana" w:hAnsi="Verdana" w:cs="Verdana"/>
          <w:sz w:val="20"/>
        </w:rPr>
        <w:t>. Oświadczamy, że zawarty w specyfikacji istotnych warunków zamówienia projekt umowy został przez nas zaakceptowany i zobowiązujemy się, w przypadku wybrania naszej oferty, do zawarcia umowy na wyżej wymienionych warunkach w miejscu i terminie wyznaczonym przez zamawiającego.</w:t>
      </w:r>
    </w:p>
    <w:p w:rsidR="00950768" w:rsidRPr="00F34B2A" w:rsidRDefault="00950768">
      <w:pPr>
        <w:pStyle w:val="Tekstpodstawowy"/>
        <w:spacing w:after="0" w:line="200" w:lineRule="atLeast"/>
        <w:ind w:left="283" w:hanging="283"/>
        <w:jc w:val="both"/>
        <w:rPr>
          <w:rFonts w:ascii="Verdana" w:hAnsi="Verdana" w:cs="Verdana"/>
          <w:sz w:val="20"/>
        </w:rPr>
      </w:pPr>
    </w:p>
    <w:p w:rsidR="00A44937" w:rsidRPr="00F34B2A" w:rsidRDefault="00F34B2A" w:rsidP="00A44937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ascii="Verdana" w:eastAsia="TimesNewRomanPSMT" w:hAnsi="Verdana" w:cs="Verdana"/>
          <w:sz w:val="20"/>
        </w:rPr>
      </w:pPr>
      <w:r w:rsidRPr="00F34B2A">
        <w:rPr>
          <w:rFonts w:ascii="Verdana" w:hAnsi="Verdana" w:cs="Verdana"/>
          <w:sz w:val="20"/>
        </w:rPr>
        <w:t>6</w:t>
      </w:r>
      <w:r w:rsidR="00950768" w:rsidRPr="00F34B2A">
        <w:rPr>
          <w:rFonts w:ascii="Verdana" w:hAnsi="Verdana" w:cs="Verdana"/>
          <w:sz w:val="20"/>
        </w:rPr>
        <w:t>.</w:t>
      </w:r>
      <w:r w:rsidR="00950768" w:rsidRPr="00F34B2A">
        <w:rPr>
          <w:rFonts w:ascii="Verdana" w:hAnsi="Verdana" w:cs="Verdana"/>
          <w:b/>
          <w:bCs/>
          <w:sz w:val="20"/>
        </w:rPr>
        <w:t xml:space="preserve"> </w:t>
      </w:r>
      <w:r w:rsidR="00650E4C" w:rsidRPr="00F34B2A">
        <w:rPr>
          <w:rFonts w:ascii="Verdana" w:eastAsia="TimesNewRomanPSMT" w:hAnsi="Verdana" w:cs="Verdana"/>
          <w:sz w:val="20"/>
        </w:rPr>
        <w:t>Oświadczamy, że</w:t>
      </w:r>
      <w:r w:rsidR="00A44937" w:rsidRPr="00F34B2A">
        <w:rPr>
          <w:rFonts w:ascii="Verdana" w:eastAsia="TimesNewRomanPSMT" w:hAnsi="Verdana" w:cs="Verdana"/>
          <w:sz w:val="20"/>
        </w:rPr>
        <w:t xml:space="preserve"> w terminie 3 dni od dnia zamieszczenia na stronie internetowej Zamawiającego </w:t>
      </w:r>
      <w:r w:rsidR="00D85E10" w:rsidRPr="00F34B2A">
        <w:rPr>
          <w:rFonts w:ascii="Verdana" w:eastAsia="TimesNewRomanPSMT" w:hAnsi="Verdana" w:cs="Verdana"/>
          <w:sz w:val="20"/>
        </w:rPr>
        <w:t>informacji</w:t>
      </w:r>
      <w:r w:rsidR="00197BE4" w:rsidRPr="00F34B2A">
        <w:rPr>
          <w:rFonts w:ascii="Verdana" w:eastAsia="TimesNewRomanPSMT" w:hAnsi="Verdana" w:cs="Verdana"/>
          <w:sz w:val="20"/>
        </w:rPr>
        <w:t>,</w:t>
      </w:r>
      <w:r w:rsidR="00A44937" w:rsidRPr="00F34B2A">
        <w:rPr>
          <w:rFonts w:ascii="Verdana" w:eastAsia="TimesNewRomanPSMT" w:hAnsi="Verdana" w:cs="Verdana"/>
          <w:sz w:val="20"/>
        </w:rPr>
        <w:t xml:space="preserve"> o której mowa w art. 86 ust. 5,</w:t>
      </w:r>
      <w:r w:rsidR="00650E4C" w:rsidRPr="00F34B2A">
        <w:rPr>
          <w:rFonts w:ascii="Verdana" w:eastAsia="TimesNewRomanPSMT" w:hAnsi="Verdana" w:cs="Verdana"/>
          <w:sz w:val="20"/>
        </w:rPr>
        <w:t xml:space="preserve"> (zgodnie z art. 24 ust. 11 Prawa zamówień publicznych)</w:t>
      </w:r>
      <w:r w:rsidR="00A44937" w:rsidRPr="00F34B2A">
        <w:rPr>
          <w:rFonts w:ascii="Verdana" w:eastAsia="TimesNewRomanPSMT" w:hAnsi="Verdana" w:cs="Verdana"/>
          <w:sz w:val="20"/>
        </w:rPr>
        <w:t xml:space="preserve"> </w:t>
      </w:r>
      <w:r w:rsidR="00D85E10" w:rsidRPr="00F34B2A">
        <w:rPr>
          <w:rFonts w:ascii="Verdana" w:eastAsia="TimesNewRomanPSMT" w:hAnsi="Verdana" w:cs="Verdana"/>
          <w:sz w:val="20"/>
        </w:rPr>
        <w:t xml:space="preserve">złożymy </w:t>
      </w:r>
      <w:r w:rsidR="00A44937" w:rsidRPr="00F34B2A">
        <w:rPr>
          <w:rFonts w:ascii="Verdana" w:eastAsia="TimesNewRomanPSMT" w:hAnsi="Verdana" w:cs="Verdana"/>
          <w:sz w:val="20"/>
        </w:rPr>
        <w:t xml:space="preserve">oświadczenie o przynależności lub </w:t>
      </w:r>
      <w:r w:rsidR="00A44937" w:rsidRPr="00F34B2A">
        <w:rPr>
          <w:rFonts w:ascii="Verdana" w:eastAsia="TimesNewRomanPSMT" w:hAnsi="Verdana" w:cs="Verdana"/>
          <w:spacing w:val="-1"/>
          <w:sz w:val="20"/>
        </w:rPr>
        <w:t xml:space="preserve">braku przynależności do tej samej grupy kapitałowej, o której mowa w art. 24 ust. </w:t>
      </w:r>
      <w:r w:rsidR="00A44937" w:rsidRPr="00F34B2A">
        <w:rPr>
          <w:rFonts w:ascii="Verdana" w:eastAsia="TimesNewRomanPSMT" w:hAnsi="Verdana" w:cs="Verdana"/>
          <w:sz w:val="20"/>
        </w:rPr>
        <w:t xml:space="preserve">1 pkt 23 Prawa zamówień publicznych. </w:t>
      </w:r>
      <w:r w:rsidR="00D85E10" w:rsidRPr="00F34B2A">
        <w:rPr>
          <w:rFonts w:ascii="Verdana" w:eastAsia="TimesNewRomanPSMT" w:hAnsi="Verdana" w:cs="Verdana"/>
          <w:sz w:val="20"/>
        </w:rPr>
        <w:t xml:space="preserve">Wraz ze złożeniem oświadczenia </w:t>
      </w:r>
      <w:r w:rsidR="00A44937" w:rsidRPr="00F34B2A">
        <w:rPr>
          <w:rFonts w:ascii="Verdana" w:eastAsia="TimesNewRomanPSMT" w:hAnsi="Verdana" w:cs="Verdana"/>
          <w:sz w:val="20"/>
        </w:rPr>
        <w:t>przedstawimy dowody, że powiązania z innym wykonawcą nie prowadzą do zakłócenia konkure</w:t>
      </w:r>
      <w:r w:rsidR="00D85E10" w:rsidRPr="00F34B2A">
        <w:rPr>
          <w:rFonts w:ascii="Verdana" w:eastAsia="TimesNewRomanPSMT" w:hAnsi="Verdana" w:cs="Verdana"/>
          <w:sz w:val="20"/>
        </w:rPr>
        <w:t>ncji w postępowaniu</w:t>
      </w:r>
      <w:r w:rsidR="00A44937" w:rsidRPr="00F34B2A">
        <w:rPr>
          <w:rFonts w:ascii="Verdana" w:eastAsia="TimesNewRomanPSMT" w:hAnsi="Verdana" w:cs="Verdana"/>
          <w:sz w:val="20"/>
        </w:rPr>
        <w:t xml:space="preserve"> o udzielenie zamówienia.</w:t>
      </w:r>
    </w:p>
    <w:p w:rsidR="00950768" w:rsidRPr="00F34B2A" w:rsidRDefault="00950768" w:rsidP="00A44937">
      <w:pPr>
        <w:ind w:left="286" w:hanging="273"/>
        <w:jc w:val="both"/>
        <w:rPr>
          <w:rFonts w:ascii="Verdana" w:hAnsi="Verdana" w:cs="Verdana"/>
          <w:sz w:val="20"/>
        </w:rPr>
      </w:pPr>
    </w:p>
    <w:p w:rsidR="00611032" w:rsidRPr="00F34B2A" w:rsidRDefault="00F34B2A">
      <w:pPr>
        <w:spacing w:line="200" w:lineRule="atLeast"/>
        <w:ind w:left="283" w:hanging="430"/>
        <w:jc w:val="both"/>
        <w:rPr>
          <w:rFonts w:ascii="Verdana" w:hAnsi="Verdana" w:cs="Verdana"/>
          <w:sz w:val="20"/>
        </w:rPr>
      </w:pPr>
      <w:r w:rsidRPr="00F34B2A">
        <w:rPr>
          <w:rFonts w:ascii="Verdana" w:hAnsi="Verdana" w:cs="Verdana"/>
          <w:sz w:val="20"/>
        </w:rPr>
        <w:t>7</w:t>
      </w:r>
      <w:r w:rsidR="00950768" w:rsidRPr="00F34B2A">
        <w:rPr>
          <w:rFonts w:ascii="Verdana" w:hAnsi="Verdana" w:cs="Verdana"/>
          <w:sz w:val="20"/>
        </w:rPr>
        <w:t xml:space="preserve">. </w:t>
      </w:r>
      <w:r w:rsidR="00611032" w:rsidRPr="00F34B2A">
        <w:rPr>
          <w:rFonts w:ascii="Verdana" w:hAnsi="Verdana" w:cs="Verdana"/>
          <w:sz w:val="20"/>
        </w:rPr>
        <w:t xml:space="preserve">Następującym </w:t>
      </w:r>
      <w:r w:rsidR="00950768" w:rsidRPr="00F34B2A">
        <w:rPr>
          <w:rFonts w:ascii="Verdana" w:hAnsi="Verdana" w:cs="Verdana"/>
          <w:sz w:val="20"/>
        </w:rPr>
        <w:t>Podwykonawcom</w:t>
      </w:r>
      <w:r w:rsidR="00611032" w:rsidRPr="00F34B2A">
        <w:rPr>
          <w:rFonts w:ascii="Verdana" w:hAnsi="Verdana" w:cs="Verdana"/>
          <w:sz w:val="20"/>
        </w:rPr>
        <w:t xml:space="preserve"> </w:t>
      </w:r>
      <w:r w:rsidR="00611032" w:rsidRPr="00F34B2A">
        <w:rPr>
          <w:rFonts w:ascii="Verdana" w:hAnsi="Verdana" w:cs="Verdana"/>
          <w:i/>
          <w:sz w:val="20"/>
        </w:rPr>
        <w:t>(podać dokładną nazwę)</w:t>
      </w:r>
      <w:r w:rsidR="00EF6028" w:rsidRPr="00F34B2A">
        <w:rPr>
          <w:rFonts w:ascii="Verdana" w:hAnsi="Verdana" w:cs="Verdana"/>
          <w:i/>
          <w:sz w:val="20"/>
        </w:rPr>
        <w:t xml:space="preserve"> </w:t>
      </w:r>
      <w:r w:rsidR="00950768" w:rsidRPr="00F34B2A">
        <w:rPr>
          <w:rFonts w:ascii="Verdana" w:hAnsi="Verdana" w:cs="Verdana"/>
          <w:sz w:val="20"/>
        </w:rPr>
        <w:t>zamierzamy powierzyć wykonanie n</w:t>
      </w:r>
      <w:r w:rsidR="00611032" w:rsidRPr="00F34B2A">
        <w:rPr>
          <w:rFonts w:ascii="Verdana" w:hAnsi="Verdana" w:cs="Verdana"/>
          <w:sz w:val="20"/>
        </w:rPr>
        <w:t>astępujących części zamówienia:</w:t>
      </w:r>
    </w:p>
    <w:p w:rsidR="004B6870" w:rsidRPr="00F34B2A" w:rsidRDefault="004B6870">
      <w:pPr>
        <w:spacing w:line="200" w:lineRule="atLeast"/>
        <w:ind w:left="283" w:hanging="430"/>
        <w:jc w:val="both"/>
        <w:rPr>
          <w:rFonts w:ascii="Verdana" w:hAnsi="Verdana" w:cs="Verdana"/>
          <w:sz w:val="20"/>
        </w:rPr>
      </w:pPr>
    </w:p>
    <w:p w:rsidR="00950768" w:rsidRPr="00F34B2A" w:rsidRDefault="00EF6028">
      <w:pPr>
        <w:spacing w:line="200" w:lineRule="atLeast"/>
        <w:ind w:left="283" w:hanging="430"/>
        <w:jc w:val="both"/>
        <w:rPr>
          <w:rFonts w:ascii="Verdana" w:hAnsi="Verdana" w:cs="Verdana"/>
          <w:sz w:val="20"/>
        </w:rPr>
      </w:pPr>
      <w:r w:rsidRPr="00F34B2A">
        <w:rPr>
          <w:rFonts w:ascii="Verdana" w:hAnsi="Verdana" w:cs="Verdana"/>
          <w:sz w:val="20"/>
        </w:rPr>
        <w:t>a)   ………………………..</w:t>
      </w:r>
      <w:r w:rsidR="00950768" w:rsidRPr="00F34B2A">
        <w:rPr>
          <w:rFonts w:ascii="Verdana" w:hAnsi="Verdana" w:cs="Verdana"/>
          <w:sz w:val="20"/>
        </w:rPr>
        <w:t>wykonanie ............................................................</w:t>
      </w:r>
      <w:r w:rsidRPr="00F34B2A">
        <w:rPr>
          <w:rFonts w:ascii="Verdana" w:hAnsi="Verdana" w:cs="Verdana"/>
          <w:sz w:val="20"/>
        </w:rPr>
        <w:t>,</w:t>
      </w:r>
    </w:p>
    <w:p w:rsidR="00EF6028" w:rsidRPr="00F34B2A" w:rsidRDefault="00EF6028">
      <w:pPr>
        <w:spacing w:line="200" w:lineRule="atLeast"/>
        <w:ind w:left="283" w:hanging="430"/>
        <w:jc w:val="both"/>
        <w:rPr>
          <w:rFonts w:ascii="Verdana" w:hAnsi="Verdana" w:cs="Verdana"/>
          <w:sz w:val="20"/>
        </w:rPr>
      </w:pPr>
      <w:r w:rsidRPr="00F34B2A">
        <w:rPr>
          <w:rFonts w:ascii="Verdana" w:hAnsi="Verdana" w:cs="Verdana"/>
          <w:sz w:val="20"/>
        </w:rPr>
        <w:t>b) …………………………..wykonanie …………………………………………………………………….,</w:t>
      </w:r>
    </w:p>
    <w:p w:rsidR="00EF6028" w:rsidRPr="00F34B2A" w:rsidRDefault="00EF6028">
      <w:pPr>
        <w:spacing w:line="200" w:lineRule="atLeast"/>
        <w:ind w:left="283" w:hanging="430"/>
        <w:jc w:val="both"/>
        <w:rPr>
          <w:rFonts w:ascii="Verdana" w:hAnsi="Verdana" w:cs="Verdana"/>
          <w:sz w:val="20"/>
        </w:rPr>
      </w:pPr>
      <w:r w:rsidRPr="00F34B2A">
        <w:rPr>
          <w:rFonts w:ascii="Verdana" w:hAnsi="Verdana" w:cs="Verdana"/>
          <w:sz w:val="20"/>
        </w:rPr>
        <w:t xml:space="preserve">c) </w:t>
      </w:r>
      <w:r w:rsidR="00051F43" w:rsidRPr="00F34B2A">
        <w:rPr>
          <w:rFonts w:ascii="Verdana" w:hAnsi="Verdana" w:cs="Verdana"/>
          <w:sz w:val="20"/>
        </w:rPr>
        <w:t>……………………..</w:t>
      </w:r>
      <w:r w:rsidRPr="00F34B2A">
        <w:rPr>
          <w:rFonts w:ascii="Verdana" w:hAnsi="Verdana" w:cs="Verdana"/>
          <w:sz w:val="20"/>
        </w:rPr>
        <w:t>….. wykonanie …………………………………………………………………….</w:t>
      </w:r>
    </w:p>
    <w:p w:rsidR="00950768" w:rsidRPr="00F34B2A" w:rsidRDefault="00950768">
      <w:pPr>
        <w:pStyle w:val="1"/>
        <w:spacing w:line="200" w:lineRule="atLeast"/>
        <w:ind w:left="283" w:hanging="258"/>
        <w:rPr>
          <w:rFonts w:ascii="Verdana" w:hAnsi="Verdana" w:cs="Verdana"/>
          <w:color w:val="auto"/>
          <w:sz w:val="20"/>
        </w:rPr>
      </w:pPr>
    </w:p>
    <w:p w:rsidR="00950768" w:rsidRPr="00F34B2A" w:rsidRDefault="00950768">
      <w:pPr>
        <w:pStyle w:val="1"/>
        <w:spacing w:line="200" w:lineRule="atLeast"/>
        <w:ind w:left="283" w:hanging="258"/>
        <w:rPr>
          <w:rFonts w:ascii="Verdana" w:hAnsi="Verdana" w:cs="Verdana"/>
          <w:color w:val="auto"/>
          <w:sz w:val="20"/>
        </w:rPr>
      </w:pPr>
    </w:p>
    <w:p w:rsidR="00950768" w:rsidRPr="00F34B2A" w:rsidRDefault="00950768">
      <w:pPr>
        <w:spacing w:line="200" w:lineRule="atLeast"/>
        <w:jc w:val="right"/>
        <w:rPr>
          <w:rFonts w:ascii="Verdana" w:hAnsi="Verdana" w:cs="Verdana"/>
          <w:sz w:val="20"/>
        </w:rPr>
      </w:pPr>
    </w:p>
    <w:p w:rsidR="00950768" w:rsidRPr="00F34B2A" w:rsidRDefault="00950768">
      <w:pPr>
        <w:spacing w:line="200" w:lineRule="atLeast"/>
        <w:jc w:val="right"/>
        <w:rPr>
          <w:rFonts w:ascii="Verdana" w:hAnsi="Verdana" w:cs="Verdana"/>
          <w:sz w:val="20"/>
        </w:rPr>
      </w:pPr>
    </w:p>
    <w:p w:rsidR="00950768" w:rsidRPr="00F34B2A" w:rsidRDefault="00950768">
      <w:pPr>
        <w:spacing w:line="200" w:lineRule="atLeast"/>
        <w:jc w:val="right"/>
        <w:rPr>
          <w:rFonts w:ascii="Verdana" w:hAnsi="Verdana" w:cs="Verdana"/>
          <w:sz w:val="20"/>
        </w:rPr>
      </w:pPr>
    </w:p>
    <w:p w:rsidR="00950768" w:rsidRPr="00F34B2A" w:rsidRDefault="00950768">
      <w:pPr>
        <w:spacing w:line="200" w:lineRule="atLeast"/>
        <w:jc w:val="right"/>
        <w:rPr>
          <w:rFonts w:ascii="Verdana" w:hAnsi="Verdana" w:cs="Verdana"/>
          <w:sz w:val="20"/>
        </w:rPr>
      </w:pPr>
    </w:p>
    <w:p w:rsidR="00950768" w:rsidRPr="00F34B2A" w:rsidRDefault="00950768">
      <w:pPr>
        <w:spacing w:line="200" w:lineRule="atLeast"/>
        <w:jc w:val="right"/>
        <w:rPr>
          <w:rFonts w:ascii="Verdana" w:hAnsi="Verdana" w:cs="Verdana"/>
          <w:sz w:val="20"/>
        </w:rPr>
      </w:pPr>
    </w:p>
    <w:p w:rsidR="00950768" w:rsidRPr="00F34B2A" w:rsidRDefault="00950768">
      <w:pPr>
        <w:spacing w:line="200" w:lineRule="atLeast"/>
        <w:jc w:val="right"/>
        <w:rPr>
          <w:rFonts w:ascii="Verdana" w:hAnsi="Verdana" w:cs="Verdana"/>
          <w:sz w:val="20"/>
        </w:rPr>
      </w:pPr>
    </w:p>
    <w:p w:rsidR="00950768" w:rsidRPr="00F34B2A" w:rsidRDefault="00950768">
      <w:pPr>
        <w:spacing w:line="200" w:lineRule="atLeast"/>
        <w:jc w:val="right"/>
        <w:rPr>
          <w:rFonts w:ascii="Verdana" w:hAnsi="Verdana" w:cs="Verdana"/>
          <w:i/>
          <w:iCs/>
          <w:sz w:val="16"/>
          <w:szCs w:val="16"/>
        </w:rPr>
      </w:pPr>
      <w:r w:rsidRPr="00F34B2A">
        <w:rPr>
          <w:rFonts w:ascii="Verdana" w:hAnsi="Verdana" w:cs="Verdana"/>
          <w:sz w:val="20"/>
        </w:rPr>
        <w:t>......................................</w:t>
      </w:r>
    </w:p>
    <w:p w:rsidR="00950768" w:rsidRPr="00F34B2A" w:rsidRDefault="00950768">
      <w:pPr>
        <w:spacing w:line="200" w:lineRule="atLeast"/>
        <w:ind w:firstLine="6237"/>
        <w:jc w:val="center"/>
        <w:rPr>
          <w:rFonts w:ascii="Verdana" w:hAnsi="Verdana" w:cs="Verdana"/>
          <w:i/>
          <w:iCs/>
          <w:sz w:val="16"/>
          <w:szCs w:val="16"/>
        </w:rPr>
      </w:pPr>
      <w:r w:rsidRPr="00F34B2A">
        <w:rPr>
          <w:rFonts w:ascii="Verdana" w:hAnsi="Verdana" w:cs="Verdana"/>
          <w:i/>
          <w:iCs/>
          <w:sz w:val="16"/>
          <w:szCs w:val="16"/>
        </w:rPr>
        <w:t>Podpisy osób uprawnionych</w:t>
      </w:r>
    </w:p>
    <w:p w:rsidR="00950768" w:rsidRPr="00F34B2A" w:rsidRDefault="00950768">
      <w:pPr>
        <w:spacing w:line="200" w:lineRule="atLeast"/>
        <w:ind w:firstLine="6237"/>
        <w:jc w:val="center"/>
        <w:rPr>
          <w:rFonts w:ascii="Verdana" w:hAnsi="Verdana" w:cs="Verdana"/>
          <w:i/>
          <w:iCs/>
          <w:sz w:val="16"/>
          <w:szCs w:val="16"/>
        </w:rPr>
      </w:pPr>
      <w:r w:rsidRPr="00F34B2A">
        <w:rPr>
          <w:rFonts w:ascii="Verdana" w:hAnsi="Verdana" w:cs="Verdana"/>
          <w:i/>
          <w:iCs/>
          <w:sz w:val="16"/>
          <w:szCs w:val="16"/>
        </w:rPr>
        <w:t>do składania oświadczeń woli</w:t>
      </w:r>
    </w:p>
    <w:p w:rsidR="00950768" w:rsidRPr="00F34B2A" w:rsidRDefault="00950768">
      <w:pPr>
        <w:spacing w:line="200" w:lineRule="atLeast"/>
        <w:ind w:firstLine="6237"/>
        <w:jc w:val="center"/>
      </w:pPr>
      <w:r w:rsidRPr="00F34B2A">
        <w:rPr>
          <w:rFonts w:ascii="Verdana" w:hAnsi="Verdana" w:cs="Verdana"/>
          <w:i/>
          <w:iCs/>
          <w:sz w:val="16"/>
          <w:szCs w:val="16"/>
        </w:rPr>
        <w:t>w imieniu wykonawcy</w:t>
      </w:r>
      <w:bookmarkStart w:id="0" w:name="_GoBack"/>
      <w:bookmarkEnd w:id="0"/>
    </w:p>
    <w:sectPr w:rsidR="00950768" w:rsidRPr="00F34B2A" w:rsidSect="004640E9">
      <w:headerReference w:type="default" r:id="rId8"/>
      <w:footerReference w:type="default" r:id="rId9"/>
      <w:pgSz w:w="11906" w:h="16838"/>
      <w:pgMar w:top="1536" w:right="1419" w:bottom="1287" w:left="1424" w:header="68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9FE" w:rsidRDefault="004319FE">
      <w:r>
        <w:separator/>
      </w:r>
    </w:p>
  </w:endnote>
  <w:endnote w:type="continuationSeparator" w:id="0">
    <w:p w:rsidR="004319FE" w:rsidRDefault="0043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A8" w:rsidRDefault="00CF1EA8">
    <w:pPr>
      <w:pStyle w:val="Stopka"/>
      <w:rPr>
        <w:rFonts w:ascii="Verdana" w:hAnsi="Verdana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</w:t>
    </w:r>
    <w:r w:rsidRPr="00D27BA0">
      <w:rPr>
        <w:rFonts w:ascii="Verdana" w:hAnsi="Verdana" w:cs="Arial"/>
        <w:sz w:val="16"/>
        <w:szCs w:val="16"/>
      </w:rPr>
      <w:t>NZP/DP I-VI/15/2017</w:t>
    </w:r>
    <w:r w:rsidRPr="00A9482E">
      <w:rPr>
        <w:rFonts w:ascii="Verdana" w:hAnsi="Verdana" w:cs="Arial"/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>
      <w:rPr>
        <w:rFonts w:ascii="Verdana" w:hAnsi="Verdana" w:cs="Arial"/>
        <w:sz w:val="16"/>
        <w:szCs w:val="16"/>
      </w:rPr>
      <w:t xml:space="preserve">            </w:t>
    </w:r>
  </w:p>
  <w:p w:rsidR="00CF1EA8" w:rsidRDefault="00CF1EA8">
    <w:pPr>
      <w:pStyle w:val="Stopka"/>
    </w:pPr>
    <w:r>
      <w:rPr>
        <w:rFonts w:ascii="Verdana" w:hAnsi="Verdana" w:cs="Arial"/>
        <w:sz w:val="16"/>
        <w:szCs w:val="16"/>
      </w:rPr>
      <w:t xml:space="preserve">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Stro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319FE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4319FE">
      <w:rPr>
        <w:rFonts w:cs="Arial"/>
        <w:noProof/>
        <w:sz w:val="16"/>
        <w:szCs w:val="16"/>
      </w:rPr>
      <w:t>8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9FE" w:rsidRDefault="004319FE">
      <w:r>
        <w:separator/>
      </w:r>
    </w:p>
  </w:footnote>
  <w:footnote w:type="continuationSeparator" w:id="0">
    <w:p w:rsidR="004319FE" w:rsidRDefault="00431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A8" w:rsidRPr="00E8254B" w:rsidRDefault="00CF1EA8">
    <w:pPr>
      <w:pStyle w:val="Tekstpodstawowywcity31"/>
      <w:tabs>
        <w:tab w:val="left" w:pos="-19823"/>
        <w:tab w:val="left" w:pos="-19409"/>
        <w:tab w:val="left" w:pos="-18995"/>
        <w:tab w:val="left" w:pos="-18581"/>
        <w:tab w:val="left" w:pos="-18167"/>
        <w:tab w:val="left" w:pos="-17753"/>
        <w:tab w:val="left" w:pos="-17339"/>
        <w:tab w:val="left" w:pos="-16925"/>
        <w:tab w:val="left" w:pos="-16511"/>
        <w:tab w:val="left" w:pos="-16097"/>
        <w:tab w:val="left" w:pos="-15683"/>
        <w:tab w:val="left" w:pos="-15269"/>
        <w:tab w:val="left" w:pos="-14855"/>
        <w:tab w:val="left" w:pos="-14441"/>
        <w:tab w:val="left" w:pos="-14027"/>
        <w:tab w:val="left" w:pos="-13613"/>
        <w:tab w:val="left" w:pos="-13199"/>
        <w:tab w:val="left" w:pos="-12785"/>
        <w:tab w:val="left" w:pos="-12371"/>
        <w:tab w:val="left" w:pos="-11957"/>
        <w:tab w:val="left" w:pos="-11543"/>
        <w:tab w:val="left" w:pos="-11129"/>
        <w:tab w:val="left" w:pos="-10715"/>
        <w:tab w:val="left" w:pos="-10301"/>
        <w:tab w:val="left" w:pos="-9887"/>
        <w:tab w:val="left" w:pos="-9473"/>
        <w:tab w:val="left" w:pos="-9059"/>
        <w:tab w:val="left" w:pos="-8645"/>
        <w:tab w:val="left" w:pos="-8231"/>
        <w:tab w:val="left" w:pos="-7817"/>
        <w:tab w:val="left" w:pos="-7403"/>
        <w:tab w:val="left" w:pos="-6989"/>
        <w:tab w:val="left" w:pos="-6575"/>
        <w:tab w:val="left" w:pos="-6161"/>
        <w:tab w:val="left" w:pos="-5747"/>
        <w:tab w:val="left" w:pos="-5333"/>
        <w:tab w:val="left" w:pos="-4919"/>
        <w:tab w:val="left" w:pos="-4505"/>
        <w:tab w:val="left" w:pos="-4091"/>
        <w:tab w:val="left" w:pos="-3677"/>
        <w:tab w:val="left" w:pos="-3263"/>
        <w:tab w:val="left" w:pos="-2849"/>
      </w:tabs>
      <w:snapToGrid w:val="0"/>
      <w:ind w:left="295" w:hanging="308"/>
      <w:jc w:val="center"/>
      <w:rPr>
        <w:rFonts w:cs="Arial"/>
        <w:b w:val="0"/>
        <w:bCs/>
        <w:i/>
        <w:sz w:val="16"/>
        <w:szCs w:val="16"/>
      </w:rPr>
    </w:pPr>
    <w:r w:rsidRPr="00E8254B">
      <w:rPr>
        <w:b w:val="0"/>
        <w:bCs/>
        <w:i/>
        <w:sz w:val="16"/>
        <w:szCs w:val="16"/>
      </w:rPr>
      <w:t>Przetarg nieograniczony n</w:t>
    </w:r>
    <w:r>
      <w:rPr>
        <w:b w:val="0"/>
        <w:bCs/>
        <w:i/>
        <w:sz w:val="16"/>
        <w:szCs w:val="16"/>
      </w:rPr>
      <w:t xml:space="preserve">a zakup paliwa do pojazdów WORD Katowice i Oddziałów Terenowych wraz z dostawą kart flotowych </w:t>
    </w:r>
  </w:p>
  <w:p w:rsidR="00CF1EA8" w:rsidRPr="002C1D0D" w:rsidRDefault="00CF1EA8">
    <w:pPr>
      <w:pStyle w:val="Tekstpodstawowywcity31"/>
      <w:tabs>
        <w:tab w:val="left" w:pos="-19823"/>
        <w:tab w:val="left" w:pos="-19409"/>
        <w:tab w:val="left" w:pos="-18995"/>
        <w:tab w:val="left" w:pos="-18581"/>
        <w:tab w:val="left" w:pos="-18167"/>
        <w:tab w:val="left" w:pos="-17753"/>
        <w:tab w:val="left" w:pos="-17339"/>
        <w:tab w:val="left" w:pos="-16925"/>
        <w:tab w:val="left" w:pos="-16511"/>
        <w:tab w:val="left" w:pos="-16097"/>
        <w:tab w:val="left" w:pos="-15683"/>
        <w:tab w:val="left" w:pos="-15269"/>
        <w:tab w:val="left" w:pos="-14855"/>
        <w:tab w:val="left" w:pos="-14441"/>
        <w:tab w:val="left" w:pos="-14027"/>
        <w:tab w:val="left" w:pos="-13613"/>
        <w:tab w:val="left" w:pos="-13199"/>
        <w:tab w:val="left" w:pos="-12785"/>
        <w:tab w:val="left" w:pos="-12371"/>
        <w:tab w:val="left" w:pos="-11957"/>
        <w:tab w:val="left" w:pos="-11543"/>
        <w:tab w:val="left" w:pos="-11129"/>
        <w:tab w:val="left" w:pos="-10715"/>
        <w:tab w:val="left" w:pos="-10301"/>
        <w:tab w:val="left" w:pos="-9887"/>
        <w:tab w:val="left" w:pos="-9473"/>
        <w:tab w:val="left" w:pos="-9059"/>
        <w:tab w:val="left" w:pos="-8645"/>
        <w:tab w:val="left" w:pos="-8231"/>
        <w:tab w:val="left" w:pos="-7817"/>
        <w:tab w:val="left" w:pos="-7403"/>
        <w:tab w:val="left" w:pos="-6989"/>
        <w:tab w:val="left" w:pos="-6575"/>
        <w:tab w:val="left" w:pos="-6161"/>
        <w:tab w:val="left" w:pos="-5747"/>
        <w:tab w:val="left" w:pos="-5333"/>
        <w:tab w:val="left" w:pos="-4919"/>
        <w:tab w:val="left" w:pos="-4505"/>
        <w:tab w:val="left" w:pos="-4091"/>
        <w:tab w:val="left" w:pos="-3677"/>
        <w:tab w:val="left" w:pos="-3263"/>
        <w:tab w:val="left" w:pos="-2849"/>
      </w:tabs>
      <w:snapToGrid w:val="0"/>
      <w:ind w:left="295" w:hanging="308"/>
      <w:jc w:val="center"/>
      <w:rPr>
        <w:b w:val="0"/>
        <w:i/>
        <w:sz w:val="16"/>
        <w:szCs w:val="16"/>
      </w:rPr>
    </w:pPr>
    <w:r w:rsidRPr="002C1D0D">
      <w:rPr>
        <w:rStyle w:val="Domylnaczcionkaakapitu4"/>
        <w:rFonts w:ascii="Arial" w:eastAsia="Lucida Sans Unicode" w:hAnsi="Arial" w:cs="Arial"/>
        <w:b w:val="0"/>
        <w:i/>
        <w:iCs/>
        <w:color w:val="000000"/>
        <w:sz w:val="16"/>
        <w:szCs w:val="16"/>
        <w:shd w:val="clear" w:color="auto" w:fill="FFFFFF"/>
      </w:rPr>
      <w:t xml:space="preserve"> ------------------------------------</w:t>
    </w:r>
    <w:r>
      <w:rPr>
        <w:rStyle w:val="Domylnaczcionkaakapitu4"/>
        <w:rFonts w:ascii="Arial" w:eastAsia="Lucida Sans Unicode" w:hAnsi="Arial" w:cs="Arial"/>
        <w:b w:val="0"/>
        <w:i/>
        <w:iCs/>
        <w:color w:val="000000"/>
        <w:sz w:val="16"/>
        <w:szCs w:val="16"/>
        <w:shd w:val="clear" w:color="auto" w:fill="FFFFFF"/>
      </w:rPr>
      <w:t>-------------------------</w:t>
    </w:r>
    <w:r w:rsidRPr="002C1D0D">
      <w:rPr>
        <w:rStyle w:val="Domylnaczcionkaakapitu4"/>
        <w:rFonts w:ascii="Arial" w:eastAsia="Lucida Sans Unicode" w:hAnsi="Arial" w:cs="Arial"/>
        <w:b w:val="0"/>
        <w:i/>
        <w:iCs/>
        <w:color w:val="000000"/>
        <w:sz w:val="16"/>
        <w:szCs w:val="16"/>
        <w:shd w:val="clear" w:color="auto" w:fill="FFFFFF"/>
      </w:rPr>
      <w:t>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Nagwek5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ITabelapodpis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IRozdziapoz1"/>
      <w:suff w:val="space"/>
      <w:lvlText w:val="%1."/>
      <w:lvlJc w:val="left"/>
      <w:pPr>
        <w:tabs>
          <w:tab w:val="num" w:pos="0"/>
        </w:tabs>
        <w:ind w:left="1419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4DE5952"/>
    <w:multiLevelType w:val="hybridMultilevel"/>
    <w:tmpl w:val="B5202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D2588"/>
    <w:multiLevelType w:val="hybridMultilevel"/>
    <w:tmpl w:val="B100D9B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295D"/>
    <w:multiLevelType w:val="hybridMultilevel"/>
    <w:tmpl w:val="2E980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800B1"/>
    <w:multiLevelType w:val="hybridMultilevel"/>
    <w:tmpl w:val="555869B0"/>
    <w:lvl w:ilvl="0" w:tplc="43801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D37FF"/>
    <w:multiLevelType w:val="hybridMultilevel"/>
    <w:tmpl w:val="D9BED83C"/>
    <w:lvl w:ilvl="0" w:tplc="008693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C74AB"/>
    <w:multiLevelType w:val="hybridMultilevel"/>
    <w:tmpl w:val="C6207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0642"/>
    <w:multiLevelType w:val="hybridMultilevel"/>
    <w:tmpl w:val="F0CAF562"/>
    <w:lvl w:ilvl="0" w:tplc="3B24210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383C2736"/>
    <w:multiLevelType w:val="hybridMultilevel"/>
    <w:tmpl w:val="081A383A"/>
    <w:lvl w:ilvl="0" w:tplc="2104199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223F4"/>
    <w:multiLevelType w:val="hybridMultilevel"/>
    <w:tmpl w:val="E1481742"/>
    <w:lvl w:ilvl="0" w:tplc="86608FAA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i/>
        <w:sz w:val="28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50022081"/>
    <w:multiLevelType w:val="hybridMultilevel"/>
    <w:tmpl w:val="03649112"/>
    <w:lvl w:ilvl="0" w:tplc="F3A6BE5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B5314"/>
    <w:multiLevelType w:val="hybridMultilevel"/>
    <w:tmpl w:val="50D8C578"/>
    <w:lvl w:ilvl="0" w:tplc="406A95C0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i/>
        <w:sz w:val="28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6BFE4EEA"/>
    <w:multiLevelType w:val="hybridMultilevel"/>
    <w:tmpl w:val="8DDCD23E"/>
    <w:lvl w:ilvl="0" w:tplc="0C628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13"/>
  </w:num>
  <w:num w:numId="9">
    <w:abstractNumId w:val="15"/>
  </w:num>
  <w:num w:numId="10">
    <w:abstractNumId w:val="6"/>
  </w:num>
  <w:num w:numId="11">
    <w:abstractNumId w:val="16"/>
  </w:num>
  <w:num w:numId="12">
    <w:abstractNumId w:val="10"/>
  </w:num>
  <w:num w:numId="13">
    <w:abstractNumId w:val="14"/>
  </w:num>
  <w:num w:numId="14">
    <w:abstractNumId w:val="7"/>
  </w:num>
  <w:num w:numId="15">
    <w:abstractNumId w:val="1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8"/>
    <w:rsid w:val="00002372"/>
    <w:rsid w:val="000025AE"/>
    <w:rsid w:val="00003DF6"/>
    <w:rsid w:val="00003EBF"/>
    <w:rsid w:val="00005246"/>
    <w:rsid w:val="00012104"/>
    <w:rsid w:val="00012F35"/>
    <w:rsid w:val="000132E6"/>
    <w:rsid w:val="000158A4"/>
    <w:rsid w:val="00022A87"/>
    <w:rsid w:val="0002422E"/>
    <w:rsid w:val="00026390"/>
    <w:rsid w:val="00026BCF"/>
    <w:rsid w:val="00027F45"/>
    <w:rsid w:val="00027FB0"/>
    <w:rsid w:val="000313FF"/>
    <w:rsid w:val="00032474"/>
    <w:rsid w:val="00033E5A"/>
    <w:rsid w:val="00034E26"/>
    <w:rsid w:val="00036867"/>
    <w:rsid w:val="00037182"/>
    <w:rsid w:val="00037874"/>
    <w:rsid w:val="00040599"/>
    <w:rsid w:val="00040DD5"/>
    <w:rsid w:val="000421DE"/>
    <w:rsid w:val="00043553"/>
    <w:rsid w:val="000442F4"/>
    <w:rsid w:val="000455D6"/>
    <w:rsid w:val="00047A3E"/>
    <w:rsid w:val="00050B8C"/>
    <w:rsid w:val="00051E17"/>
    <w:rsid w:val="00051F43"/>
    <w:rsid w:val="0005360B"/>
    <w:rsid w:val="00055E42"/>
    <w:rsid w:val="00056DD4"/>
    <w:rsid w:val="000645C6"/>
    <w:rsid w:val="00065173"/>
    <w:rsid w:val="0006647E"/>
    <w:rsid w:val="00067C5D"/>
    <w:rsid w:val="00070BB5"/>
    <w:rsid w:val="00072060"/>
    <w:rsid w:val="00072911"/>
    <w:rsid w:val="00077E23"/>
    <w:rsid w:val="000801E5"/>
    <w:rsid w:val="000825D9"/>
    <w:rsid w:val="00085416"/>
    <w:rsid w:val="000921FA"/>
    <w:rsid w:val="00095DE6"/>
    <w:rsid w:val="000B1F8E"/>
    <w:rsid w:val="000B27B8"/>
    <w:rsid w:val="000B36E0"/>
    <w:rsid w:val="000B3DB3"/>
    <w:rsid w:val="000B5260"/>
    <w:rsid w:val="000B55AE"/>
    <w:rsid w:val="000C24B8"/>
    <w:rsid w:val="000C528B"/>
    <w:rsid w:val="000C771D"/>
    <w:rsid w:val="000D63CB"/>
    <w:rsid w:val="000E0594"/>
    <w:rsid w:val="000E297F"/>
    <w:rsid w:val="000E68BF"/>
    <w:rsid w:val="000E7811"/>
    <w:rsid w:val="000E7A11"/>
    <w:rsid w:val="000F1313"/>
    <w:rsid w:val="000F303E"/>
    <w:rsid w:val="000F3CFE"/>
    <w:rsid w:val="000F4059"/>
    <w:rsid w:val="000F5A41"/>
    <w:rsid w:val="0010287D"/>
    <w:rsid w:val="001049E2"/>
    <w:rsid w:val="00105D55"/>
    <w:rsid w:val="00113E02"/>
    <w:rsid w:val="00115403"/>
    <w:rsid w:val="00120EEE"/>
    <w:rsid w:val="00123563"/>
    <w:rsid w:val="0012434B"/>
    <w:rsid w:val="00125A1E"/>
    <w:rsid w:val="001304E3"/>
    <w:rsid w:val="00132EB0"/>
    <w:rsid w:val="0013415C"/>
    <w:rsid w:val="00135F8E"/>
    <w:rsid w:val="00151D1E"/>
    <w:rsid w:val="00151FCB"/>
    <w:rsid w:val="00157106"/>
    <w:rsid w:val="0016132F"/>
    <w:rsid w:val="00162671"/>
    <w:rsid w:val="001626FA"/>
    <w:rsid w:val="00164DB0"/>
    <w:rsid w:val="00171104"/>
    <w:rsid w:val="00174BAC"/>
    <w:rsid w:val="00175572"/>
    <w:rsid w:val="0017788B"/>
    <w:rsid w:val="00183DBD"/>
    <w:rsid w:val="0018587C"/>
    <w:rsid w:val="00185A99"/>
    <w:rsid w:val="0018651B"/>
    <w:rsid w:val="00191A09"/>
    <w:rsid w:val="001952F8"/>
    <w:rsid w:val="001956E3"/>
    <w:rsid w:val="00197BE2"/>
    <w:rsid w:val="00197BE4"/>
    <w:rsid w:val="001A109E"/>
    <w:rsid w:val="001A2F4D"/>
    <w:rsid w:val="001A37B7"/>
    <w:rsid w:val="001A4BF9"/>
    <w:rsid w:val="001B3E53"/>
    <w:rsid w:val="001B7955"/>
    <w:rsid w:val="001C64F1"/>
    <w:rsid w:val="001D0273"/>
    <w:rsid w:val="001D0673"/>
    <w:rsid w:val="001D136B"/>
    <w:rsid w:val="001D3E18"/>
    <w:rsid w:val="001D4819"/>
    <w:rsid w:val="001D4F3F"/>
    <w:rsid w:val="001D7DAD"/>
    <w:rsid w:val="001E1FDB"/>
    <w:rsid w:val="001E521D"/>
    <w:rsid w:val="001E6621"/>
    <w:rsid w:val="001E79CA"/>
    <w:rsid w:val="001F38F7"/>
    <w:rsid w:val="001F71E6"/>
    <w:rsid w:val="002002E9"/>
    <w:rsid w:val="002129E0"/>
    <w:rsid w:val="00212CC8"/>
    <w:rsid w:val="00213831"/>
    <w:rsid w:val="00214A07"/>
    <w:rsid w:val="00217611"/>
    <w:rsid w:val="00220752"/>
    <w:rsid w:val="00226126"/>
    <w:rsid w:val="00230995"/>
    <w:rsid w:val="00230AF3"/>
    <w:rsid w:val="0023111C"/>
    <w:rsid w:val="002315D2"/>
    <w:rsid w:val="00231F62"/>
    <w:rsid w:val="00233663"/>
    <w:rsid w:val="00237F00"/>
    <w:rsid w:val="0024183B"/>
    <w:rsid w:val="00244794"/>
    <w:rsid w:val="00245E57"/>
    <w:rsid w:val="00246B27"/>
    <w:rsid w:val="0024765F"/>
    <w:rsid w:val="002508E6"/>
    <w:rsid w:val="002551B6"/>
    <w:rsid w:val="00255245"/>
    <w:rsid w:val="0025691C"/>
    <w:rsid w:val="002613EE"/>
    <w:rsid w:val="00266125"/>
    <w:rsid w:val="00272ED8"/>
    <w:rsid w:val="00274D89"/>
    <w:rsid w:val="002768C6"/>
    <w:rsid w:val="00277E3E"/>
    <w:rsid w:val="00280A33"/>
    <w:rsid w:val="00281DB6"/>
    <w:rsid w:val="00282EF1"/>
    <w:rsid w:val="00284F21"/>
    <w:rsid w:val="002851D4"/>
    <w:rsid w:val="0028584C"/>
    <w:rsid w:val="00286EE8"/>
    <w:rsid w:val="00287168"/>
    <w:rsid w:val="00287888"/>
    <w:rsid w:val="00290051"/>
    <w:rsid w:val="002916F4"/>
    <w:rsid w:val="00292F46"/>
    <w:rsid w:val="002A1561"/>
    <w:rsid w:val="002A1DCC"/>
    <w:rsid w:val="002A2629"/>
    <w:rsid w:val="002A35E8"/>
    <w:rsid w:val="002A3FC2"/>
    <w:rsid w:val="002A405E"/>
    <w:rsid w:val="002A5954"/>
    <w:rsid w:val="002A6747"/>
    <w:rsid w:val="002A6C7A"/>
    <w:rsid w:val="002A711A"/>
    <w:rsid w:val="002B0028"/>
    <w:rsid w:val="002B49F5"/>
    <w:rsid w:val="002C1D0D"/>
    <w:rsid w:val="002C2D5B"/>
    <w:rsid w:val="002D2102"/>
    <w:rsid w:val="002D3D2E"/>
    <w:rsid w:val="002D53CE"/>
    <w:rsid w:val="002D6D8C"/>
    <w:rsid w:val="002E0614"/>
    <w:rsid w:val="002E081E"/>
    <w:rsid w:val="002E0BAB"/>
    <w:rsid w:val="002F45B2"/>
    <w:rsid w:val="002F4EE3"/>
    <w:rsid w:val="003003B9"/>
    <w:rsid w:val="00302DAF"/>
    <w:rsid w:val="003033F5"/>
    <w:rsid w:val="0030431F"/>
    <w:rsid w:val="003047DE"/>
    <w:rsid w:val="00310C4E"/>
    <w:rsid w:val="003116EA"/>
    <w:rsid w:val="00312C62"/>
    <w:rsid w:val="0031524B"/>
    <w:rsid w:val="00315E33"/>
    <w:rsid w:val="00323F40"/>
    <w:rsid w:val="00331246"/>
    <w:rsid w:val="00332C77"/>
    <w:rsid w:val="00332F8B"/>
    <w:rsid w:val="00334EA5"/>
    <w:rsid w:val="0033513B"/>
    <w:rsid w:val="00335C1C"/>
    <w:rsid w:val="00337D15"/>
    <w:rsid w:val="003413F9"/>
    <w:rsid w:val="00346CBF"/>
    <w:rsid w:val="0035231C"/>
    <w:rsid w:val="00362FCE"/>
    <w:rsid w:val="00363851"/>
    <w:rsid w:val="00367828"/>
    <w:rsid w:val="003725CF"/>
    <w:rsid w:val="00372AC2"/>
    <w:rsid w:val="003779C1"/>
    <w:rsid w:val="003810A4"/>
    <w:rsid w:val="003818AB"/>
    <w:rsid w:val="003827CD"/>
    <w:rsid w:val="00382AB4"/>
    <w:rsid w:val="00383321"/>
    <w:rsid w:val="00383A23"/>
    <w:rsid w:val="00391D28"/>
    <w:rsid w:val="00393941"/>
    <w:rsid w:val="003943B8"/>
    <w:rsid w:val="00395CB3"/>
    <w:rsid w:val="003A028E"/>
    <w:rsid w:val="003A395F"/>
    <w:rsid w:val="003A3BC9"/>
    <w:rsid w:val="003A50C7"/>
    <w:rsid w:val="003A6E93"/>
    <w:rsid w:val="003A77B4"/>
    <w:rsid w:val="003B2CFE"/>
    <w:rsid w:val="003B320E"/>
    <w:rsid w:val="003C0213"/>
    <w:rsid w:val="003C475D"/>
    <w:rsid w:val="003C7961"/>
    <w:rsid w:val="003C799C"/>
    <w:rsid w:val="003C7A56"/>
    <w:rsid w:val="003D235C"/>
    <w:rsid w:val="003D331A"/>
    <w:rsid w:val="003D3348"/>
    <w:rsid w:val="003D3E80"/>
    <w:rsid w:val="003D47AE"/>
    <w:rsid w:val="003D5DAB"/>
    <w:rsid w:val="003D678C"/>
    <w:rsid w:val="003D6FE4"/>
    <w:rsid w:val="003E1079"/>
    <w:rsid w:val="003E2171"/>
    <w:rsid w:val="003E4A4F"/>
    <w:rsid w:val="003F007B"/>
    <w:rsid w:val="003F0DBC"/>
    <w:rsid w:val="003F1E4B"/>
    <w:rsid w:val="003F1FAA"/>
    <w:rsid w:val="003F3648"/>
    <w:rsid w:val="003F37C5"/>
    <w:rsid w:val="003F4921"/>
    <w:rsid w:val="003F5444"/>
    <w:rsid w:val="0040310B"/>
    <w:rsid w:val="004073B1"/>
    <w:rsid w:val="00410B77"/>
    <w:rsid w:val="00412999"/>
    <w:rsid w:val="0041571E"/>
    <w:rsid w:val="00416637"/>
    <w:rsid w:val="00421FFA"/>
    <w:rsid w:val="00423996"/>
    <w:rsid w:val="00423E8B"/>
    <w:rsid w:val="004247E7"/>
    <w:rsid w:val="00427416"/>
    <w:rsid w:val="004313B0"/>
    <w:rsid w:val="004319FE"/>
    <w:rsid w:val="00431C62"/>
    <w:rsid w:val="004365C0"/>
    <w:rsid w:val="00442155"/>
    <w:rsid w:val="00443CA2"/>
    <w:rsid w:val="00444085"/>
    <w:rsid w:val="00444B0B"/>
    <w:rsid w:val="0044638A"/>
    <w:rsid w:val="004508E7"/>
    <w:rsid w:val="00455824"/>
    <w:rsid w:val="00456094"/>
    <w:rsid w:val="0045684A"/>
    <w:rsid w:val="00461678"/>
    <w:rsid w:val="004640E9"/>
    <w:rsid w:val="00465266"/>
    <w:rsid w:val="00466D1F"/>
    <w:rsid w:val="00467345"/>
    <w:rsid w:val="004709D3"/>
    <w:rsid w:val="00470CE9"/>
    <w:rsid w:val="004723D5"/>
    <w:rsid w:val="00472493"/>
    <w:rsid w:val="00473A97"/>
    <w:rsid w:val="0047698B"/>
    <w:rsid w:val="0048601E"/>
    <w:rsid w:val="004874BB"/>
    <w:rsid w:val="00490C90"/>
    <w:rsid w:val="00493DD7"/>
    <w:rsid w:val="00493E4F"/>
    <w:rsid w:val="00494022"/>
    <w:rsid w:val="004945A5"/>
    <w:rsid w:val="00497F74"/>
    <w:rsid w:val="004A0B8F"/>
    <w:rsid w:val="004A2EAB"/>
    <w:rsid w:val="004A3B16"/>
    <w:rsid w:val="004A5C27"/>
    <w:rsid w:val="004A7EB0"/>
    <w:rsid w:val="004B4AD6"/>
    <w:rsid w:val="004B6870"/>
    <w:rsid w:val="004C0DAE"/>
    <w:rsid w:val="004C1C5E"/>
    <w:rsid w:val="004C5124"/>
    <w:rsid w:val="004C5B5D"/>
    <w:rsid w:val="004C689A"/>
    <w:rsid w:val="004C7DE4"/>
    <w:rsid w:val="004D1075"/>
    <w:rsid w:val="004D215F"/>
    <w:rsid w:val="004D42E7"/>
    <w:rsid w:val="004D51EF"/>
    <w:rsid w:val="004D586A"/>
    <w:rsid w:val="004E0EF4"/>
    <w:rsid w:val="004E12CE"/>
    <w:rsid w:val="004E1F73"/>
    <w:rsid w:val="004E451B"/>
    <w:rsid w:val="004E5F62"/>
    <w:rsid w:val="004E7CC0"/>
    <w:rsid w:val="004F1173"/>
    <w:rsid w:val="004F31BF"/>
    <w:rsid w:val="004F3358"/>
    <w:rsid w:val="004F4E03"/>
    <w:rsid w:val="004F5067"/>
    <w:rsid w:val="004F667E"/>
    <w:rsid w:val="004F74AD"/>
    <w:rsid w:val="004F78FE"/>
    <w:rsid w:val="0050012D"/>
    <w:rsid w:val="00501990"/>
    <w:rsid w:val="00502017"/>
    <w:rsid w:val="00502DEE"/>
    <w:rsid w:val="005040D9"/>
    <w:rsid w:val="005053BE"/>
    <w:rsid w:val="00505456"/>
    <w:rsid w:val="00506673"/>
    <w:rsid w:val="00512F08"/>
    <w:rsid w:val="005160E4"/>
    <w:rsid w:val="00517C44"/>
    <w:rsid w:val="00523FEF"/>
    <w:rsid w:val="00526E64"/>
    <w:rsid w:val="00531557"/>
    <w:rsid w:val="005335FA"/>
    <w:rsid w:val="005352C6"/>
    <w:rsid w:val="00537C67"/>
    <w:rsid w:val="00540B5B"/>
    <w:rsid w:val="0054220B"/>
    <w:rsid w:val="00542B92"/>
    <w:rsid w:val="00551033"/>
    <w:rsid w:val="00551493"/>
    <w:rsid w:val="00551784"/>
    <w:rsid w:val="00554C12"/>
    <w:rsid w:val="005575E6"/>
    <w:rsid w:val="00565770"/>
    <w:rsid w:val="00566A3F"/>
    <w:rsid w:val="00566DA6"/>
    <w:rsid w:val="00567830"/>
    <w:rsid w:val="005712B5"/>
    <w:rsid w:val="00571427"/>
    <w:rsid w:val="00574DF0"/>
    <w:rsid w:val="00576BEC"/>
    <w:rsid w:val="00580E98"/>
    <w:rsid w:val="005822E7"/>
    <w:rsid w:val="00590AD7"/>
    <w:rsid w:val="00592658"/>
    <w:rsid w:val="00593CB7"/>
    <w:rsid w:val="0059412F"/>
    <w:rsid w:val="005A389C"/>
    <w:rsid w:val="005A5D53"/>
    <w:rsid w:val="005B1B72"/>
    <w:rsid w:val="005B2971"/>
    <w:rsid w:val="005B3E5E"/>
    <w:rsid w:val="005B4961"/>
    <w:rsid w:val="005B5084"/>
    <w:rsid w:val="005C4608"/>
    <w:rsid w:val="005C460A"/>
    <w:rsid w:val="005C5D64"/>
    <w:rsid w:val="005C7901"/>
    <w:rsid w:val="005D1048"/>
    <w:rsid w:val="005D1774"/>
    <w:rsid w:val="005D3CDA"/>
    <w:rsid w:val="005D474D"/>
    <w:rsid w:val="005D5377"/>
    <w:rsid w:val="005D5EFD"/>
    <w:rsid w:val="005D74A0"/>
    <w:rsid w:val="005E1CCE"/>
    <w:rsid w:val="005E2040"/>
    <w:rsid w:val="005E3E0E"/>
    <w:rsid w:val="005E7F6D"/>
    <w:rsid w:val="005F1B22"/>
    <w:rsid w:val="005F3CE5"/>
    <w:rsid w:val="005F535F"/>
    <w:rsid w:val="006015EE"/>
    <w:rsid w:val="006050F3"/>
    <w:rsid w:val="00611032"/>
    <w:rsid w:val="0061278A"/>
    <w:rsid w:val="00613BDC"/>
    <w:rsid w:val="006160EA"/>
    <w:rsid w:val="006166CA"/>
    <w:rsid w:val="0062305A"/>
    <w:rsid w:val="00623791"/>
    <w:rsid w:val="00633A70"/>
    <w:rsid w:val="00634BA0"/>
    <w:rsid w:val="006353C7"/>
    <w:rsid w:val="0064106B"/>
    <w:rsid w:val="00650E4C"/>
    <w:rsid w:val="0065102C"/>
    <w:rsid w:val="00654023"/>
    <w:rsid w:val="006549CF"/>
    <w:rsid w:val="0065500C"/>
    <w:rsid w:val="0065612C"/>
    <w:rsid w:val="006610DB"/>
    <w:rsid w:val="006622F2"/>
    <w:rsid w:val="00662345"/>
    <w:rsid w:val="00662915"/>
    <w:rsid w:val="0066328E"/>
    <w:rsid w:val="00664040"/>
    <w:rsid w:val="006669E3"/>
    <w:rsid w:val="00667FDC"/>
    <w:rsid w:val="00671A20"/>
    <w:rsid w:val="0067278C"/>
    <w:rsid w:val="00672804"/>
    <w:rsid w:val="00672DB7"/>
    <w:rsid w:val="00673058"/>
    <w:rsid w:val="00674483"/>
    <w:rsid w:val="00676646"/>
    <w:rsid w:val="006832D7"/>
    <w:rsid w:val="00685E77"/>
    <w:rsid w:val="00687B14"/>
    <w:rsid w:val="00691F11"/>
    <w:rsid w:val="00692A35"/>
    <w:rsid w:val="00693B97"/>
    <w:rsid w:val="00694D35"/>
    <w:rsid w:val="00695A13"/>
    <w:rsid w:val="006A0D2A"/>
    <w:rsid w:val="006A19AE"/>
    <w:rsid w:val="006A3F76"/>
    <w:rsid w:val="006A573F"/>
    <w:rsid w:val="006A6187"/>
    <w:rsid w:val="006A64DF"/>
    <w:rsid w:val="006A6C5C"/>
    <w:rsid w:val="006A6E7F"/>
    <w:rsid w:val="006B1D75"/>
    <w:rsid w:val="006B2B11"/>
    <w:rsid w:val="006B3300"/>
    <w:rsid w:val="006B3CA8"/>
    <w:rsid w:val="006C0612"/>
    <w:rsid w:val="006C0C30"/>
    <w:rsid w:val="006C11AD"/>
    <w:rsid w:val="006C2185"/>
    <w:rsid w:val="006C266E"/>
    <w:rsid w:val="006C311D"/>
    <w:rsid w:val="006C458C"/>
    <w:rsid w:val="006D1500"/>
    <w:rsid w:val="006D2FA6"/>
    <w:rsid w:val="006D3F70"/>
    <w:rsid w:val="006D68BC"/>
    <w:rsid w:val="006D7A23"/>
    <w:rsid w:val="006E041D"/>
    <w:rsid w:val="006E1147"/>
    <w:rsid w:val="006E22B2"/>
    <w:rsid w:val="006E3501"/>
    <w:rsid w:val="006E731E"/>
    <w:rsid w:val="006E7649"/>
    <w:rsid w:val="006E77F3"/>
    <w:rsid w:val="006F0BDD"/>
    <w:rsid w:val="006F188C"/>
    <w:rsid w:val="006F2223"/>
    <w:rsid w:val="006F2D4D"/>
    <w:rsid w:val="006F2EC1"/>
    <w:rsid w:val="006F59DF"/>
    <w:rsid w:val="006F689E"/>
    <w:rsid w:val="0070312B"/>
    <w:rsid w:val="00703A5B"/>
    <w:rsid w:val="00704689"/>
    <w:rsid w:val="00704F41"/>
    <w:rsid w:val="00705B6A"/>
    <w:rsid w:val="007105D5"/>
    <w:rsid w:val="00711B3A"/>
    <w:rsid w:val="00714A76"/>
    <w:rsid w:val="00715A07"/>
    <w:rsid w:val="00715D5D"/>
    <w:rsid w:val="00717E35"/>
    <w:rsid w:val="007233CF"/>
    <w:rsid w:val="0072390F"/>
    <w:rsid w:val="00732BA9"/>
    <w:rsid w:val="00733F09"/>
    <w:rsid w:val="00740D3F"/>
    <w:rsid w:val="007414D2"/>
    <w:rsid w:val="00741608"/>
    <w:rsid w:val="00742D8E"/>
    <w:rsid w:val="00744460"/>
    <w:rsid w:val="007456E5"/>
    <w:rsid w:val="00746476"/>
    <w:rsid w:val="00747F4C"/>
    <w:rsid w:val="00760C2F"/>
    <w:rsid w:val="00764F74"/>
    <w:rsid w:val="00765776"/>
    <w:rsid w:val="007670CB"/>
    <w:rsid w:val="00771A05"/>
    <w:rsid w:val="00772F49"/>
    <w:rsid w:val="0077397A"/>
    <w:rsid w:val="007750DC"/>
    <w:rsid w:val="00776B5A"/>
    <w:rsid w:val="007803D6"/>
    <w:rsid w:val="0078050E"/>
    <w:rsid w:val="00780547"/>
    <w:rsid w:val="007866B3"/>
    <w:rsid w:val="00786862"/>
    <w:rsid w:val="00786C33"/>
    <w:rsid w:val="007875A7"/>
    <w:rsid w:val="00787635"/>
    <w:rsid w:val="007902E3"/>
    <w:rsid w:val="0079433F"/>
    <w:rsid w:val="00795663"/>
    <w:rsid w:val="00795D16"/>
    <w:rsid w:val="00796B2F"/>
    <w:rsid w:val="007A0943"/>
    <w:rsid w:val="007A2438"/>
    <w:rsid w:val="007A4C7B"/>
    <w:rsid w:val="007A71A1"/>
    <w:rsid w:val="007B0536"/>
    <w:rsid w:val="007B10C6"/>
    <w:rsid w:val="007B1F06"/>
    <w:rsid w:val="007B226C"/>
    <w:rsid w:val="007B73AB"/>
    <w:rsid w:val="007C42B5"/>
    <w:rsid w:val="007C56C2"/>
    <w:rsid w:val="007C56FE"/>
    <w:rsid w:val="007C5DF2"/>
    <w:rsid w:val="007C5F14"/>
    <w:rsid w:val="007C6332"/>
    <w:rsid w:val="007C7214"/>
    <w:rsid w:val="007C7DE0"/>
    <w:rsid w:val="007D05FE"/>
    <w:rsid w:val="007D08D9"/>
    <w:rsid w:val="007D13CF"/>
    <w:rsid w:val="007D1B45"/>
    <w:rsid w:val="007D46B4"/>
    <w:rsid w:val="007D6367"/>
    <w:rsid w:val="007D6F5C"/>
    <w:rsid w:val="007D7329"/>
    <w:rsid w:val="007E01B7"/>
    <w:rsid w:val="007E02A1"/>
    <w:rsid w:val="007E0384"/>
    <w:rsid w:val="007E073E"/>
    <w:rsid w:val="007E0783"/>
    <w:rsid w:val="007E19FF"/>
    <w:rsid w:val="007E1A45"/>
    <w:rsid w:val="007E1DBF"/>
    <w:rsid w:val="007E2CAC"/>
    <w:rsid w:val="007E2D87"/>
    <w:rsid w:val="007E777C"/>
    <w:rsid w:val="007F1CFF"/>
    <w:rsid w:val="007F566F"/>
    <w:rsid w:val="007F67DD"/>
    <w:rsid w:val="00804084"/>
    <w:rsid w:val="00804672"/>
    <w:rsid w:val="008055B5"/>
    <w:rsid w:val="00805827"/>
    <w:rsid w:val="00811E60"/>
    <w:rsid w:val="00812DE5"/>
    <w:rsid w:val="00813828"/>
    <w:rsid w:val="00815F9A"/>
    <w:rsid w:val="00820386"/>
    <w:rsid w:val="00821665"/>
    <w:rsid w:val="00827E5A"/>
    <w:rsid w:val="00830544"/>
    <w:rsid w:val="00832EE7"/>
    <w:rsid w:val="00834203"/>
    <w:rsid w:val="008434EB"/>
    <w:rsid w:val="00845DE7"/>
    <w:rsid w:val="0084663D"/>
    <w:rsid w:val="0084707B"/>
    <w:rsid w:val="00850AE9"/>
    <w:rsid w:val="00852B26"/>
    <w:rsid w:val="00852D72"/>
    <w:rsid w:val="00854ED8"/>
    <w:rsid w:val="00856F2F"/>
    <w:rsid w:val="00864132"/>
    <w:rsid w:val="00870A5D"/>
    <w:rsid w:val="008740D9"/>
    <w:rsid w:val="00874D42"/>
    <w:rsid w:val="00880AC8"/>
    <w:rsid w:val="008821B0"/>
    <w:rsid w:val="00882D7F"/>
    <w:rsid w:val="008927A0"/>
    <w:rsid w:val="008972A7"/>
    <w:rsid w:val="00897363"/>
    <w:rsid w:val="008A04A5"/>
    <w:rsid w:val="008A09E1"/>
    <w:rsid w:val="008A0B3C"/>
    <w:rsid w:val="008A43AF"/>
    <w:rsid w:val="008A6267"/>
    <w:rsid w:val="008A6771"/>
    <w:rsid w:val="008B100A"/>
    <w:rsid w:val="008B32D7"/>
    <w:rsid w:val="008B516A"/>
    <w:rsid w:val="008B638E"/>
    <w:rsid w:val="008C03D7"/>
    <w:rsid w:val="008C0997"/>
    <w:rsid w:val="008C2D46"/>
    <w:rsid w:val="008C3735"/>
    <w:rsid w:val="008C3AB6"/>
    <w:rsid w:val="008C3AFF"/>
    <w:rsid w:val="008C4DA9"/>
    <w:rsid w:val="008D0829"/>
    <w:rsid w:val="008D0BC8"/>
    <w:rsid w:val="008D10B0"/>
    <w:rsid w:val="008D1AC0"/>
    <w:rsid w:val="008D23BA"/>
    <w:rsid w:val="008D2DE7"/>
    <w:rsid w:val="008D4973"/>
    <w:rsid w:val="008E064C"/>
    <w:rsid w:val="008E0C23"/>
    <w:rsid w:val="008E1680"/>
    <w:rsid w:val="008E35AD"/>
    <w:rsid w:val="008E3CB7"/>
    <w:rsid w:val="008E51CA"/>
    <w:rsid w:val="008E685A"/>
    <w:rsid w:val="008F0EE1"/>
    <w:rsid w:val="008F0FD3"/>
    <w:rsid w:val="008F23EF"/>
    <w:rsid w:val="008F3AB8"/>
    <w:rsid w:val="008F449C"/>
    <w:rsid w:val="00901F2E"/>
    <w:rsid w:val="009037B9"/>
    <w:rsid w:val="009047FC"/>
    <w:rsid w:val="009049C4"/>
    <w:rsid w:val="00905F2B"/>
    <w:rsid w:val="009151DD"/>
    <w:rsid w:val="00915B3A"/>
    <w:rsid w:val="00915F5E"/>
    <w:rsid w:val="009207E5"/>
    <w:rsid w:val="00923378"/>
    <w:rsid w:val="00923C50"/>
    <w:rsid w:val="00924754"/>
    <w:rsid w:val="009273C8"/>
    <w:rsid w:val="00930ADF"/>
    <w:rsid w:val="009311F0"/>
    <w:rsid w:val="0093351C"/>
    <w:rsid w:val="00933A78"/>
    <w:rsid w:val="00934591"/>
    <w:rsid w:val="00934DD6"/>
    <w:rsid w:val="00935F46"/>
    <w:rsid w:val="00937F03"/>
    <w:rsid w:val="009437E7"/>
    <w:rsid w:val="00944CE9"/>
    <w:rsid w:val="00945D20"/>
    <w:rsid w:val="009476DD"/>
    <w:rsid w:val="00950768"/>
    <w:rsid w:val="009544FE"/>
    <w:rsid w:val="0095668D"/>
    <w:rsid w:val="009605C4"/>
    <w:rsid w:val="009651CF"/>
    <w:rsid w:val="00967E1A"/>
    <w:rsid w:val="00973027"/>
    <w:rsid w:val="00973F6B"/>
    <w:rsid w:val="0097524F"/>
    <w:rsid w:val="00975F98"/>
    <w:rsid w:val="00981183"/>
    <w:rsid w:val="00982292"/>
    <w:rsid w:val="009823A7"/>
    <w:rsid w:val="009855EF"/>
    <w:rsid w:val="00985BAF"/>
    <w:rsid w:val="009861CD"/>
    <w:rsid w:val="00986960"/>
    <w:rsid w:val="00986F5A"/>
    <w:rsid w:val="00992A66"/>
    <w:rsid w:val="009947A2"/>
    <w:rsid w:val="009954DE"/>
    <w:rsid w:val="00997C65"/>
    <w:rsid w:val="009A134C"/>
    <w:rsid w:val="009A2F8A"/>
    <w:rsid w:val="009B2942"/>
    <w:rsid w:val="009B342A"/>
    <w:rsid w:val="009B5E3A"/>
    <w:rsid w:val="009B7CD5"/>
    <w:rsid w:val="009C1565"/>
    <w:rsid w:val="009C1E66"/>
    <w:rsid w:val="009C5D67"/>
    <w:rsid w:val="009C6366"/>
    <w:rsid w:val="009D353F"/>
    <w:rsid w:val="009D4E34"/>
    <w:rsid w:val="009D4EAE"/>
    <w:rsid w:val="009D51C7"/>
    <w:rsid w:val="009D5729"/>
    <w:rsid w:val="009D65C7"/>
    <w:rsid w:val="009D7624"/>
    <w:rsid w:val="009E105A"/>
    <w:rsid w:val="009E7A4D"/>
    <w:rsid w:val="009E7DD0"/>
    <w:rsid w:val="009E7E36"/>
    <w:rsid w:val="009F0548"/>
    <w:rsid w:val="009F1397"/>
    <w:rsid w:val="00A0308E"/>
    <w:rsid w:val="00A04CF5"/>
    <w:rsid w:val="00A04D7C"/>
    <w:rsid w:val="00A04DAA"/>
    <w:rsid w:val="00A05A8C"/>
    <w:rsid w:val="00A0688E"/>
    <w:rsid w:val="00A071A5"/>
    <w:rsid w:val="00A0740D"/>
    <w:rsid w:val="00A074FA"/>
    <w:rsid w:val="00A07BA8"/>
    <w:rsid w:val="00A13B24"/>
    <w:rsid w:val="00A14A32"/>
    <w:rsid w:val="00A310F2"/>
    <w:rsid w:val="00A31483"/>
    <w:rsid w:val="00A31F6C"/>
    <w:rsid w:val="00A32616"/>
    <w:rsid w:val="00A3429F"/>
    <w:rsid w:val="00A34484"/>
    <w:rsid w:val="00A34E7D"/>
    <w:rsid w:val="00A35B8B"/>
    <w:rsid w:val="00A35EEC"/>
    <w:rsid w:val="00A37C8F"/>
    <w:rsid w:val="00A40074"/>
    <w:rsid w:val="00A40335"/>
    <w:rsid w:val="00A40589"/>
    <w:rsid w:val="00A41619"/>
    <w:rsid w:val="00A416B8"/>
    <w:rsid w:val="00A4253E"/>
    <w:rsid w:val="00A43495"/>
    <w:rsid w:val="00A43AAA"/>
    <w:rsid w:val="00A4438B"/>
    <w:rsid w:val="00A44937"/>
    <w:rsid w:val="00A44E12"/>
    <w:rsid w:val="00A500F2"/>
    <w:rsid w:val="00A509BA"/>
    <w:rsid w:val="00A51A22"/>
    <w:rsid w:val="00A54E2F"/>
    <w:rsid w:val="00A63E80"/>
    <w:rsid w:val="00A64192"/>
    <w:rsid w:val="00A675F5"/>
    <w:rsid w:val="00A72DDC"/>
    <w:rsid w:val="00A74282"/>
    <w:rsid w:val="00A74981"/>
    <w:rsid w:val="00A80A77"/>
    <w:rsid w:val="00A8657A"/>
    <w:rsid w:val="00A92DF0"/>
    <w:rsid w:val="00A9482E"/>
    <w:rsid w:val="00A96D53"/>
    <w:rsid w:val="00AA0B80"/>
    <w:rsid w:val="00AA2817"/>
    <w:rsid w:val="00AA3DFE"/>
    <w:rsid w:val="00AA6182"/>
    <w:rsid w:val="00AA6985"/>
    <w:rsid w:val="00AC02EB"/>
    <w:rsid w:val="00AC2DE1"/>
    <w:rsid w:val="00AC2E31"/>
    <w:rsid w:val="00AC2F7D"/>
    <w:rsid w:val="00AC6F78"/>
    <w:rsid w:val="00AC71A0"/>
    <w:rsid w:val="00AC7D40"/>
    <w:rsid w:val="00AD19A8"/>
    <w:rsid w:val="00AD2E7E"/>
    <w:rsid w:val="00AD3765"/>
    <w:rsid w:val="00AD4C5F"/>
    <w:rsid w:val="00AE190F"/>
    <w:rsid w:val="00AE3F96"/>
    <w:rsid w:val="00AF2441"/>
    <w:rsid w:val="00AF2606"/>
    <w:rsid w:val="00AF4DA8"/>
    <w:rsid w:val="00AF5246"/>
    <w:rsid w:val="00AF638D"/>
    <w:rsid w:val="00AF661D"/>
    <w:rsid w:val="00AF7A0C"/>
    <w:rsid w:val="00B02AFE"/>
    <w:rsid w:val="00B0377E"/>
    <w:rsid w:val="00B060DF"/>
    <w:rsid w:val="00B11A5D"/>
    <w:rsid w:val="00B15B85"/>
    <w:rsid w:val="00B16430"/>
    <w:rsid w:val="00B165DD"/>
    <w:rsid w:val="00B2352B"/>
    <w:rsid w:val="00B23E41"/>
    <w:rsid w:val="00B252C2"/>
    <w:rsid w:val="00B26BC0"/>
    <w:rsid w:val="00B272AB"/>
    <w:rsid w:val="00B322FB"/>
    <w:rsid w:val="00B32C3A"/>
    <w:rsid w:val="00B41A82"/>
    <w:rsid w:val="00B42FAA"/>
    <w:rsid w:val="00B43507"/>
    <w:rsid w:val="00B43A73"/>
    <w:rsid w:val="00B449D5"/>
    <w:rsid w:val="00B51173"/>
    <w:rsid w:val="00B53DB4"/>
    <w:rsid w:val="00B53EDB"/>
    <w:rsid w:val="00B63625"/>
    <w:rsid w:val="00B63708"/>
    <w:rsid w:val="00B63B9F"/>
    <w:rsid w:val="00B67C9D"/>
    <w:rsid w:val="00B70734"/>
    <w:rsid w:val="00B80CC5"/>
    <w:rsid w:val="00B81186"/>
    <w:rsid w:val="00B82641"/>
    <w:rsid w:val="00B83ABC"/>
    <w:rsid w:val="00B84B9B"/>
    <w:rsid w:val="00B92EBC"/>
    <w:rsid w:val="00B96066"/>
    <w:rsid w:val="00B96B28"/>
    <w:rsid w:val="00BA086E"/>
    <w:rsid w:val="00BA28B8"/>
    <w:rsid w:val="00BA3305"/>
    <w:rsid w:val="00BA4610"/>
    <w:rsid w:val="00BA7436"/>
    <w:rsid w:val="00BB2DAC"/>
    <w:rsid w:val="00BB5BCE"/>
    <w:rsid w:val="00BC0048"/>
    <w:rsid w:val="00BC19DA"/>
    <w:rsid w:val="00BC26AF"/>
    <w:rsid w:val="00BC602D"/>
    <w:rsid w:val="00BC6EE3"/>
    <w:rsid w:val="00BC7156"/>
    <w:rsid w:val="00BE01A6"/>
    <w:rsid w:val="00BE1EF8"/>
    <w:rsid w:val="00BE20FE"/>
    <w:rsid w:val="00BF1D92"/>
    <w:rsid w:val="00BF28C7"/>
    <w:rsid w:val="00BF308B"/>
    <w:rsid w:val="00BF35E8"/>
    <w:rsid w:val="00BF4478"/>
    <w:rsid w:val="00BF55A2"/>
    <w:rsid w:val="00BF593F"/>
    <w:rsid w:val="00BF5D8C"/>
    <w:rsid w:val="00BF7259"/>
    <w:rsid w:val="00BF7283"/>
    <w:rsid w:val="00C00308"/>
    <w:rsid w:val="00C052F8"/>
    <w:rsid w:val="00C07391"/>
    <w:rsid w:val="00C10A84"/>
    <w:rsid w:val="00C11670"/>
    <w:rsid w:val="00C153AB"/>
    <w:rsid w:val="00C15A84"/>
    <w:rsid w:val="00C15C4B"/>
    <w:rsid w:val="00C2397B"/>
    <w:rsid w:val="00C23BE5"/>
    <w:rsid w:val="00C30CE3"/>
    <w:rsid w:val="00C313D7"/>
    <w:rsid w:val="00C34282"/>
    <w:rsid w:val="00C3494A"/>
    <w:rsid w:val="00C36D79"/>
    <w:rsid w:val="00C41970"/>
    <w:rsid w:val="00C41D63"/>
    <w:rsid w:val="00C43E6F"/>
    <w:rsid w:val="00C465F4"/>
    <w:rsid w:val="00C476F9"/>
    <w:rsid w:val="00C477E2"/>
    <w:rsid w:val="00C5363D"/>
    <w:rsid w:val="00C53F38"/>
    <w:rsid w:val="00C53FA4"/>
    <w:rsid w:val="00C54EC0"/>
    <w:rsid w:val="00C57E49"/>
    <w:rsid w:val="00C61194"/>
    <w:rsid w:val="00C62BF0"/>
    <w:rsid w:val="00C7207F"/>
    <w:rsid w:val="00C7286C"/>
    <w:rsid w:val="00C72AB6"/>
    <w:rsid w:val="00C7458A"/>
    <w:rsid w:val="00C758B6"/>
    <w:rsid w:val="00C75CA1"/>
    <w:rsid w:val="00C760E1"/>
    <w:rsid w:val="00C77BA5"/>
    <w:rsid w:val="00C818C3"/>
    <w:rsid w:val="00C85F49"/>
    <w:rsid w:val="00C86E82"/>
    <w:rsid w:val="00C87C4B"/>
    <w:rsid w:val="00C91195"/>
    <w:rsid w:val="00C9583D"/>
    <w:rsid w:val="00CA0AF1"/>
    <w:rsid w:val="00CA2E83"/>
    <w:rsid w:val="00CA6DE8"/>
    <w:rsid w:val="00CA7403"/>
    <w:rsid w:val="00CB00B5"/>
    <w:rsid w:val="00CB2E39"/>
    <w:rsid w:val="00CB62FC"/>
    <w:rsid w:val="00CC0C67"/>
    <w:rsid w:val="00CC118D"/>
    <w:rsid w:val="00CC3A77"/>
    <w:rsid w:val="00CC41DA"/>
    <w:rsid w:val="00CC5A50"/>
    <w:rsid w:val="00CC5ABA"/>
    <w:rsid w:val="00CC614E"/>
    <w:rsid w:val="00CC6824"/>
    <w:rsid w:val="00CC690A"/>
    <w:rsid w:val="00CD0D4A"/>
    <w:rsid w:val="00CD1398"/>
    <w:rsid w:val="00CD4144"/>
    <w:rsid w:val="00CD43FF"/>
    <w:rsid w:val="00CD529F"/>
    <w:rsid w:val="00CD5998"/>
    <w:rsid w:val="00CD6FF0"/>
    <w:rsid w:val="00CE2B79"/>
    <w:rsid w:val="00CE4C39"/>
    <w:rsid w:val="00CE7AF6"/>
    <w:rsid w:val="00CF1EA8"/>
    <w:rsid w:val="00CF7CF8"/>
    <w:rsid w:val="00D03798"/>
    <w:rsid w:val="00D0550C"/>
    <w:rsid w:val="00D05BCD"/>
    <w:rsid w:val="00D07C63"/>
    <w:rsid w:val="00D16791"/>
    <w:rsid w:val="00D16DA5"/>
    <w:rsid w:val="00D22D70"/>
    <w:rsid w:val="00D23199"/>
    <w:rsid w:val="00D238D8"/>
    <w:rsid w:val="00D27BA0"/>
    <w:rsid w:val="00D32E60"/>
    <w:rsid w:val="00D32EEC"/>
    <w:rsid w:val="00D407CE"/>
    <w:rsid w:val="00D42A0E"/>
    <w:rsid w:val="00D43420"/>
    <w:rsid w:val="00D44FCA"/>
    <w:rsid w:val="00D45F8A"/>
    <w:rsid w:val="00D50642"/>
    <w:rsid w:val="00D60C4A"/>
    <w:rsid w:val="00D6520A"/>
    <w:rsid w:val="00D730DA"/>
    <w:rsid w:val="00D75CD6"/>
    <w:rsid w:val="00D76504"/>
    <w:rsid w:val="00D81811"/>
    <w:rsid w:val="00D8329B"/>
    <w:rsid w:val="00D839D3"/>
    <w:rsid w:val="00D84281"/>
    <w:rsid w:val="00D844BF"/>
    <w:rsid w:val="00D85E10"/>
    <w:rsid w:val="00D86846"/>
    <w:rsid w:val="00D9090E"/>
    <w:rsid w:val="00D92140"/>
    <w:rsid w:val="00D922EA"/>
    <w:rsid w:val="00D92B92"/>
    <w:rsid w:val="00D92ECA"/>
    <w:rsid w:val="00DA11FA"/>
    <w:rsid w:val="00DA1541"/>
    <w:rsid w:val="00DA3535"/>
    <w:rsid w:val="00DB0B69"/>
    <w:rsid w:val="00DB1CB3"/>
    <w:rsid w:val="00DB30F3"/>
    <w:rsid w:val="00DB39D4"/>
    <w:rsid w:val="00DB3C23"/>
    <w:rsid w:val="00DB4AB0"/>
    <w:rsid w:val="00DB5DB0"/>
    <w:rsid w:val="00DB7076"/>
    <w:rsid w:val="00DB79FC"/>
    <w:rsid w:val="00DC27CC"/>
    <w:rsid w:val="00DC526E"/>
    <w:rsid w:val="00DC73FB"/>
    <w:rsid w:val="00DC7B11"/>
    <w:rsid w:val="00DD06B1"/>
    <w:rsid w:val="00DD36AF"/>
    <w:rsid w:val="00DD39FC"/>
    <w:rsid w:val="00DE2BA6"/>
    <w:rsid w:val="00DE4822"/>
    <w:rsid w:val="00DF055A"/>
    <w:rsid w:val="00DF3A91"/>
    <w:rsid w:val="00DF57C2"/>
    <w:rsid w:val="00DF5A49"/>
    <w:rsid w:val="00DF6F20"/>
    <w:rsid w:val="00E0288A"/>
    <w:rsid w:val="00E0436B"/>
    <w:rsid w:val="00E0587C"/>
    <w:rsid w:val="00E07826"/>
    <w:rsid w:val="00E12B8A"/>
    <w:rsid w:val="00E16A60"/>
    <w:rsid w:val="00E1759E"/>
    <w:rsid w:val="00E20486"/>
    <w:rsid w:val="00E20889"/>
    <w:rsid w:val="00E21481"/>
    <w:rsid w:val="00E22E1E"/>
    <w:rsid w:val="00E259A7"/>
    <w:rsid w:val="00E27463"/>
    <w:rsid w:val="00E34B06"/>
    <w:rsid w:val="00E35F67"/>
    <w:rsid w:val="00E37794"/>
    <w:rsid w:val="00E40588"/>
    <w:rsid w:val="00E41B3D"/>
    <w:rsid w:val="00E42BB4"/>
    <w:rsid w:val="00E42FC4"/>
    <w:rsid w:val="00E434BB"/>
    <w:rsid w:val="00E46A06"/>
    <w:rsid w:val="00E46F9A"/>
    <w:rsid w:val="00E51255"/>
    <w:rsid w:val="00E539CE"/>
    <w:rsid w:val="00E54265"/>
    <w:rsid w:val="00E55862"/>
    <w:rsid w:val="00E56294"/>
    <w:rsid w:val="00E56508"/>
    <w:rsid w:val="00E5721E"/>
    <w:rsid w:val="00E611B8"/>
    <w:rsid w:val="00E66304"/>
    <w:rsid w:val="00E70969"/>
    <w:rsid w:val="00E70AF2"/>
    <w:rsid w:val="00E725E8"/>
    <w:rsid w:val="00E73066"/>
    <w:rsid w:val="00E756FD"/>
    <w:rsid w:val="00E820E9"/>
    <w:rsid w:val="00E8254B"/>
    <w:rsid w:val="00E84838"/>
    <w:rsid w:val="00E84F17"/>
    <w:rsid w:val="00E8514A"/>
    <w:rsid w:val="00E852CE"/>
    <w:rsid w:val="00E85975"/>
    <w:rsid w:val="00E86581"/>
    <w:rsid w:val="00E87132"/>
    <w:rsid w:val="00E90238"/>
    <w:rsid w:val="00E95D03"/>
    <w:rsid w:val="00EA0663"/>
    <w:rsid w:val="00EA0D46"/>
    <w:rsid w:val="00EA21DA"/>
    <w:rsid w:val="00EA5187"/>
    <w:rsid w:val="00EB06EA"/>
    <w:rsid w:val="00EB1DB4"/>
    <w:rsid w:val="00EB2056"/>
    <w:rsid w:val="00EB23B3"/>
    <w:rsid w:val="00EB51E4"/>
    <w:rsid w:val="00EC4E73"/>
    <w:rsid w:val="00EC58C2"/>
    <w:rsid w:val="00EC5F7C"/>
    <w:rsid w:val="00EC7D5B"/>
    <w:rsid w:val="00EC7F18"/>
    <w:rsid w:val="00ED1280"/>
    <w:rsid w:val="00ED265C"/>
    <w:rsid w:val="00ED69A2"/>
    <w:rsid w:val="00ED6BDF"/>
    <w:rsid w:val="00EE1FB7"/>
    <w:rsid w:val="00EE5E5B"/>
    <w:rsid w:val="00EE5EF4"/>
    <w:rsid w:val="00EE65E2"/>
    <w:rsid w:val="00EF034A"/>
    <w:rsid w:val="00EF1983"/>
    <w:rsid w:val="00EF3487"/>
    <w:rsid w:val="00EF3841"/>
    <w:rsid w:val="00EF3CA5"/>
    <w:rsid w:val="00EF5E72"/>
    <w:rsid w:val="00EF6028"/>
    <w:rsid w:val="00EF766A"/>
    <w:rsid w:val="00F20E9E"/>
    <w:rsid w:val="00F2291A"/>
    <w:rsid w:val="00F242F7"/>
    <w:rsid w:val="00F24D5F"/>
    <w:rsid w:val="00F26849"/>
    <w:rsid w:val="00F3327D"/>
    <w:rsid w:val="00F33768"/>
    <w:rsid w:val="00F34B2A"/>
    <w:rsid w:val="00F405BE"/>
    <w:rsid w:val="00F41220"/>
    <w:rsid w:val="00F41EF2"/>
    <w:rsid w:val="00F43E36"/>
    <w:rsid w:val="00F45211"/>
    <w:rsid w:val="00F456A8"/>
    <w:rsid w:val="00F5017D"/>
    <w:rsid w:val="00F510EA"/>
    <w:rsid w:val="00F52EE2"/>
    <w:rsid w:val="00F57689"/>
    <w:rsid w:val="00F60D91"/>
    <w:rsid w:val="00F62587"/>
    <w:rsid w:val="00F6460D"/>
    <w:rsid w:val="00F653F5"/>
    <w:rsid w:val="00F67732"/>
    <w:rsid w:val="00F677B8"/>
    <w:rsid w:val="00F70715"/>
    <w:rsid w:val="00F7271E"/>
    <w:rsid w:val="00F75871"/>
    <w:rsid w:val="00F76BAF"/>
    <w:rsid w:val="00F77548"/>
    <w:rsid w:val="00F77D17"/>
    <w:rsid w:val="00F80BAE"/>
    <w:rsid w:val="00F80F81"/>
    <w:rsid w:val="00F82F91"/>
    <w:rsid w:val="00F83B91"/>
    <w:rsid w:val="00F853D4"/>
    <w:rsid w:val="00F86E0F"/>
    <w:rsid w:val="00F92A29"/>
    <w:rsid w:val="00F92D58"/>
    <w:rsid w:val="00F936F2"/>
    <w:rsid w:val="00F9480A"/>
    <w:rsid w:val="00F949F2"/>
    <w:rsid w:val="00F94CA4"/>
    <w:rsid w:val="00F9665E"/>
    <w:rsid w:val="00FA0871"/>
    <w:rsid w:val="00FA2173"/>
    <w:rsid w:val="00FA5B6A"/>
    <w:rsid w:val="00FA7205"/>
    <w:rsid w:val="00FB1FE5"/>
    <w:rsid w:val="00FB35C0"/>
    <w:rsid w:val="00FB463A"/>
    <w:rsid w:val="00FB5D80"/>
    <w:rsid w:val="00FC0B55"/>
    <w:rsid w:val="00FC26D6"/>
    <w:rsid w:val="00FC3162"/>
    <w:rsid w:val="00FD08AC"/>
    <w:rsid w:val="00FD0F0D"/>
    <w:rsid w:val="00FD30C0"/>
    <w:rsid w:val="00FE0594"/>
    <w:rsid w:val="00FE1CAE"/>
    <w:rsid w:val="00FE244C"/>
    <w:rsid w:val="00FE2711"/>
    <w:rsid w:val="00FF2C5F"/>
    <w:rsid w:val="00FF5020"/>
    <w:rsid w:val="00FF5BD1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B00D0CB-CC9F-484D-9B1B-7A093F15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DB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4640E9"/>
    <w:pPr>
      <w:keepNext/>
      <w:ind w:left="5040"/>
      <w:outlineLvl w:val="0"/>
    </w:pPr>
    <w:rPr>
      <w:rFonts w:ascii="Verdana" w:hAnsi="Verdana" w:cs="Verdana"/>
      <w:b/>
      <w:bCs/>
      <w:sz w:val="20"/>
    </w:rPr>
  </w:style>
  <w:style w:type="paragraph" w:styleId="Nagwek2">
    <w:name w:val="heading 2"/>
    <w:basedOn w:val="Normalny"/>
    <w:next w:val="Normalny"/>
    <w:qFormat/>
    <w:rsid w:val="004640E9"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640E9"/>
    <w:pPr>
      <w:keepNext/>
      <w:suppressAutoHyphens w:val="0"/>
      <w:ind w:firstLine="4536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qFormat/>
    <w:rsid w:val="004640E9"/>
    <w:pPr>
      <w:keepNext/>
      <w:ind w:left="5040"/>
      <w:outlineLvl w:val="3"/>
    </w:pPr>
    <w:rPr>
      <w:rFonts w:ascii="Verdana" w:hAnsi="Verdana" w:cs="Verdana"/>
      <w:b/>
      <w:bCs/>
      <w:sz w:val="22"/>
    </w:rPr>
  </w:style>
  <w:style w:type="paragraph" w:styleId="Nagwek5">
    <w:name w:val="heading 5"/>
    <w:basedOn w:val="Normalny"/>
    <w:next w:val="Normalny"/>
    <w:qFormat/>
    <w:rsid w:val="004640E9"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6">
    <w:name w:val="heading 6"/>
    <w:basedOn w:val="Normalny"/>
    <w:next w:val="Normalny"/>
    <w:qFormat/>
    <w:rsid w:val="004640E9"/>
    <w:pPr>
      <w:keepNext/>
      <w:ind w:firstLine="5670"/>
      <w:jc w:val="center"/>
      <w:outlineLvl w:val="5"/>
    </w:pPr>
    <w:rPr>
      <w:rFonts w:ascii="Verdana" w:hAnsi="Verdana" w:cs="Verdana"/>
      <w:i/>
      <w:iCs/>
      <w:sz w:val="20"/>
    </w:rPr>
  </w:style>
  <w:style w:type="paragraph" w:styleId="Nagwek7">
    <w:name w:val="heading 7"/>
    <w:basedOn w:val="Normalny"/>
    <w:next w:val="Normalny"/>
    <w:link w:val="Nagwek7Znak"/>
    <w:qFormat/>
    <w:rsid w:val="004640E9"/>
    <w:pPr>
      <w:keepNext/>
      <w:spacing w:after="120"/>
      <w:jc w:val="right"/>
      <w:outlineLvl w:val="6"/>
    </w:pPr>
    <w:rPr>
      <w:rFonts w:ascii="Verdana" w:hAnsi="Verdana"/>
      <w:i/>
      <w:iCs/>
      <w:sz w:val="20"/>
      <w:lang w:val="x-none"/>
    </w:rPr>
  </w:style>
  <w:style w:type="paragraph" w:styleId="Nagwek8">
    <w:name w:val="heading 8"/>
    <w:basedOn w:val="Normalny"/>
    <w:next w:val="Normalny"/>
    <w:qFormat/>
    <w:rsid w:val="004640E9"/>
    <w:pPr>
      <w:keepNext/>
      <w:jc w:val="center"/>
      <w:outlineLvl w:val="7"/>
    </w:pPr>
    <w:rPr>
      <w:rFonts w:ascii="Verdana" w:hAnsi="Verdana" w:cs="Verdana"/>
      <w:b/>
      <w:bCs/>
      <w:sz w:val="20"/>
    </w:rPr>
  </w:style>
  <w:style w:type="paragraph" w:styleId="Nagwek9">
    <w:name w:val="heading 9"/>
    <w:basedOn w:val="Normalny"/>
    <w:next w:val="Normalny"/>
    <w:qFormat/>
    <w:rsid w:val="004640E9"/>
    <w:pPr>
      <w:keepNext/>
      <w:spacing w:after="100"/>
      <w:jc w:val="center"/>
      <w:textAlignment w:val="center"/>
      <w:outlineLvl w:val="8"/>
    </w:pPr>
    <w:rPr>
      <w:rFonts w:ascii="Verdana" w:hAnsi="Verdana" w:cs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640E9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4640E9"/>
    <w:rPr>
      <w:rFonts w:ascii="Times New Roman" w:hAnsi="Times New Roman" w:cs="Times New Roman"/>
      <w:b w:val="0"/>
    </w:rPr>
  </w:style>
  <w:style w:type="character" w:customStyle="1" w:styleId="WW8Num1z2">
    <w:name w:val="WW8Num1z2"/>
    <w:rsid w:val="004640E9"/>
  </w:style>
  <w:style w:type="character" w:customStyle="1" w:styleId="WW8Num1z3">
    <w:name w:val="WW8Num1z3"/>
    <w:rsid w:val="004640E9"/>
  </w:style>
  <w:style w:type="character" w:customStyle="1" w:styleId="WW8Num1z4">
    <w:name w:val="WW8Num1z4"/>
    <w:rsid w:val="004640E9"/>
  </w:style>
  <w:style w:type="character" w:customStyle="1" w:styleId="WW8Num1z5">
    <w:name w:val="WW8Num1z5"/>
    <w:rsid w:val="004640E9"/>
  </w:style>
  <w:style w:type="character" w:customStyle="1" w:styleId="WW8Num1z6">
    <w:name w:val="WW8Num1z6"/>
    <w:rsid w:val="004640E9"/>
  </w:style>
  <w:style w:type="character" w:customStyle="1" w:styleId="WW8Num1z7">
    <w:name w:val="WW8Num1z7"/>
    <w:rsid w:val="004640E9"/>
  </w:style>
  <w:style w:type="character" w:customStyle="1" w:styleId="WW8Num1z8">
    <w:name w:val="WW8Num1z8"/>
    <w:rsid w:val="004640E9"/>
  </w:style>
  <w:style w:type="character" w:customStyle="1" w:styleId="WW8Num2z0">
    <w:name w:val="WW8Num2z0"/>
    <w:rsid w:val="004640E9"/>
    <w:rPr>
      <w:rFonts w:ascii="Symbol" w:hAnsi="Symbol" w:cs="Symbol"/>
    </w:rPr>
  </w:style>
  <w:style w:type="character" w:customStyle="1" w:styleId="WW8Num2z1">
    <w:name w:val="WW8Num2z1"/>
    <w:rsid w:val="004640E9"/>
    <w:rPr>
      <w:rFonts w:ascii="Times New Roman" w:hAnsi="Times New Roman" w:cs="Times New Roman"/>
      <w:b w:val="0"/>
    </w:rPr>
  </w:style>
  <w:style w:type="character" w:customStyle="1" w:styleId="WW8Num2z2">
    <w:name w:val="WW8Num2z2"/>
    <w:rsid w:val="004640E9"/>
  </w:style>
  <w:style w:type="character" w:customStyle="1" w:styleId="WW8Num2z3">
    <w:name w:val="WW8Num2z3"/>
    <w:rsid w:val="004640E9"/>
  </w:style>
  <w:style w:type="character" w:customStyle="1" w:styleId="WW8Num2z4">
    <w:name w:val="WW8Num2z4"/>
    <w:rsid w:val="004640E9"/>
  </w:style>
  <w:style w:type="character" w:customStyle="1" w:styleId="WW8Num2z5">
    <w:name w:val="WW8Num2z5"/>
    <w:rsid w:val="004640E9"/>
  </w:style>
  <w:style w:type="character" w:customStyle="1" w:styleId="WW8Num2z6">
    <w:name w:val="WW8Num2z6"/>
    <w:rsid w:val="004640E9"/>
  </w:style>
  <w:style w:type="character" w:customStyle="1" w:styleId="WW8Num2z7">
    <w:name w:val="WW8Num2z7"/>
    <w:rsid w:val="004640E9"/>
  </w:style>
  <w:style w:type="character" w:customStyle="1" w:styleId="WW8Num2z8">
    <w:name w:val="WW8Num2z8"/>
    <w:rsid w:val="004640E9"/>
    <w:rPr>
      <w:rFonts w:ascii="Verdana" w:hAnsi="Verdana" w:cs="Verdana"/>
      <w:color w:val="auto"/>
      <w:sz w:val="20"/>
    </w:rPr>
  </w:style>
  <w:style w:type="character" w:customStyle="1" w:styleId="WW8Num3z0">
    <w:name w:val="WW8Num3z0"/>
    <w:rsid w:val="004640E9"/>
    <w:rPr>
      <w:rFonts w:ascii="Times New Roman" w:hAnsi="Times New Roman" w:cs="Times New Roman"/>
    </w:rPr>
  </w:style>
  <w:style w:type="character" w:customStyle="1" w:styleId="WW8Num3z1">
    <w:name w:val="WW8Num3z1"/>
    <w:rsid w:val="004640E9"/>
    <w:rPr>
      <w:rFonts w:ascii="Times New Roman" w:hAnsi="Times New Roman" w:cs="Times New Roman"/>
      <w:b w:val="0"/>
    </w:rPr>
  </w:style>
  <w:style w:type="character" w:customStyle="1" w:styleId="WW8Num3z2">
    <w:name w:val="WW8Num3z2"/>
    <w:rsid w:val="004640E9"/>
  </w:style>
  <w:style w:type="character" w:customStyle="1" w:styleId="WW8Num3z3">
    <w:name w:val="WW8Num3z3"/>
    <w:rsid w:val="004640E9"/>
  </w:style>
  <w:style w:type="character" w:customStyle="1" w:styleId="WW8Num3z4">
    <w:name w:val="WW8Num3z4"/>
    <w:rsid w:val="004640E9"/>
  </w:style>
  <w:style w:type="character" w:customStyle="1" w:styleId="WW8Num3z5">
    <w:name w:val="WW8Num3z5"/>
    <w:rsid w:val="004640E9"/>
  </w:style>
  <w:style w:type="character" w:customStyle="1" w:styleId="WW8Num3z6">
    <w:name w:val="WW8Num3z6"/>
    <w:rsid w:val="004640E9"/>
  </w:style>
  <w:style w:type="character" w:customStyle="1" w:styleId="WW8Num3z7">
    <w:name w:val="WW8Num3z7"/>
    <w:rsid w:val="004640E9"/>
  </w:style>
  <w:style w:type="character" w:customStyle="1" w:styleId="WW8Num3z8">
    <w:name w:val="WW8Num3z8"/>
    <w:rsid w:val="004640E9"/>
  </w:style>
  <w:style w:type="character" w:customStyle="1" w:styleId="WW8Num4z0">
    <w:name w:val="WW8Num4z0"/>
    <w:rsid w:val="004640E9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4640E9"/>
    <w:rPr>
      <w:rFonts w:ascii="Symbol" w:hAnsi="Symbol" w:cs="Times New Roman"/>
      <w:b w:val="0"/>
    </w:rPr>
  </w:style>
  <w:style w:type="character" w:customStyle="1" w:styleId="WW8Num4z2">
    <w:name w:val="WW8Num4z2"/>
    <w:rsid w:val="004640E9"/>
  </w:style>
  <w:style w:type="character" w:customStyle="1" w:styleId="WW8Num4z3">
    <w:name w:val="WW8Num4z3"/>
    <w:rsid w:val="004640E9"/>
  </w:style>
  <w:style w:type="character" w:customStyle="1" w:styleId="WW8Num4z4">
    <w:name w:val="WW8Num4z4"/>
    <w:rsid w:val="004640E9"/>
  </w:style>
  <w:style w:type="character" w:customStyle="1" w:styleId="WW8Num4z5">
    <w:name w:val="WW8Num4z5"/>
    <w:rsid w:val="004640E9"/>
  </w:style>
  <w:style w:type="character" w:customStyle="1" w:styleId="WW8Num4z6">
    <w:name w:val="WW8Num4z6"/>
    <w:rsid w:val="004640E9"/>
  </w:style>
  <w:style w:type="character" w:customStyle="1" w:styleId="WW8Num4z7">
    <w:name w:val="WW8Num4z7"/>
    <w:rsid w:val="004640E9"/>
  </w:style>
  <w:style w:type="character" w:customStyle="1" w:styleId="WW8Num4z8">
    <w:name w:val="WW8Num4z8"/>
    <w:rsid w:val="004640E9"/>
  </w:style>
  <w:style w:type="character" w:customStyle="1" w:styleId="WW8Num5z0">
    <w:name w:val="WW8Num5z0"/>
    <w:rsid w:val="004640E9"/>
    <w:rPr>
      <w:color w:val="000000"/>
    </w:rPr>
  </w:style>
  <w:style w:type="character" w:customStyle="1" w:styleId="WW8Num5z1">
    <w:name w:val="WW8Num5z1"/>
    <w:rsid w:val="004640E9"/>
  </w:style>
  <w:style w:type="character" w:customStyle="1" w:styleId="WW8Num5z2">
    <w:name w:val="WW8Num5z2"/>
    <w:rsid w:val="004640E9"/>
  </w:style>
  <w:style w:type="character" w:customStyle="1" w:styleId="WW8Num5z3">
    <w:name w:val="WW8Num5z3"/>
    <w:rsid w:val="004640E9"/>
  </w:style>
  <w:style w:type="character" w:customStyle="1" w:styleId="WW8Num5z4">
    <w:name w:val="WW8Num5z4"/>
    <w:rsid w:val="004640E9"/>
  </w:style>
  <w:style w:type="character" w:customStyle="1" w:styleId="WW8Num5z5">
    <w:name w:val="WW8Num5z5"/>
    <w:rsid w:val="004640E9"/>
  </w:style>
  <w:style w:type="character" w:customStyle="1" w:styleId="WW8Num5z6">
    <w:name w:val="WW8Num5z6"/>
    <w:rsid w:val="004640E9"/>
  </w:style>
  <w:style w:type="character" w:customStyle="1" w:styleId="WW8Num5z7">
    <w:name w:val="WW8Num5z7"/>
    <w:rsid w:val="004640E9"/>
  </w:style>
  <w:style w:type="character" w:customStyle="1" w:styleId="WW8Num5z8">
    <w:name w:val="WW8Num5z8"/>
    <w:rsid w:val="004640E9"/>
  </w:style>
  <w:style w:type="character" w:customStyle="1" w:styleId="Absatz-Standardschriftart">
    <w:name w:val="Absatz-Standardschriftart"/>
    <w:rsid w:val="004640E9"/>
  </w:style>
  <w:style w:type="character" w:customStyle="1" w:styleId="WW-Absatz-Standardschriftart">
    <w:name w:val="WW-Absatz-Standardschriftart"/>
    <w:rsid w:val="004640E9"/>
  </w:style>
  <w:style w:type="character" w:customStyle="1" w:styleId="WW-Absatz-Standardschriftart1">
    <w:name w:val="WW-Absatz-Standardschriftart1"/>
    <w:rsid w:val="004640E9"/>
  </w:style>
  <w:style w:type="character" w:customStyle="1" w:styleId="WW-Absatz-Standardschriftart11">
    <w:name w:val="WW-Absatz-Standardschriftart11"/>
    <w:rsid w:val="004640E9"/>
  </w:style>
  <w:style w:type="character" w:customStyle="1" w:styleId="WW-Absatz-Standardschriftart111">
    <w:name w:val="WW-Absatz-Standardschriftart111"/>
    <w:rsid w:val="004640E9"/>
  </w:style>
  <w:style w:type="character" w:customStyle="1" w:styleId="WW-Absatz-Standardschriftart1111">
    <w:name w:val="WW-Absatz-Standardschriftart1111"/>
    <w:rsid w:val="004640E9"/>
  </w:style>
  <w:style w:type="character" w:customStyle="1" w:styleId="WW-Absatz-Standardschriftart11111">
    <w:name w:val="WW-Absatz-Standardschriftart11111"/>
    <w:rsid w:val="004640E9"/>
  </w:style>
  <w:style w:type="character" w:customStyle="1" w:styleId="WW-Absatz-Standardschriftart111111">
    <w:name w:val="WW-Absatz-Standardschriftart111111"/>
    <w:rsid w:val="004640E9"/>
  </w:style>
  <w:style w:type="character" w:customStyle="1" w:styleId="WW-Absatz-Standardschriftart1111111">
    <w:name w:val="WW-Absatz-Standardschriftart1111111"/>
    <w:rsid w:val="004640E9"/>
  </w:style>
  <w:style w:type="character" w:customStyle="1" w:styleId="WW-Absatz-Standardschriftart11111111">
    <w:name w:val="WW-Absatz-Standardschriftart11111111"/>
    <w:rsid w:val="004640E9"/>
  </w:style>
  <w:style w:type="character" w:customStyle="1" w:styleId="WW-Absatz-Standardschriftart111111111">
    <w:name w:val="WW-Absatz-Standardschriftart111111111"/>
    <w:rsid w:val="004640E9"/>
  </w:style>
  <w:style w:type="character" w:customStyle="1" w:styleId="WW-Absatz-Standardschriftart1111111111">
    <w:name w:val="WW-Absatz-Standardschriftart1111111111"/>
    <w:rsid w:val="004640E9"/>
  </w:style>
  <w:style w:type="character" w:customStyle="1" w:styleId="WW-Absatz-Standardschriftart11111111111">
    <w:name w:val="WW-Absatz-Standardschriftart11111111111"/>
    <w:rsid w:val="004640E9"/>
  </w:style>
  <w:style w:type="character" w:customStyle="1" w:styleId="WW-Absatz-Standardschriftart111111111111">
    <w:name w:val="WW-Absatz-Standardschriftart111111111111"/>
    <w:rsid w:val="004640E9"/>
  </w:style>
  <w:style w:type="character" w:customStyle="1" w:styleId="WW-Absatz-Standardschriftart1111111111111">
    <w:name w:val="WW-Absatz-Standardschriftart1111111111111"/>
    <w:rsid w:val="004640E9"/>
  </w:style>
  <w:style w:type="character" w:customStyle="1" w:styleId="WW-Absatz-Standardschriftart11111111111111">
    <w:name w:val="WW-Absatz-Standardschriftart11111111111111"/>
    <w:rsid w:val="004640E9"/>
  </w:style>
  <w:style w:type="character" w:customStyle="1" w:styleId="WW-Absatz-Standardschriftart111111111111111">
    <w:name w:val="WW-Absatz-Standardschriftart111111111111111"/>
    <w:rsid w:val="004640E9"/>
  </w:style>
  <w:style w:type="character" w:customStyle="1" w:styleId="WW-Absatz-Standardschriftart1111111111111111">
    <w:name w:val="WW-Absatz-Standardschriftart1111111111111111"/>
    <w:rsid w:val="004640E9"/>
  </w:style>
  <w:style w:type="character" w:customStyle="1" w:styleId="WW-Absatz-Standardschriftart11111111111111111">
    <w:name w:val="WW-Absatz-Standardschriftart11111111111111111"/>
    <w:rsid w:val="004640E9"/>
  </w:style>
  <w:style w:type="character" w:customStyle="1" w:styleId="WW-Absatz-Standardschriftart111111111111111111">
    <w:name w:val="WW-Absatz-Standardschriftart111111111111111111"/>
    <w:rsid w:val="004640E9"/>
  </w:style>
  <w:style w:type="character" w:customStyle="1" w:styleId="WW-Absatz-Standardschriftart1111111111111111111">
    <w:name w:val="WW-Absatz-Standardschriftart1111111111111111111"/>
    <w:rsid w:val="004640E9"/>
  </w:style>
  <w:style w:type="character" w:customStyle="1" w:styleId="WW-Absatz-Standardschriftart11111111111111111111">
    <w:name w:val="WW-Absatz-Standardschriftart11111111111111111111"/>
    <w:rsid w:val="004640E9"/>
  </w:style>
  <w:style w:type="character" w:customStyle="1" w:styleId="WW-Absatz-Standardschriftart111111111111111111111">
    <w:name w:val="WW-Absatz-Standardschriftart111111111111111111111"/>
    <w:rsid w:val="004640E9"/>
  </w:style>
  <w:style w:type="character" w:customStyle="1" w:styleId="Domylnaczcionkaakapitu5">
    <w:name w:val="Domyślna czcionka akapitu5"/>
    <w:rsid w:val="004640E9"/>
  </w:style>
  <w:style w:type="character" w:customStyle="1" w:styleId="WW-Absatz-Standardschriftart1111111111111111111111">
    <w:name w:val="WW-Absatz-Standardschriftart1111111111111111111111"/>
    <w:rsid w:val="004640E9"/>
  </w:style>
  <w:style w:type="character" w:customStyle="1" w:styleId="WW-Absatz-Standardschriftart11111111111111111111111">
    <w:name w:val="WW-Absatz-Standardschriftart11111111111111111111111"/>
    <w:rsid w:val="004640E9"/>
  </w:style>
  <w:style w:type="character" w:customStyle="1" w:styleId="WW-Absatz-Standardschriftart111111111111111111111111">
    <w:name w:val="WW-Absatz-Standardschriftart111111111111111111111111"/>
    <w:rsid w:val="004640E9"/>
  </w:style>
  <w:style w:type="character" w:customStyle="1" w:styleId="WW-Absatz-Standardschriftart1111111111111111111111111">
    <w:name w:val="WW-Absatz-Standardschriftart1111111111111111111111111"/>
    <w:rsid w:val="004640E9"/>
  </w:style>
  <w:style w:type="character" w:customStyle="1" w:styleId="WW8Num6z0">
    <w:name w:val="WW8Num6z0"/>
    <w:rsid w:val="004640E9"/>
    <w:rPr>
      <w:color w:val="000000"/>
    </w:rPr>
  </w:style>
  <w:style w:type="character" w:customStyle="1" w:styleId="WW8Num7z0">
    <w:name w:val="WW8Num7z0"/>
    <w:rsid w:val="004640E9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4640E9"/>
    <w:rPr>
      <w:b w:val="0"/>
    </w:rPr>
  </w:style>
  <w:style w:type="character" w:customStyle="1" w:styleId="WW8Num9z0">
    <w:name w:val="WW8Num9z0"/>
    <w:rsid w:val="004640E9"/>
    <w:rPr>
      <w:rFonts w:ascii="Symbol" w:hAnsi="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4640E9"/>
  </w:style>
  <w:style w:type="character" w:customStyle="1" w:styleId="WW-Absatz-Standardschriftart111111111111111111111111111">
    <w:name w:val="WW-Absatz-Standardschriftart111111111111111111111111111"/>
    <w:rsid w:val="004640E9"/>
  </w:style>
  <w:style w:type="character" w:customStyle="1" w:styleId="WW-Absatz-Standardschriftart1111111111111111111111111111">
    <w:name w:val="WW-Absatz-Standardschriftart1111111111111111111111111111"/>
    <w:rsid w:val="004640E9"/>
  </w:style>
  <w:style w:type="character" w:customStyle="1" w:styleId="WW-Absatz-Standardschriftart11111111111111111111111111111">
    <w:name w:val="WW-Absatz-Standardschriftart11111111111111111111111111111"/>
    <w:rsid w:val="004640E9"/>
  </w:style>
  <w:style w:type="character" w:customStyle="1" w:styleId="WW-Absatz-Standardschriftart111111111111111111111111111111">
    <w:name w:val="WW-Absatz-Standardschriftart111111111111111111111111111111"/>
    <w:rsid w:val="004640E9"/>
  </w:style>
  <w:style w:type="character" w:customStyle="1" w:styleId="WW-Absatz-Standardschriftart1111111111111111111111111111111">
    <w:name w:val="WW-Absatz-Standardschriftart1111111111111111111111111111111"/>
    <w:rsid w:val="004640E9"/>
  </w:style>
  <w:style w:type="character" w:customStyle="1" w:styleId="WW8Num8z1">
    <w:name w:val="WW8Num8z1"/>
    <w:rsid w:val="004640E9"/>
    <w:rPr>
      <w:rFonts w:ascii="Times New Roman" w:hAnsi="Times New Roman" w:cs="Times New Roman"/>
      <w:b w:val="0"/>
    </w:rPr>
  </w:style>
  <w:style w:type="character" w:customStyle="1" w:styleId="WW8Num8z2">
    <w:name w:val="WW8Num8z2"/>
    <w:rsid w:val="004640E9"/>
    <w:rPr>
      <w:rFonts w:ascii="Wingdings" w:hAnsi="Wingdings" w:cs="Wingdings"/>
      <w:sz w:val="20"/>
    </w:rPr>
  </w:style>
  <w:style w:type="character" w:customStyle="1" w:styleId="WW8Num9z1">
    <w:name w:val="WW8Num9z1"/>
    <w:rsid w:val="004640E9"/>
    <w:rPr>
      <w:rFonts w:ascii="Courier New" w:hAnsi="Courier New" w:cs="Times New Roman"/>
      <w:b w:val="0"/>
    </w:rPr>
  </w:style>
  <w:style w:type="character" w:customStyle="1" w:styleId="WW8Num9z2">
    <w:name w:val="WW8Num9z2"/>
    <w:rsid w:val="004640E9"/>
    <w:rPr>
      <w:rFonts w:ascii="Wingdings" w:hAnsi="Wingdings" w:cs="StarSymbol"/>
      <w:sz w:val="18"/>
      <w:szCs w:val="18"/>
    </w:rPr>
  </w:style>
  <w:style w:type="character" w:customStyle="1" w:styleId="Domylnaczcionkaakapitu4">
    <w:name w:val="Domyślna czcionka akapitu4"/>
    <w:rsid w:val="004640E9"/>
  </w:style>
  <w:style w:type="character" w:customStyle="1" w:styleId="WW-Absatz-Standardschriftart11111111111111111111111111111111">
    <w:name w:val="WW-Absatz-Standardschriftart11111111111111111111111111111111"/>
    <w:rsid w:val="004640E9"/>
  </w:style>
  <w:style w:type="character" w:customStyle="1" w:styleId="WW-Absatz-Standardschriftart111111111111111111111111111111111">
    <w:name w:val="WW-Absatz-Standardschriftart111111111111111111111111111111111"/>
    <w:rsid w:val="004640E9"/>
  </w:style>
  <w:style w:type="character" w:customStyle="1" w:styleId="WW-Absatz-Standardschriftart1111111111111111111111111111111111">
    <w:name w:val="WW-Absatz-Standardschriftart1111111111111111111111111111111111"/>
    <w:rsid w:val="004640E9"/>
  </w:style>
  <w:style w:type="character" w:customStyle="1" w:styleId="WW-Absatz-Standardschriftart11111111111111111111111111111111111">
    <w:name w:val="WW-Absatz-Standardschriftart11111111111111111111111111111111111"/>
    <w:rsid w:val="004640E9"/>
  </w:style>
  <w:style w:type="character" w:customStyle="1" w:styleId="WW-Absatz-Standardschriftart111111111111111111111111111111111111">
    <w:name w:val="WW-Absatz-Standardschriftart111111111111111111111111111111111111"/>
    <w:rsid w:val="004640E9"/>
  </w:style>
  <w:style w:type="character" w:customStyle="1" w:styleId="WW-Absatz-Standardschriftart1111111111111111111111111111111111111">
    <w:name w:val="WW-Absatz-Standardschriftart1111111111111111111111111111111111111"/>
    <w:rsid w:val="004640E9"/>
  </w:style>
  <w:style w:type="character" w:customStyle="1" w:styleId="WW8Num6z1">
    <w:name w:val="WW8Num6z1"/>
    <w:rsid w:val="004640E9"/>
    <w:rPr>
      <w:rFonts w:ascii="Courier New" w:hAnsi="Courier New" w:cs="Courier New"/>
    </w:rPr>
  </w:style>
  <w:style w:type="character" w:customStyle="1" w:styleId="WW8Num6z2">
    <w:name w:val="WW8Num6z2"/>
    <w:rsid w:val="004640E9"/>
    <w:rPr>
      <w:rFonts w:ascii="Wingdings" w:hAnsi="Wingdings" w:cs="Wingdings"/>
    </w:rPr>
  </w:style>
  <w:style w:type="character" w:customStyle="1" w:styleId="Domylnaczcionkaakapitu3">
    <w:name w:val="Domyślna czcionka akapitu3"/>
    <w:rsid w:val="004640E9"/>
  </w:style>
  <w:style w:type="character" w:customStyle="1" w:styleId="WW-Absatz-Standardschriftart11111111111111111111111111111111111111">
    <w:name w:val="WW-Absatz-Standardschriftart11111111111111111111111111111111111111"/>
    <w:rsid w:val="004640E9"/>
  </w:style>
  <w:style w:type="character" w:customStyle="1" w:styleId="WW-Absatz-Standardschriftart111111111111111111111111111111111111111">
    <w:name w:val="WW-Absatz-Standardschriftart111111111111111111111111111111111111111"/>
    <w:rsid w:val="004640E9"/>
  </w:style>
  <w:style w:type="character" w:customStyle="1" w:styleId="WW-Absatz-Standardschriftart1111111111111111111111111111111111111111">
    <w:name w:val="WW-Absatz-Standardschriftart1111111111111111111111111111111111111111"/>
    <w:rsid w:val="004640E9"/>
  </w:style>
  <w:style w:type="character" w:customStyle="1" w:styleId="Domylnaczcionkaakapitu2">
    <w:name w:val="Domyślna czcionka akapitu2"/>
    <w:rsid w:val="004640E9"/>
  </w:style>
  <w:style w:type="character" w:customStyle="1" w:styleId="WW-Absatz-Standardschriftart11111111111111111111111111111111111111111">
    <w:name w:val="WW-Absatz-Standardschriftart11111111111111111111111111111111111111111"/>
    <w:rsid w:val="004640E9"/>
  </w:style>
  <w:style w:type="character" w:customStyle="1" w:styleId="WW8Num16z0">
    <w:name w:val="WW8Num16z0"/>
    <w:rsid w:val="004640E9"/>
    <w:rPr>
      <w:rFonts w:ascii="Verdana" w:hAnsi="Verdana" w:cs="Verdana"/>
      <w:b w:val="0"/>
      <w:bCs w:val="0"/>
      <w:i w:val="0"/>
      <w:sz w:val="20"/>
      <w:szCs w:val="20"/>
      <w:u w:val="none"/>
    </w:rPr>
  </w:style>
  <w:style w:type="character" w:customStyle="1" w:styleId="WW8Num17z0">
    <w:name w:val="WW8Num17z0"/>
    <w:rsid w:val="004640E9"/>
    <w:rPr>
      <w:rFonts w:ascii="Symbol" w:hAnsi="Symbol" w:cs="OpenSymbol"/>
    </w:rPr>
  </w:style>
  <w:style w:type="character" w:customStyle="1" w:styleId="WW8Num17z1">
    <w:name w:val="WW8Num17z1"/>
    <w:rsid w:val="004640E9"/>
    <w:rPr>
      <w:rFonts w:ascii="Courier New" w:hAnsi="Courier New" w:cs="Courier New"/>
      <w:sz w:val="20"/>
    </w:rPr>
  </w:style>
  <w:style w:type="character" w:customStyle="1" w:styleId="WW8Num18z0">
    <w:name w:val="WW8Num18z0"/>
    <w:rsid w:val="004640E9"/>
    <w:rPr>
      <w:rFonts w:ascii="Symbol" w:hAnsi="Symbol" w:cs="Symbol"/>
    </w:rPr>
  </w:style>
  <w:style w:type="character" w:customStyle="1" w:styleId="WW-Absatz-Standardschriftart111111111111111111111111111111111111111111">
    <w:name w:val="WW-Absatz-Standardschriftart111111111111111111111111111111111111111111"/>
    <w:rsid w:val="004640E9"/>
  </w:style>
  <w:style w:type="character" w:customStyle="1" w:styleId="WW-Absatz-Standardschriftart1111111111111111111111111111111111111111111">
    <w:name w:val="WW-Absatz-Standardschriftart1111111111111111111111111111111111111111111"/>
    <w:rsid w:val="004640E9"/>
  </w:style>
  <w:style w:type="character" w:customStyle="1" w:styleId="WW-Absatz-Standardschriftart11111111111111111111111111111111111111111111">
    <w:name w:val="WW-Absatz-Standardschriftart11111111111111111111111111111111111111111111"/>
    <w:rsid w:val="004640E9"/>
  </w:style>
  <w:style w:type="character" w:customStyle="1" w:styleId="WW-Absatz-Standardschriftart111111111111111111111111111111111111111111111">
    <w:name w:val="WW-Absatz-Standardschriftart111111111111111111111111111111111111111111111"/>
    <w:rsid w:val="004640E9"/>
  </w:style>
  <w:style w:type="character" w:customStyle="1" w:styleId="WW-Absatz-Standardschriftart1111111111111111111111111111111111111111111111">
    <w:name w:val="WW-Absatz-Standardschriftart1111111111111111111111111111111111111111111111"/>
    <w:rsid w:val="004640E9"/>
  </w:style>
  <w:style w:type="character" w:customStyle="1" w:styleId="WW-Absatz-Standardschriftart11111111111111111111111111111111111111111111111">
    <w:name w:val="WW-Absatz-Standardschriftart11111111111111111111111111111111111111111111111"/>
    <w:rsid w:val="004640E9"/>
  </w:style>
  <w:style w:type="character" w:customStyle="1" w:styleId="WW-Absatz-Standardschriftart111111111111111111111111111111111111111111111111">
    <w:name w:val="WW-Absatz-Standardschriftart111111111111111111111111111111111111111111111111"/>
    <w:rsid w:val="004640E9"/>
  </w:style>
  <w:style w:type="character" w:customStyle="1" w:styleId="WW-Absatz-Standardschriftart1111111111111111111111111111111111111111111111111">
    <w:name w:val="WW-Absatz-Standardschriftart1111111111111111111111111111111111111111111111111"/>
    <w:rsid w:val="004640E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640E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640E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640E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640E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640E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640E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640E9"/>
  </w:style>
  <w:style w:type="character" w:customStyle="1" w:styleId="WW8Num10z0">
    <w:name w:val="WW8Num10z0"/>
    <w:rsid w:val="004640E9"/>
    <w:rPr>
      <w:rFonts w:ascii="Symbol" w:hAnsi="Symbol" w:cs="StarSymbol"/>
      <w:sz w:val="18"/>
      <w:szCs w:val="18"/>
    </w:rPr>
  </w:style>
  <w:style w:type="character" w:customStyle="1" w:styleId="WW8Num10z1">
    <w:name w:val="WW8Num10z1"/>
    <w:rsid w:val="004640E9"/>
    <w:rPr>
      <w:rFonts w:ascii="Times New Roman" w:hAnsi="Times New Roman" w:cs="Times New Roman"/>
      <w:b w:val="0"/>
    </w:rPr>
  </w:style>
  <w:style w:type="character" w:customStyle="1" w:styleId="WW8Num10z2">
    <w:name w:val="WW8Num10z2"/>
    <w:rsid w:val="004640E9"/>
    <w:rPr>
      <w:rFonts w:ascii="Wingdings" w:hAnsi="Wingdings" w:cs="Wingdings"/>
      <w:sz w:val="20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640E9"/>
  </w:style>
  <w:style w:type="character" w:customStyle="1" w:styleId="WW8Num11z0">
    <w:name w:val="WW8Num11z0"/>
    <w:rsid w:val="004640E9"/>
    <w:rPr>
      <w:rFonts w:ascii="Times New Roman" w:hAnsi="Times New Roman" w:cs="StarSymbol"/>
      <w:sz w:val="18"/>
      <w:szCs w:val="18"/>
    </w:rPr>
  </w:style>
  <w:style w:type="character" w:customStyle="1" w:styleId="WW8Num11z1">
    <w:name w:val="WW8Num11z1"/>
    <w:rsid w:val="004640E9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4640E9"/>
    <w:rPr>
      <w:rFonts w:ascii="Wingdings" w:hAnsi="Wingdings" w:cs="Wingdings"/>
      <w:sz w:val="20"/>
    </w:rPr>
  </w:style>
  <w:style w:type="character" w:customStyle="1" w:styleId="WW8Num12z0">
    <w:name w:val="WW8Num12z0"/>
    <w:rsid w:val="004640E9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4640E9"/>
    <w:rPr>
      <w:rFonts w:ascii="Times New Roman" w:hAnsi="Times New Roman" w:cs="Times New Roman"/>
      <w:b w:val="0"/>
    </w:rPr>
  </w:style>
  <w:style w:type="character" w:customStyle="1" w:styleId="WW8Num12z2">
    <w:name w:val="WW8Num12z2"/>
    <w:rsid w:val="004640E9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4640E9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4640E9"/>
    <w:rPr>
      <w:rFonts w:ascii="Times New Roman" w:hAnsi="Times New Roman" w:cs="Times New Roman"/>
      <w:b w:val="0"/>
    </w:rPr>
  </w:style>
  <w:style w:type="character" w:customStyle="1" w:styleId="WW8Num13z2">
    <w:name w:val="WW8Num13z2"/>
    <w:rsid w:val="004640E9"/>
    <w:rPr>
      <w:rFonts w:ascii="Wingdings" w:hAnsi="Wingdings" w:cs="Wingdings"/>
      <w:sz w:val="20"/>
    </w:rPr>
  </w:style>
  <w:style w:type="character" w:customStyle="1" w:styleId="WW8Num14z0">
    <w:name w:val="WW8Num14z0"/>
    <w:rsid w:val="004640E9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4640E9"/>
    <w:rPr>
      <w:rFonts w:ascii="Symbol" w:hAnsi="Symbol" w:cs="StarSymbol"/>
      <w:sz w:val="18"/>
      <w:szCs w:val="18"/>
    </w:rPr>
  </w:style>
  <w:style w:type="character" w:customStyle="1" w:styleId="WW8Num15z1">
    <w:name w:val="WW8Num15z1"/>
    <w:rsid w:val="004640E9"/>
    <w:rPr>
      <w:rFonts w:ascii="Times New Roman" w:hAnsi="Times New Roman" w:cs="Times New Roman"/>
      <w:b w:val="0"/>
    </w:rPr>
  </w:style>
  <w:style w:type="character" w:customStyle="1" w:styleId="WW8Num15z2">
    <w:name w:val="WW8Num15z2"/>
    <w:rsid w:val="004640E9"/>
    <w:rPr>
      <w:rFonts w:ascii="Wingdings" w:hAnsi="Wingdings" w:cs="Wingdings"/>
      <w:sz w:val="20"/>
    </w:rPr>
  </w:style>
  <w:style w:type="character" w:customStyle="1" w:styleId="WW8Num16z1">
    <w:name w:val="WW8Num16z1"/>
    <w:rsid w:val="004640E9"/>
    <w:rPr>
      <w:rFonts w:ascii="Courier New" w:hAnsi="Courier New" w:cs="Courier New"/>
      <w:sz w:val="20"/>
    </w:rPr>
  </w:style>
  <w:style w:type="character" w:customStyle="1" w:styleId="WW8Num16z2">
    <w:name w:val="WW8Num16z2"/>
    <w:rsid w:val="004640E9"/>
    <w:rPr>
      <w:rFonts w:ascii="Wingdings" w:hAnsi="Wingdings" w:cs="Wingdings"/>
      <w:sz w:val="20"/>
    </w:rPr>
  </w:style>
  <w:style w:type="character" w:customStyle="1" w:styleId="WW8Num17z2">
    <w:name w:val="WW8Num17z2"/>
    <w:rsid w:val="004640E9"/>
    <w:rPr>
      <w:rFonts w:ascii="Wingdings" w:hAnsi="Wingdings" w:cs="Wingdings"/>
      <w:sz w:val="20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640E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640E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640E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640E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640E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640E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640E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640E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640E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640E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640E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640E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640E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640E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640E9"/>
  </w:style>
  <w:style w:type="character" w:customStyle="1" w:styleId="WW8Num14z1">
    <w:name w:val="WW8Num14z1"/>
    <w:rsid w:val="004640E9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640E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640E9"/>
  </w:style>
  <w:style w:type="character" w:customStyle="1" w:styleId="WW8Num24z0">
    <w:name w:val="WW8Num24z0"/>
    <w:rsid w:val="004640E9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4640E9"/>
    <w:rPr>
      <w:b/>
    </w:rPr>
  </w:style>
  <w:style w:type="character" w:customStyle="1" w:styleId="WW8Num31z0">
    <w:name w:val="WW8Num31z0"/>
    <w:rsid w:val="004640E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3z0">
    <w:name w:val="WW8Num33z0"/>
    <w:rsid w:val="004640E9"/>
    <w:rPr>
      <w:color w:val="000000"/>
    </w:rPr>
  </w:style>
  <w:style w:type="character" w:customStyle="1" w:styleId="WW8Num35z0">
    <w:name w:val="WW8Num35z0"/>
    <w:rsid w:val="004640E9"/>
    <w:rPr>
      <w:b w:val="0"/>
      <w:i w:val="0"/>
    </w:rPr>
  </w:style>
  <w:style w:type="character" w:customStyle="1" w:styleId="WW8Num36z0">
    <w:name w:val="WW8Num36z0"/>
    <w:rsid w:val="004640E9"/>
    <w:rPr>
      <w:rFonts w:ascii="Symbol" w:hAnsi="Symbol" w:cs="Symbol"/>
    </w:rPr>
  </w:style>
  <w:style w:type="character" w:customStyle="1" w:styleId="WW8Num38z0">
    <w:name w:val="WW8Num38z0"/>
    <w:rsid w:val="004640E9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4640E9"/>
    <w:rPr>
      <w:rFonts w:ascii="Symbol" w:hAnsi="Symbol" w:cs="Symbol"/>
    </w:rPr>
  </w:style>
  <w:style w:type="character" w:customStyle="1" w:styleId="WW8Num41z0">
    <w:name w:val="WW8Num41z0"/>
    <w:rsid w:val="004640E9"/>
    <w:rPr>
      <w:rFonts w:ascii="Symbol" w:hAnsi="Symbol" w:cs="Symbol"/>
    </w:rPr>
  </w:style>
  <w:style w:type="character" w:customStyle="1" w:styleId="WW8Num42z0">
    <w:name w:val="WW8Num42z0"/>
    <w:rsid w:val="004640E9"/>
    <w:rPr>
      <w:rFonts w:ascii="Symbol" w:hAnsi="Symbol" w:cs="Symbol"/>
    </w:rPr>
  </w:style>
  <w:style w:type="character" w:customStyle="1" w:styleId="WW8Num48z0">
    <w:name w:val="WW8Num48z0"/>
    <w:rsid w:val="004640E9"/>
    <w:rPr>
      <w:b/>
    </w:rPr>
  </w:style>
  <w:style w:type="character" w:customStyle="1" w:styleId="WW8Num49z0">
    <w:name w:val="WW8Num49z0"/>
    <w:rsid w:val="004640E9"/>
    <w:rPr>
      <w:b/>
    </w:rPr>
  </w:style>
  <w:style w:type="character" w:customStyle="1" w:styleId="WW8Num50z0">
    <w:name w:val="WW8Num50z0"/>
    <w:rsid w:val="004640E9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4640E9"/>
    <w:rPr>
      <w:rFonts w:ascii="Courier New" w:hAnsi="Courier New" w:cs="Courier New"/>
    </w:rPr>
  </w:style>
  <w:style w:type="character" w:customStyle="1" w:styleId="WW8Num50z2">
    <w:name w:val="WW8Num50z2"/>
    <w:rsid w:val="004640E9"/>
    <w:rPr>
      <w:rFonts w:ascii="Wingdings" w:hAnsi="Wingdings" w:cs="Wingdings"/>
    </w:rPr>
  </w:style>
  <w:style w:type="character" w:customStyle="1" w:styleId="WW8Num50z3">
    <w:name w:val="WW8Num50z3"/>
    <w:rsid w:val="004640E9"/>
    <w:rPr>
      <w:rFonts w:ascii="Symbol" w:hAnsi="Symbol" w:cs="Symbol"/>
    </w:rPr>
  </w:style>
  <w:style w:type="character" w:customStyle="1" w:styleId="WW8Num53z0">
    <w:name w:val="WW8Num53z0"/>
    <w:rsid w:val="004640E9"/>
    <w:rPr>
      <w:sz w:val="24"/>
    </w:rPr>
  </w:style>
  <w:style w:type="character" w:customStyle="1" w:styleId="WW8Num55z0">
    <w:name w:val="WW8Num55z0"/>
    <w:rsid w:val="004640E9"/>
    <w:rPr>
      <w:rFonts w:ascii="Symbol" w:hAnsi="Symbol" w:cs="Symbol"/>
    </w:rPr>
  </w:style>
  <w:style w:type="character" w:customStyle="1" w:styleId="WW8Num59z0">
    <w:name w:val="WW8Num59z0"/>
    <w:rsid w:val="004640E9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4640E9"/>
    <w:rPr>
      <w:rFonts w:ascii="Courier New" w:hAnsi="Courier New" w:cs="Courier New"/>
    </w:rPr>
  </w:style>
  <w:style w:type="character" w:customStyle="1" w:styleId="WW8Num59z2">
    <w:name w:val="WW8Num59z2"/>
    <w:rsid w:val="004640E9"/>
    <w:rPr>
      <w:rFonts w:ascii="Wingdings" w:hAnsi="Wingdings" w:cs="Wingdings"/>
    </w:rPr>
  </w:style>
  <w:style w:type="character" w:customStyle="1" w:styleId="WW8Num59z3">
    <w:name w:val="WW8Num59z3"/>
    <w:rsid w:val="004640E9"/>
    <w:rPr>
      <w:rFonts w:ascii="Symbol" w:hAnsi="Symbol" w:cs="Symbol"/>
    </w:rPr>
  </w:style>
  <w:style w:type="character" w:customStyle="1" w:styleId="WW8Num62z0">
    <w:name w:val="WW8Num62z0"/>
    <w:rsid w:val="004640E9"/>
    <w:rPr>
      <w:b w:val="0"/>
    </w:rPr>
  </w:style>
  <w:style w:type="character" w:customStyle="1" w:styleId="WW8Num71z0">
    <w:name w:val="WW8Num71z0"/>
    <w:rsid w:val="004640E9"/>
    <w:rPr>
      <w:b w:val="0"/>
    </w:rPr>
  </w:style>
  <w:style w:type="character" w:customStyle="1" w:styleId="WW8Num75z0">
    <w:name w:val="WW8Num75z0"/>
    <w:rsid w:val="004640E9"/>
    <w:rPr>
      <w:rFonts w:ascii="Symbol" w:hAnsi="Symbol" w:cs="Symbol"/>
    </w:rPr>
  </w:style>
  <w:style w:type="character" w:customStyle="1" w:styleId="WW8Num77z0">
    <w:name w:val="WW8Num77z0"/>
    <w:rsid w:val="004640E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78z0">
    <w:name w:val="WW8Num78z0"/>
    <w:rsid w:val="004640E9"/>
    <w:rPr>
      <w:b/>
    </w:rPr>
  </w:style>
  <w:style w:type="character" w:customStyle="1" w:styleId="WW8Num80z0">
    <w:name w:val="WW8Num80z0"/>
    <w:rsid w:val="004640E9"/>
    <w:rPr>
      <w:rFonts w:ascii="Symbol" w:hAnsi="Symbol" w:cs="Symbol"/>
    </w:rPr>
  </w:style>
  <w:style w:type="character" w:customStyle="1" w:styleId="WW8Num82z0">
    <w:name w:val="WW8Num82z0"/>
    <w:rsid w:val="004640E9"/>
    <w:rPr>
      <w:rFonts w:ascii="Symbol" w:hAnsi="Symbol" w:cs="Symbol"/>
    </w:rPr>
  </w:style>
  <w:style w:type="character" w:customStyle="1" w:styleId="WW8Num82z4">
    <w:name w:val="WW8Num82z4"/>
    <w:rsid w:val="004640E9"/>
    <w:rPr>
      <w:rFonts w:ascii="Courier New" w:hAnsi="Courier New" w:cs="Courier New"/>
    </w:rPr>
  </w:style>
  <w:style w:type="character" w:customStyle="1" w:styleId="WW8Num82z5">
    <w:name w:val="WW8Num82z5"/>
    <w:rsid w:val="004640E9"/>
    <w:rPr>
      <w:rFonts w:ascii="Wingdings" w:hAnsi="Wingdings" w:cs="Wingdings"/>
    </w:rPr>
  </w:style>
  <w:style w:type="character" w:customStyle="1" w:styleId="WW8Num86z0">
    <w:name w:val="WW8Num86z0"/>
    <w:rsid w:val="004640E9"/>
    <w:rPr>
      <w:rFonts w:ascii="Symbol" w:hAnsi="Symbol" w:cs="Symbol"/>
    </w:rPr>
  </w:style>
  <w:style w:type="character" w:customStyle="1" w:styleId="WW8Num90z0">
    <w:name w:val="WW8Num90z0"/>
    <w:rsid w:val="004640E9"/>
    <w:rPr>
      <w:b w:val="0"/>
      <w:color w:val="auto"/>
    </w:rPr>
  </w:style>
  <w:style w:type="character" w:customStyle="1" w:styleId="WW8Num97z0">
    <w:name w:val="WW8Num97z0"/>
    <w:rsid w:val="004640E9"/>
    <w:rPr>
      <w:b/>
    </w:rPr>
  </w:style>
  <w:style w:type="character" w:customStyle="1" w:styleId="WW8Num98z0">
    <w:name w:val="WW8Num98z0"/>
    <w:rsid w:val="004640E9"/>
    <w:rPr>
      <w:rFonts w:ascii="Symbol" w:hAnsi="Symbol" w:cs="Symbol"/>
    </w:rPr>
  </w:style>
  <w:style w:type="character" w:customStyle="1" w:styleId="WW8Num99z0">
    <w:name w:val="WW8Num99z0"/>
    <w:rsid w:val="004640E9"/>
    <w:rPr>
      <w:rFonts w:ascii="Symbol" w:hAnsi="Symbol" w:cs="Symbol"/>
    </w:rPr>
  </w:style>
  <w:style w:type="character" w:customStyle="1" w:styleId="WW8Num101z0">
    <w:name w:val="WW8Num101z0"/>
    <w:rsid w:val="004640E9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01z1">
    <w:name w:val="WW8Num101z1"/>
    <w:rsid w:val="004640E9"/>
    <w:rPr>
      <w:rFonts w:ascii="Verdana" w:hAnsi="Verdana" w:cs="Verdana"/>
      <w:b w:val="0"/>
      <w:i w:val="0"/>
      <w:sz w:val="20"/>
      <w:szCs w:val="20"/>
    </w:rPr>
  </w:style>
  <w:style w:type="character" w:customStyle="1" w:styleId="WW8Num101z2">
    <w:name w:val="WW8Num101z2"/>
    <w:rsid w:val="004640E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01z3">
    <w:name w:val="WW8Num101z3"/>
    <w:rsid w:val="004640E9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103z0">
    <w:name w:val="WW8Num103z0"/>
    <w:rsid w:val="004640E9"/>
    <w:rPr>
      <w:rFonts w:ascii="FrankfurtGothic" w:hAnsi="FrankfurtGothic" w:cs="FrankfurtGothic"/>
    </w:rPr>
  </w:style>
  <w:style w:type="character" w:customStyle="1" w:styleId="WW8Num104z0">
    <w:name w:val="WW8Num104z0"/>
    <w:rsid w:val="004640E9"/>
    <w:rPr>
      <w:rFonts w:ascii="Symbol" w:hAnsi="Symbol" w:cs="Symbol"/>
    </w:rPr>
  </w:style>
  <w:style w:type="character" w:customStyle="1" w:styleId="WW8Num106z0">
    <w:name w:val="WW8Num106z0"/>
    <w:rsid w:val="004640E9"/>
    <w:rPr>
      <w:b/>
    </w:rPr>
  </w:style>
  <w:style w:type="character" w:customStyle="1" w:styleId="WW8Num110z0">
    <w:name w:val="WW8Num110z0"/>
    <w:rsid w:val="004640E9"/>
    <w:rPr>
      <w:rFonts w:ascii="Symbol" w:hAnsi="Symbol" w:cs="Symbol"/>
    </w:rPr>
  </w:style>
  <w:style w:type="character" w:customStyle="1" w:styleId="WW8Num113z0">
    <w:name w:val="WW8Num113z0"/>
    <w:rsid w:val="004640E9"/>
    <w:rPr>
      <w:rFonts w:ascii="Symbol" w:hAnsi="Symbol" w:cs="Symbol"/>
    </w:rPr>
  </w:style>
  <w:style w:type="character" w:customStyle="1" w:styleId="WW8Num115z0">
    <w:name w:val="WW8Num115z0"/>
    <w:rsid w:val="004640E9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4640E9"/>
    <w:rPr>
      <w:rFonts w:ascii="Courier New" w:hAnsi="Courier New" w:cs="Courier New"/>
    </w:rPr>
  </w:style>
  <w:style w:type="character" w:customStyle="1" w:styleId="WW8Num115z2">
    <w:name w:val="WW8Num115z2"/>
    <w:rsid w:val="004640E9"/>
    <w:rPr>
      <w:rFonts w:ascii="Wingdings" w:hAnsi="Wingdings" w:cs="Wingdings"/>
    </w:rPr>
  </w:style>
  <w:style w:type="character" w:customStyle="1" w:styleId="WW8Num115z3">
    <w:name w:val="WW8Num115z3"/>
    <w:rsid w:val="004640E9"/>
    <w:rPr>
      <w:rFonts w:ascii="Symbol" w:hAnsi="Symbol" w:cs="Symbol"/>
    </w:rPr>
  </w:style>
  <w:style w:type="character" w:customStyle="1" w:styleId="WW8Num117z0">
    <w:name w:val="WW8Num117z0"/>
    <w:rsid w:val="004640E9"/>
    <w:rPr>
      <w:rFonts w:ascii="Symbol" w:hAnsi="Symbol" w:cs="Symbol"/>
    </w:rPr>
  </w:style>
  <w:style w:type="character" w:customStyle="1" w:styleId="WW8Num118z0">
    <w:name w:val="WW8Num118z0"/>
    <w:rsid w:val="004640E9"/>
    <w:rPr>
      <w:rFonts w:ascii="Symbol" w:hAnsi="Symbol" w:cs="Symbol"/>
    </w:rPr>
  </w:style>
  <w:style w:type="character" w:customStyle="1" w:styleId="WW8Num120z0">
    <w:name w:val="WW8Num120z0"/>
    <w:rsid w:val="004640E9"/>
    <w:rPr>
      <w:rFonts w:ascii="Symbol" w:hAnsi="Symbol" w:cs="Symbol"/>
    </w:rPr>
  </w:style>
  <w:style w:type="character" w:customStyle="1" w:styleId="WW8Num121z0">
    <w:name w:val="WW8Num121z0"/>
    <w:rsid w:val="004640E9"/>
    <w:rPr>
      <w:rFonts w:ascii="Times New Roman" w:eastAsia="Times New Roman" w:hAnsi="Times New Roman" w:cs="Times New Roman"/>
    </w:rPr>
  </w:style>
  <w:style w:type="character" w:customStyle="1" w:styleId="WW8Num121z1">
    <w:name w:val="WW8Num121z1"/>
    <w:rsid w:val="004640E9"/>
    <w:rPr>
      <w:rFonts w:ascii="Courier New" w:hAnsi="Courier New" w:cs="Courier New"/>
    </w:rPr>
  </w:style>
  <w:style w:type="character" w:customStyle="1" w:styleId="WW8Num121z2">
    <w:name w:val="WW8Num121z2"/>
    <w:rsid w:val="004640E9"/>
    <w:rPr>
      <w:rFonts w:ascii="Wingdings" w:hAnsi="Wingdings" w:cs="Wingdings"/>
    </w:rPr>
  </w:style>
  <w:style w:type="character" w:customStyle="1" w:styleId="WW8Num121z3">
    <w:name w:val="WW8Num121z3"/>
    <w:rsid w:val="004640E9"/>
    <w:rPr>
      <w:rFonts w:ascii="Symbol" w:hAnsi="Symbol" w:cs="Symbol"/>
    </w:rPr>
  </w:style>
  <w:style w:type="character" w:customStyle="1" w:styleId="WW8Num122z0">
    <w:name w:val="WW8Num122z0"/>
    <w:rsid w:val="004640E9"/>
    <w:rPr>
      <w:b w:val="0"/>
    </w:rPr>
  </w:style>
  <w:style w:type="character" w:customStyle="1" w:styleId="WW8Num127z0">
    <w:name w:val="WW8Num127z0"/>
    <w:rsid w:val="004640E9"/>
    <w:rPr>
      <w:color w:val="auto"/>
    </w:rPr>
  </w:style>
  <w:style w:type="character" w:customStyle="1" w:styleId="WW8Num128z0">
    <w:name w:val="WW8Num128z0"/>
    <w:rsid w:val="004640E9"/>
    <w:rPr>
      <w:rFonts w:ascii="Symbol" w:hAnsi="Symbol" w:cs="Symbol"/>
    </w:rPr>
  </w:style>
  <w:style w:type="character" w:customStyle="1" w:styleId="WW8Num133z0">
    <w:name w:val="WW8Num133z0"/>
    <w:rsid w:val="004640E9"/>
    <w:rPr>
      <w:rFonts w:ascii="Symbol" w:hAnsi="Symbol" w:cs="Symbol"/>
    </w:rPr>
  </w:style>
  <w:style w:type="character" w:customStyle="1" w:styleId="WW8Num134z0">
    <w:name w:val="WW8Num134z0"/>
    <w:rsid w:val="004640E9"/>
    <w:rPr>
      <w:rFonts w:ascii="Symbol" w:hAnsi="Symbol" w:cs="Symbol"/>
      <w:color w:val="auto"/>
      <w:sz w:val="16"/>
    </w:rPr>
  </w:style>
  <w:style w:type="character" w:customStyle="1" w:styleId="WW8Num138z0">
    <w:name w:val="WW8Num138z0"/>
    <w:rsid w:val="004640E9"/>
    <w:rPr>
      <w:b/>
    </w:rPr>
  </w:style>
  <w:style w:type="character" w:customStyle="1" w:styleId="WW8Num141z0">
    <w:name w:val="WW8Num141z0"/>
    <w:rsid w:val="004640E9"/>
    <w:rPr>
      <w:rFonts w:ascii="Symbol" w:hAnsi="Symbol" w:cs="Symbol"/>
    </w:rPr>
  </w:style>
  <w:style w:type="character" w:customStyle="1" w:styleId="WW8Num143z0">
    <w:name w:val="WW8Num143z0"/>
    <w:rsid w:val="004640E9"/>
    <w:rPr>
      <w:rFonts w:ascii="Times New Roman" w:eastAsia="Times New Roman" w:hAnsi="Times New Roman" w:cs="Times New Roman"/>
    </w:rPr>
  </w:style>
  <w:style w:type="character" w:customStyle="1" w:styleId="WW8Num143z1">
    <w:name w:val="WW8Num143z1"/>
    <w:rsid w:val="004640E9"/>
    <w:rPr>
      <w:rFonts w:ascii="Courier New" w:hAnsi="Courier New" w:cs="Courier New"/>
    </w:rPr>
  </w:style>
  <w:style w:type="character" w:customStyle="1" w:styleId="WW8Num143z2">
    <w:name w:val="WW8Num143z2"/>
    <w:rsid w:val="004640E9"/>
    <w:rPr>
      <w:rFonts w:ascii="Wingdings" w:hAnsi="Wingdings" w:cs="Wingdings"/>
    </w:rPr>
  </w:style>
  <w:style w:type="character" w:customStyle="1" w:styleId="WW8Num143z3">
    <w:name w:val="WW8Num143z3"/>
    <w:rsid w:val="004640E9"/>
    <w:rPr>
      <w:rFonts w:ascii="Symbol" w:hAnsi="Symbol" w:cs="Symbol"/>
    </w:rPr>
  </w:style>
  <w:style w:type="character" w:customStyle="1" w:styleId="WW8Num144z0">
    <w:name w:val="WW8Num144z0"/>
    <w:rsid w:val="004640E9"/>
    <w:rPr>
      <w:b/>
    </w:rPr>
  </w:style>
  <w:style w:type="character" w:customStyle="1" w:styleId="WW8Num147z0">
    <w:name w:val="WW8Num147z0"/>
    <w:rsid w:val="004640E9"/>
    <w:rPr>
      <w:rFonts w:ascii="Symbol" w:hAnsi="Symbol" w:cs="Symbol"/>
    </w:rPr>
  </w:style>
  <w:style w:type="character" w:customStyle="1" w:styleId="WW8Num150z0">
    <w:name w:val="WW8Num150z0"/>
    <w:rsid w:val="004640E9"/>
    <w:rPr>
      <w:b w:val="0"/>
      <w:sz w:val="26"/>
    </w:rPr>
  </w:style>
  <w:style w:type="character" w:customStyle="1" w:styleId="WW8Num151z0">
    <w:name w:val="WW8Num151z0"/>
    <w:rsid w:val="004640E9"/>
    <w:rPr>
      <w:i w:val="0"/>
      <w:u w:val="none"/>
    </w:rPr>
  </w:style>
  <w:style w:type="character" w:customStyle="1" w:styleId="WW8Num152z0">
    <w:name w:val="WW8Num152z0"/>
    <w:rsid w:val="004640E9"/>
    <w:rPr>
      <w:rFonts w:ascii="Symbol" w:hAnsi="Symbol" w:cs="Symbol"/>
    </w:rPr>
  </w:style>
  <w:style w:type="character" w:customStyle="1" w:styleId="WW8Num157z0">
    <w:name w:val="WW8Num157z0"/>
    <w:rsid w:val="004640E9"/>
    <w:rPr>
      <w:b/>
    </w:rPr>
  </w:style>
  <w:style w:type="character" w:customStyle="1" w:styleId="WW8Num158z0">
    <w:name w:val="WW8Num158z0"/>
    <w:rsid w:val="004640E9"/>
    <w:rPr>
      <w:rFonts w:ascii="Symbol" w:hAnsi="Symbol" w:cs="Symbol"/>
    </w:rPr>
  </w:style>
  <w:style w:type="character" w:customStyle="1" w:styleId="WW8Num159z0">
    <w:name w:val="WW8Num159z0"/>
    <w:rsid w:val="004640E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64z1">
    <w:name w:val="WW8Num164z1"/>
    <w:rsid w:val="004640E9"/>
    <w:rPr>
      <w:rFonts w:ascii="Courier New" w:hAnsi="Courier New" w:cs="Courier New"/>
    </w:rPr>
  </w:style>
  <w:style w:type="character" w:customStyle="1" w:styleId="WW8Num164z2">
    <w:name w:val="WW8Num164z2"/>
    <w:rsid w:val="004640E9"/>
    <w:rPr>
      <w:rFonts w:ascii="Wingdings" w:hAnsi="Wingdings" w:cs="Wingdings"/>
    </w:rPr>
  </w:style>
  <w:style w:type="character" w:customStyle="1" w:styleId="WW8Num164z3">
    <w:name w:val="WW8Num164z3"/>
    <w:rsid w:val="004640E9"/>
    <w:rPr>
      <w:rFonts w:ascii="Symbol" w:hAnsi="Symbol" w:cs="Symbol"/>
    </w:rPr>
  </w:style>
  <w:style w:type="character" w:customStyle="1" w:styleId="WW8Num166z0">
    <w:name w:val="WW8Num166z0"/>
    <w:rsid w:val="004640E9"/>
    <w:rPr>
      <w:rFonts w:ascii="Symbol" w:hAnsi="Symbol" w:cs="Symbol"/>
    </w:rPr>
  </w:style>
  <w:style w:type="character" w:customStyle="1" w:styleId="WW8Num167z0">
    <w:name w:val="WW8Num167z0"/>
    <w:rsid w:val="004640E9"/>
    <w:rPr>
      <w:color w:val="auto"/>
    </w:rPr>
  </w:style>
  <w:style w:type="character" w:customStyle="1" w:styleId="WW8Num169z0">
    <w:name w:val="WW8Num169z0"/>
    <w:rsid w:val="004640E9"/>
    <w:rPr>
      <w:b w:val="0"/>
    </w:rPr>
  </w:style>
  <w:style w:type="character" w:customStyle="1" w:styleId="WW8Num169z1">
    <w:name w:val="WW8Num169z1"/>
    <w:rsid w:val="004640E9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sid w:val="004640E9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sid w:val="004640E9"/>
    <w:rPr>
      <w:rFonts w:ascii="Courier New" w:hAnsi="Courier New" w:cs="Courier New"/>
    </w:rPr>
  </w:style>
  <w:style w:type="character" w:customStyle="1" w:styleId="WW8Num172z2">
    <w:name w:val="WW8Num172z2"/>
    <w:rsid w:val="004640E9"/>
    <w:rPr>
      <w:rFonts w:ascii="Wingdings" w:hAnsi="Wingdings" w:cs="Wingdings"/>
    </w:rPr>
  </w:style>
  <w:style w:type="character" w:customStyle="1" w:styleId="WW8Num172z3">
    <w:name w:val="WW8Num172z3"/>
    <w:rsid w:val="004640E9"/>
    <w:rPr>
      <w:rFonts w:ascii="Symbol" w:hAnsi="Symbol" w:cs="Symbol"/>
    </w:rPr>
  </w:style>
  <w:style w:type="character" w:customStyle="1" w:styleId="WW8Num173z0">
    <w:name w:val="WW8Num173z0"/>
    <w:rsid w:val="004640E9"/>
    <w:rPr>
      <w:rFonts w:ascii="Symbol" w:hAnsi="Symbol" w:cs="Symbol"/>
    </w:rPr>
  </w:style>
  <w:style w:type="character" w:customStyle="1" w:styleId="WW8Num180z0">
    <w:name w:val="WW8Num180z0"/>
    <w:rsid w:val="004640E9"/>
    <w:rPr>
      <w:rFonts w:ascii="Symbol" w:hAnsi="Symbol" w:cs="Symbol"/>
    </w:rPr>
  </w:style>
  <w:style w:type="character" w:customStyle="1" w:styleId="WW8Num181z0">
    <w:name w:val="WW8Num181z0"/>
    <w:rsid w:val="004640E9"/>
    <w:rPr>
      <w:b w:val="0"/>
    </w:rPr>
  </w:style>
  <w:style w:type="character" w:customStyle="1" w:styleId="WW8Num182z0">
    <w:name w:val="WW8Num182z0"/>
    <w:rsid w:val="004640E9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sid w:val="004640E9"/>
    <w:rPr>
      <w:rFonts w:ascii="Courier New" w:hAnsi="Courier New" w:cs="Courier New"/>
    </w:rPr>
  </w:style>
  <w:style w:type="character" w:customStyle="1" w:styleId="WW8Num182z2">
    <w:name w:val="WW8Num182z2"/>
    <w:rsid w:val="004640E9"/>
    <w:rPr>
      <w:rFonts w:ascii="Wingdings" w:hAnsi="Wingdings" w:cs="Wingdings"/>
    </w:rPr>
  </w:style>
  <w:style w:type="character" w:customStyle="1" w:styleId="WW8Num182z3">
    <w:name w:val="WW8Num182z3"/>
    <w:rsid w:val="004640E9"/>
    <w:rPr>
      <w:rFonts w:ascii="Symbol" w:hAnsi="Symbol" w:cs="Symbol"/>
    </w:rPr>
  </w:style>
  <w:style w:type="character" w:customStyle="1" w:styleId="WW8Num188z0">
    <w:name w:val="WW8Num188z0"/>
    <w:rsid w:val="004640E9"/>
    <w:rPr>
      <w:rFonts w:ascii="Symbol" w:hAnsi="Symbol" w:cs="Symbol"/>
    </w:rPr>
  </w:style>
  <w:style w:type="character" w:customStyle="1" w:styleId="WW8Num190z0">
    <w:name w:val="WW8Num190z0"/>
    <w:rsid w:val="004640E9"/>
    <w:rPr>
      <w:rFonts w:ascii="Symbol" w:hAnsi="Symbol" w:cs="Symbol"/>
    </w:rPr>
  </w:style>
  <w:style w:type="character" w:customStyle="1" w:styleId="WW8Num193z0">
    <w:name w:val="WW8Num193z0"/>
    <w:rsid w:val="004640E9"/>
    <w:rPr>
      <w:rFonts w:ascii="Symbol" w:hAnsi="Symbol" w:cs="Symbol"/>
    </w:rPr>
  </w:style>
  <w:style w:type="character" w:customStyle="1" w:styleId="WW8Num197z0">
    <w:name w:val="WW8Num197z0"/>
    <w:rsid w:val="004640E9"/>
    <w:rPr>
      <w:b w:val="0"/>
    </w:rPr>
  </w:style>
  <w:style w:type="character" w:customStyle="1" w:styleId="WW8Num199z0">
    <w:name w:val="WW8Num199z0"/>
    <w:rsid w:val="004640E9"/>
    <w:rPr>
      <w:rFonts w:ascii="Symbol" w:hAnsi="Symbol" w:cs="Symbol"/>
    </w:rPr>
  </w:style>
  <w:style w:type="character" w:customStyle="1" w:styleId="WW8Num201z0">
    <w:name w:val="WW8Num201z0"/>
    <w:rsid w:val="004640E9"/>
    <w:rPr>
      <w:rFonts w:ascii="Symbol" w:hAnsi="Symbol" w:cs="Symbol"/>
    </w:rPr>
  </w:style>
  <w:style w:type="character" w:customStyle="1" w:styleId="WW8Num204z0">
    <w:name w:val="WW8Num204z0"/>
    <w:rsid w:val="004640E9"/>
    <w:rPr>
      <w:rFonts w:ascii="Symbol" w:hAnsi="Symbol" w:cs="Symbol"/>
    </w:rPr>
  </w:style>
  <w:style w:type="character" w:customStyle="1" w:styleId="WW8Num205z0">
    <w:name w:val="WW8Num205z0"/>
    <w:rsid w:val="004640E9"/>
    <w:rPr>
      <w:b/>
    </w:rPr>
  </w:style>
  <w:style w:type="character" w:customStyle="1" w:styleId="WW8Num213z0">
    <w:name w:val="WW8Num213z0"/>
    <w:rsid w:val="004640E9"/>
    <w:rPr>
      <w:b/>
    </w:rPr>
  </w:style>
  <w:style w:type="character" w:customStyle="1" w:styleId="WW8Num215z0">
    <w:name w:val="WW8Num215z0"/>
    <w:rsid w:val="004640E9"/>
    <w:rPr>
      <w:rFonts w:ascii="Symbol" w:hAnsi="Symbol" w:cs="Symbol"/>
    </w:rPr>
  </w:style>
  <w:style w:type="character" w:customStyle="1" w:styleId="WW8Num216z1">
    <w:name w:val="WW8Num216z1"/>
    <w:rsid w:val="004640E9"/>
    <w:rPr>
      <w:color w:val="000000"/>
    </w:rPr>
  </w:style>
  <w:style w:type="character" w:customStyle="1" w:styleId="WW8Num218z0">
    <w:name w:val="WW8Num218z0"/>
    <w:rsid w:val="004640E9"/>
    <w:rPr>
      <w:rFonts w:ascii="Times New Roman" w:hAnsi="Times New Roman" w:cs="Times New Roman"/>
    </w:rPr>
  </w:style>
  <w:style w:type="character" w:customStyle="1" w:styleId="WW8Num220z0">
    <w:name w:val="WW8Num220z0"/>
    <w:rsid w:val="004640E9"/>
    <w:rPr>
      <w:b/>
    </w:rPr>
  </w:style>
  <w:style w:type="character" w:customStyle="1" w:styleId="WW8Num222z0">
    <w:name w:val="WW8Num222z0"/>
    <w:rsid w:val="004640E9"/>
    <w:rPr>
      <w:rFonts w:ascii="Symbol" w:hAnsi="Symbol" w:cs="Symbol"/>
    </w:rPr>
  </w:style>
  <w:style w:type="character" w:customStyle="1" w:styleId="WW8Num223z0">
    <w:name w:val="WW8Num223z0"/>
    <w:rsid w:val="004640E9"/>
    <w:rPr>
      <w:rFonts w:ascii="Symbol" w:hAnsi="Symbol" w:cs="Symbol"/>
    </w:rPr>
  </w:style>
  <w:style w:type="character" w:customStyle="1" w:styleId="WW8Num228z0">
    <w:name w:val="WW8Num228z0"/>
    <w:rsid w:val="004640E9"/>
    <w:rPr>
      <w:rFonts w:ascii="Symbol" w:hAnsi="Symbol" w:cs="Symbol"/>
    </w:rPr>
  </w:style>
  <w:style w:type="character" w:customStyle="1" w:styleId="WW8Num229z0">
    <w:name w:val="WW8Num229z0"/>
    <w:rsid w:val="004640E9"/>
    <w:rPr>
      <w:rFonts w:ascii="Symbol" w:hAnsi="Symbol" w:cs="Symbol"/>
    </w:rPr>
  </w:style>
  <w:style w:type="character" w:customStyle="1" w:styleId="WW8Num232z0">
    <w:name w:val="WW8Num232z0"/>
    <w:rsid w:val="004640E9"/>
    <w:rPr>
      <w:rFonts w:ascii="Symbol" w:hAnsi="Symbol" w:cs="Symbol"/>
    </w:rPr>
  </w:style>
  <w:style w:type="character" w:customStyle="1" w:styleId="WW8Num234z0">
    <w:name w:val="WW8Num234z0"/>
    <w:rsid w:val="004640E9"/>
    <w:rPr>
      <w:b w:val="0"/>
      <w:color w:val="000000"/>
    </w:rPr>
  </w:style>
  <w:style w:type="character" w:customStyle="1" w:styleId="WW8Num235z0">
    <w:name w:val="WW8Num235z0"/>
    <w:rsid w:val="004640E9"/>
    <w:rPr>
      <w:rFonts w:ascii="Symbol" w:hAnsi="Symbol" w:cs="Symbol"/>
    </w:rPr>
  </w:style>
  <w:style w:type="character" w:customStyle="1" w:styleId="WW8Num236z0">
    <w:name w:val="WW8Num236z0"/>
    <w:rsid w:val="004640E9"/>
    <w:rPr>
      <w:rFonts w:ascii="Symbol" w:hAnsi="Symbol" w:cs="Symbol"/>
    </w:rPr>
  </w:style>
  <w:style w:type="character" w:customStyle="1" w:styleId="WW8Num237z0">
    <w:name w:val="WW8Num237z0"/>
    <w:rsid w:val="004640E9"/>
    <w:rPr>
      <w:b/>
    </w:rPr>
  </w:style>
  <w:style w:type="character" w:customStyle="1" w:styleId="WW8Num239z0">
    <w:name w:val="WW8Num239z0"/>
    <w:rsid w:val="004640E9"/>
    <w:rPr>
      <w:rFonts w:ascii="Times New Roman" w:eastAsia="Times New Roman" w:hAnsi="Times New Roman" w:cs="Times New Roman"/>
    </w:rPr>
  </w:style>
  <w:style w:type="character" w:customStyle="1" w:styleId="WW8Num239z1">
    <w:name w:val="WW8Num239z1"/>
    <w:rsid w:val="004640E9"/>
    <w:rPr>
      <w:rFonts w:ascii="Courier New" w:hAnsi="Courier New" w:cs="Courier New"/>
    </w:rPr>
  </w:style>
  <w:style w:type="character" w:customStyle="1" w:styleId="WW8Num239z2">
    <w:name w:val="WW8Num239z2"/>
    <w:rsid w:val="004640E9"/>
    <w:rPr>
      <w:rFonts w:ascii="Wingdings" w:hAnsi="Wingdings" w:cs="Wingdings"/>
    </w:rPr>
  </w:style>
  <w:style w:type="character" w:customStyle="1" w:styleId="WW8Num239z3">
    <w:name w:val="WW8Num239z3"/>
    <w:rsid w:val="004640E9"/>
    <w:rPr>
      <w:rFonts w:ascii="Symbol" w:hAnsi="Symbol" w:cs="Symbol"/>
    </w:rPr>
  </w:style>
  <w:style w:type="character" w:customStyle="1" w:styleId="WW8Num241z0">
    <w:name w:val="WW8Num241z0"/>
    <w:rsid w:val="004640E9"/>
    <w:rPr>
      <w:b/>
    </w:rPr>
  </w:style>
  <w:style w:type="character" w:customStyle="1" w:styleId="WW8Num243z0">
    <w:name w:val="WW8Num243z0"/>
    <w:rsid w:val="004640E9"/>
    <w:rPr>
      <w:rFonts w:ascii="Symbol" w:hAnsi="Symbol" w:cs="Symbol"/>
    </w:rPr>
  </w:style>
  <w:style w:type="character" w:customStyle="1" w:styleId="WW8Num248z0">
    <w:name w:val="WW8Num248z0"/>
    <w:rsid w:val="004640E9"/>
    <w:rPr>
      <w:rFonts w:ascii="Symbol" w:hAnsi="Symbol" w:cs="Symbol"/>
    </w:rPr>
  </w:style>
  <w:style w:type="character" w:customStyle="1" w:styleId="WW8Num249z0">
    <w:name w:val="WW8Num249z0"/>
    <w:rsid w:val="004640E9"/>
    <w:rPr>
      <w:rFonts w:ascii="Symbol" w:hAnsi="Symbol" w:cs="Symbol"/>
    </w:rPr>
  </w:style>
  <w:style w:type="character" w:customStyle="1" w:styleId="WW8Num250z0">
    <w:name w:val="WW8Num250z0"/>
    <w:rsid w:val="004640E9"/>
    <w:rPr>
      <w:b/>
    </w:rPr>
  </w:style>
  <w:style w:type="character" w:customStyle="1" w:styleId="WW8Num251z0">
    <w:name w:val="WW8Num251z0"/>
    <w:rsid w:val="004640E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2z0">
    <w:name w:val="WW8Num252z0"/>
    <w:rsid w:val="004640E9"/>
    <w:rPr>
      <w:rFonts w:ascii="Symbol" w:hAnsi="Symbol" w:cs="Symbol"/>
    </w:rPr>
  </w:style>
  <w:style w:type="character" w:customStyle="1" w:styleId="WW8Num262z0">
    <w:name w:val="WW8Num262z0"/>
    <w:rsid w:val="004640E9"/>
    <w:rPr>
      <w:rFonts w:ascii="Symbol" w:hAnsi="Symbol" w:cs="Symbol"/>
    </w:rPr>
  </w:style>
  <w:style w:type="character" w:customStyle="1" w:styleId="WW8Num262z1">
    <w:name w:val="WW8Num262z1"/>
    <w:rsid w:val="004640E9"/>
    <w:rPr>
      <w:rFonts w:ascii="Courier New" w:hAnsi="Courier New" w:cs="Courier New"/>
    </w:rPr>
  </w:style>
  <w:style w:type="character" w:customStyle="1" w:styleId="WW8Num262z2">
    <w:name w:val="WW8Num262z2"/>
    <w:rsid w:val="004640E9"/>
    <w:rPr>
      <w:rFonts w:ascii="Wingdings" w:hAnsi="Wingdings" w:cs="Wingdings"/>
    </w:rPr>
  </w:style>
  <w:style w:type="character" w:customStyle="1" w:styleId="WW8Num263z0">
    <w:name w:val="WW8Num263z0"/>
    <w:rsid w:val="004640E9"/>
    <w:rPr>
      <w:rFonts w:ascii="Symbol" w:hAnsi="Symbol" w:cs="Symbol"/>
    </w:rPr>
  </w:style>
  <w:style w:type="character" w:customStyle="1" w:styleId="WW8Num265z0">
    <w:name w:val="WW8Num265z0"/>
    <w:rsid w:val="004640E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8z0">
    <w:name w:val="WW8Num268z0"/>
    <w:rsid w:val="004640E9"/>
    <w:rPr>
      <w:rFonts w:ascii="Symbol" w:hAnsi="Symbol" w:cs="Symbol"/>
    </w:rPr>
  </w:style>
  <w:style w:type="character" w:customStyle="1" w:styleId="WW8Num269z0">
    <w:name w:val="WW8Num269z0"/>
    <w:rsid w:val="004640E9"/>
    <w:rPr>
      <w:rFonts w:ascii="Symbol" w:hAnsi="Symbol" w:cs="Symbol"/>
    </w:rPr>
  </w:style>
  <w:style w:type="character" w:customStyle="1" w:styleId="WW8Num273z0">
    <w:name w:val="WW8Num273z0"/>
    <w:rsid w:val="004640E9"/>
    <w:rPr>
      <w:rFonts w:ascii="Symbol" w:hAnsi="Symbol" w:cs="Symbol"/>
    </w:rPr>
  </w:style>
  <w:style w:type="character" w:customStyle="1" w:styleId="WW8Num273z1">
    <w:name w:val="WW8Num273z1"/>
    <w:rsid w:val="004640E9"/>
    <w:rPr>
      <w:rFonts w:ascii="Times New Roman" w:eastAsia="Times New Roman" w:hAnsi="Times New Roman" w:cs="Times New Roman"/>
    </w:rPr>
  </w:style>
  <w:style w:type="character" w:customStyle="1" w:styleId="WW8Num274z0">
    <w:name w:val="WW8Num274z0"/>
    <w:rsid w:val="004640E9"/>
    <w:rPr>
      <w:rFonts w:ascii="Symbol" w:hAnsi="Symbol" w:cs="Symbol"/>
    </w:rPr>
  </w:style>
  <w:style w:type="character" w:customStyle="1" w:styleId="WW8Num275z0">
    <w:name w:val="WW8Num275z0"/>
    <w:rsid w:val="004640E9"/>
    <w:rPr>
      <w:rFonts w:ascii="Symbol" w:hAnsi="Symbol" w:cs="Symbol"/>
    </w:rPr>
  </w:style>
  <w:style w:type="character" w:customStyle="1" w:styleId="WW8Num276z0">
    <w:name w:val="WW8Num276z0"/>
    <w:rsid w:val="004640E9"/>
    <w:rPr>
      <w:b/>
    </w:rPr>
  </w:style>
  <w:style w:type="character" w:customStyle="1" w:styleId="WW8Num281z0">
    <w:name w:val="WW8Num281z0"/>
    <w:rsid w:val="004640E9"/>
    <w:rPr>
      <w:rFonts w:ascii="Symbol" w:hAnsi="Symbol" w:cs="Symbol"/>
    </w:rPr>
  </w:style>
  <w:style w:type="character" w:customStyle="1" w:styleId="WW8Num282z0">
    <w:name w:val="WW8Num282z0"/>
    <w:rsid w:val="004640E9"/>
    <w:rPr>
      <w:rFonts w:ascii="Symbol" w:hAnsi="Symbol" w:cs="Symbol"/>
    </w:rPr>
  </w:style>
  <w:style w:type="character" w:customStyle="1" w:styleId="WW8Num283z1">
    <w:name w:val="WW8Num283z1"/>
    <w:rsid w:val="004640E9"/>
    <w:rPr>
      <w:rFonts w:ascii="Times New Roman" w:eastAsia="Times New Roman" w:hAnsi="Times New Roman" w:cs="Times New Roman"/>
    </w:rPr>
  </w:style>
  <w:style w:type="character" w:customStyle="1" w:styleId="WW8Num284z0">
    <w:name w:val="WW8Num284z0"/>
    <w:rsid w:val="004640E9"/>
    <w:rPr>
      <w:rFonts w:ascii="Times New Roman" w:eastAsia="Times New Roman" w:hAnsi="Times New Roman" w:cs="Times New Roman"/>
    </w:rPr>
  </w:style>
  <w:style w:type="character" w:customStyle="1" w:styleId="WW8Num284z1">
    <w:name w:val="WW8Num284z1"/>
    <w:rsid w:val="004640E9"/>
    <w:rPr>
      <w:rFonts w:ascii="Courier New" w:hAnsi="Courier New" w:cs="Courier New"/>
    </w:rPr>
  </w:style>
  <w:style w:type="character" w:customStyle="1" w:styleId="WW8Num284z2">
    <w:name w:val="WW8Num284z2"/>
    <w:rsid w:val="004640E9"/>
    <w:rPr>
      <w:rFonts w:ascii="Wingdings" w:hAnsi="Wingdings" w:cs="Wingdings"/>
    </w:rPr>
  </w:style>
  <w:style w:type="character" w:customStyle="1" w:styleId="WW8Num284z3">
    <w:name w:val="WW8Num284z3"/>
    <w:rsid w:val="004640E9"/>
    <w:rPr>
      <w:rFonts w:ascii="Symbol" w:hAnsi="Symbol" w:cs="Symbol"/>
    </w:rPr>
  </w:style>
  <w:style w:type="character" w:customStyle="1" w:styleId="WW8Num285z0">
    <w:name w:val="WW8Num285z0"/>
    <w:rsid w:val="004640E9"/>
    <w:rPr>
      <w:rFonts w:ascii="Symbol" w:hAnsi="Symbol" w:cs="Symbol"/>
    </w:rPr>
  </w:style>
  <w:style w:type="character" w:customStyle="1" w:styleId="WW8Num286z0">
    <w:name w:val="WW8Num286z0"/>
    <w:rsid w:val="004640E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87z0">
    <w:name w:val="WW8Num287z0"/>
    <w:rsid w:val="004640E9"/>
    <w:rPr>
      <w:rFonts w:ascii="Symbol" w:hAnsi="Symbol" w:cs="Symbol"/>
    </w:rPr>
  </w:style>
  <w:style w:type="character" w:customStyle="1" w:styleId="WW8Num292z0">
    <w:name w:val="WW8Num292z0"/>
    <w:rsid w:val="004640E9"/>
    <w:rPr>
      <w:rFonts w:ascii="Symbol" w:hAnsi="Symbol" w:cs="Symbol"/>
    </w:rPr>
  </w:style>
  <w:style w:type="character" w:customStyle="1" w:styleId="WW8Num293z0">
    <w:name w:val="WW8Num293z0"/>
    <w:rsid w:val="004640E9"/>
    <w:rPr>
      <w:rFonts w:ascii="Symbol" w:hAnsi="Symbol" w:cs="Symbol"/>
    </w:rPr>
  </w:style>
  <w:style w:type="character" w:customStyle="1" w:styleId="WW8Num294z0">
    <w:name w:val="WW8Num294z0"/>
    <w:rsid w:val="004640E9"/>
    <w:rPr>
      <w:rFonts w:ascii="Symbol" w:hAnsi="Symbol" w:cs="Symbol"/>
    </w:rPr>
  </w:style>
  <w:style w:type="character" w:customStyle="1" w:styleId="WW8Num303z0">
    <w:name w:val="WW8Num303z0"/>
    <w:rsid w:val="004640E9"/>
    <w:rPr>
      <w:rFonts w:ascii="Symbol" w:hAnsi="Symbol" w:cs="Symbol"/>
    </w:rPr>
  </w:style>
  <w:style w:type="character" w:customStyle="1" w:styleId="WW8Num304z0">
    <w:name w:val="WW8Num304z0"/>
    <w:rsid w:val="004640E9"/>
    <w:rPr>
      <w:rFonts w:ascii="Times New Roman" w:eastAsia="Times New Roman" w:hAnsi="Times New Roman" w:cs="Times New Roman"/>
    </w:rPr>
  </w:style>
  <w:style w:type="character" w:customStyle="1" w:styleId="WW8Num304z1">
    <w:name w:val="WW8Num304z1"/>
    <w:rsid w:val="004640E9"/>
    <w:rPr>
      <w:rFonts w:ascii="Courier New" w:hAnsi="Courier New" w:cs="Courier New"/>
    </w:rPr>
  </w:style>
  <w:style w:type="character" w:customStyle="1" w:styleId="WW8Num304z2">
    <w:name w:val="WW8Num304z2"/>
    <w:rsid w:val="004640E9"/>
    <w:rPr>
      <w:rFonts w:ascii="Wingdings" w:hAnsi="Wingdings" w:cs="Wingdings"/>
    </w:rPr>
  </w:style>
  <w:style w:type="character" w:customStyle="1" w:styleId="WW8Num304z3">
    <w:name w:val="WW8Num304z3"/>
    <w:rsid w:val="004640E9"/>
    <w:rPr>
      <w:rFonts w:ascii="Symbol" w:hAnsi="Symbol" w:cs="Symbol"/>
    </w:rPr>
  </w:style>
  <w:style w:type="character" w:customStyle="1" w:styleId="WW8Num306z0">
    <w:name w:val="WW8Num306z0"/>
    <w:rsid w:val="004640E9"/>
    <w:rPr>
      <w:rFonts w:ascii="Symbol" w:hAnsi="Symbol" w:cs="Symbol"/>
    </w:rPr>
  </w:style>
  <w:style w:type="character" w:customStyle="1" w:styleId="WW8Num308z0">
    <w:name w:val="WW8Num308z0"/>
    <w:rsid w:val="004640E9"/>
    <w:rPr>
      <w:i w:val="0"/>
    </w:rPr>
  </w:style>
  <w:style w:type="character" w:customStyle="1" w:styleId="WW8Num313z0">
    <w:name w:val="WW8Num313z0"/>
    <w:rsid w:val="004640E9"/>
    <w:rPr>
      <w:rFonts w:ascii="Symbol" w:hAnsi="Symbol" w:cs="Symbol"/>
    </w:rPr>
  </w:style>
  <w:style w:type="character" w:customStyle="1" w:styleId="WW8Num315z0">
    <w:name w:val="WW8Num315z0"/>
    <w:rsid w:val="004640E9"/>
    <w:rPr>
      <w:rFonts w:ascii="Symbol" w:hAnsi="Symbol" w:cs="Symbol"/>
    </w:rPr>
  </w:style>
  <w:style w:type="character" w:customStyle="1" w:styleId="WW8Num320z0">
    <w:name w:val="WW8Num320z0"/>
    <w:rsid w:val="004640E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21z0">
    <w:name w:val="WW8Num321z0"/>
    <w:rsid w:val="004640E9"/>
    <w:rPr>
      <w:rFonts w:ascii="Symbol" w:hAnsi="Symbol" w:cs="Symbol"/>
    </w:rPr>
  </w:style>
  <w:style w:type="character" w:customStyle="1" w:styleId="WW8Num322z0">
    <w:name w:val="WW8Num322z0"/>
    <w:rsid w:val="004640E9"/>
    <w:rPr>
      <w:rFonts w:ascii="Symbol" w:hAnsi="Symbol" w:cs="Symbol"/>
    </w:rPr>
  </w:style>
  <w:style w:type="character" w:customStyle="1" w:styleId="WW8Num323z0">
    <w:name w:val="WW8Num323z0"/>
    <w:rsid w:val="004640E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24z0">
    <w:name w:val="WW8Num324z0"/>
    <w:rsid w:val="004640E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25z0">
    <w:name w:val="WW8Num325z0"/>
    <w:rsid w:val="004640E9"/>
    <w:rPr>
      <w:b/>
    </w:rPr>
  </w:style>
  <w:style w:type="character" w:customStyle="1" w:styleId="WW8Num331z0">
    <w:name w:val="WW8Num331z0"/>
    <w:rsid w:val="004640E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32z0">
    <w:name w:val="WW8Num332z0"/>
    <w:rsid w:val="004640E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33z0">
    <w:name w:val="WW8Num333z0"/>
    <w:rsid w:val="004640E9"/>
    <w:rPr>
      <w:b w:val="0"/>
    </w:rPr>
  </w:style>
  <w:style w:type="character" w:customStyle="1" w:styleId="WW8Num335z0">
    <w:name w:val="WW8Num335z0"/>
    <w:rsid w:val="004640E9"/>
    <w:rPr>
      <w:rFonts w:ascii="Symbol" w:hAnsi="Symbol" w:cs="Symbol"/>
    </w:rPr>
  </w:style>
  <w:style w:type="character" w:customStyle="1" w:styleId="WW8Num337z0">
    <w:name w:val="WW8Num337z0"/>
    <w:rsid w:val="004640E9"/>
    <w:rPr>
      <w:color w:val="auto"/>
    </w:rPr>
  </w:style>
  <w:style w:type="character" w:customStyle="1" w:styleId="WW8Num340z0">
    <w:name w:val="WW8Num340z0"/>
    <w:rsid w:val="004640E9"/>
    <w:rPr>
      <w:rFonts w:ascii="Symbol" w:hAnsi="Symbol" w:cs="Symbol"/>
    </w:rPr>
  </w:style>
  <w:style w:type="character" w:customStyle="1" w:styleId="WW8Num343z0">
    <w:name w:val="WW8Num343z0"/>
    <w:rsid w:val="004640E9"/>
    <w:rPr>
      <w:rFonts w:ascii="Symbol" w:hAnsi="Symbol" w:cs="Symbol"/>
    </w:rPr>
  </w:style>
  <w:style w:type="character" w:customStyle="1" w:styleId="WW8Num353z0">
    <w:name w:val="WW8Num353z0"/>
    <w:rsid w:val="004640E9"/>
    <w:rPr>
      <w:b w:val="0"/>
    </w:rPr>
  </w:style>
  <w:style w:type="character" w:customStyle="1" w:styleId="WW8Num359z0">
    <w:name w:val="WW8Num359z0"/>
    <w:rsid w:val="004640E9"/>
    <w:rPr>
      <w:b w:val="0"/>
      <w:i w:val="0"/>
    </w:rPr>
  </w:style>
  <w:style w:type="character" w:customStyle="1" w:styleId="WW8Num361z0">
    <w:name w:val="WW8Num361z0"/>
    <w:rsid w:val="004640E9"/>
    <w:rPr>
      <w:rFonts w:ascii="Times New Roman" w:eastAsia="Times New Roman" w:hAnsi="Times New Roman" w:cs="Times New Roman"/>
    </w:rPr>
  </w:style>
  <w:style w:type="character" w:customStyle="1" w:styleId="WW8Num361z1">
    <w:name w:val="WW8Num361z1"/>
    <w:rsid w:val="004640E9"/>
    <w:rPr>
      <w:rFonts w:ascii="Courier New" w:hAnsi="Courier New" w:cs="Courier New"/>
    </w:rPr>
  </w:style>
  <w:style w:type="character" w:customStyle="1" w:styleId="WW8Num361z2">
    <w:name w:val="WW8Num361z2"/>
    <w:rsid w:val="004640E9"/>
    <w:rPr>
      <w:rFonts w:ascii="Wingdings" w:hAnsi="Wingdings" w:cs="Wingdings"/>
    </w:rPr>
  </w:style>
  <w:style w:type="character" w:customStyle="1" w:styleId="WW8Num361z3">
    <w:name w:val="WW8Num361z3"/>
    <w:rsid w:val="004640E9"/>
    <w:rPr>
      <w:rFonts w:ascii="Symbol" w:hAnsi="Symbol" w:cs="Symbol"/>
    </w:rPr>
  </w:style>
  <w:style w:type="character" w:customStyle="1" w:styleId="WW8Num365z0">
    <w:name w:val="WW8Num365z0"/>
    <w:rsid w:val="004640E9"/>
    <w:rPr>
      <w:rFonts w:ascii="Symbol" w:hAnsi="Symbol" w:cs="Symbol"/>
    </w:rPr>
  </w:style>
  <w:style w:type="character" w:customStyle="1" w:styleId="WW8Num367z0">
    <w:name w:val="WW8Num367z0"/>
    <w:rsid w:val="004640E9"/>
    <w:rPr>
      <w:rFonts w:ascii="Symbol" w:hAnsi="Symbol" w:cs="Symbol"/>
    </w:rPr>
  </w:style>
  <w:style w:type="character" w:customStyle="1" w:styleId="WW8Num369z0">
    <w:name w:val="WW8Num369z0"/>
    <w:rsid w:val="004640E9"/>
    <w:rPr>
      <w:b w:val="0"/>
    </w:rPr>
  </w:style>
  <w:style w:type="character" w:customStyle="1" w:styleId="WW8Num370z0">
    <w:name w:val="WW8Num370z0"/>
    <w:rsid w:val="004640E9"/>
    <w:rPr>
      <w:b w:val="0"/>
    </w:rPr>
  </w:style>
  <w:style w:type="character" w:customStyle="1" w:styleId="WW8Num372z0">
    <w:name w:val="WW8Num372z0"/>
    <w:rsid w:val="004640E9"/>
    <w:rPr>
      <w:rFonts w:ascii="Symbol" w:hAnsi="Symbol" w:cs="Symbol"/>
    </w:rPr>
  </w:style>
  <w:style w:type="character" w:customStyle="1" w:styleId="WW8Num376z0">
    <w:name w:val="WW8Num376z0"/>
    <w:rsid w:val="004640E9"/>
    <w:rPr>
      <w:rFonts w:ascii="Symbol" w:hAnsi="Symbol" w:cs="Symbol"/>
    </w:rPr>
  </w:style>
  <w:style w:type="character" w:customStyle="1" w:styleId="WW8Num379z0">
    <w:name w:val="WW8Num379z0"/>
    <w:rsid w:val="004640E9"/>
    <w:rPr>
      <w:rFonts w:ascii="Symbol" w:hAnsi="Symbol" w:cs="Symbol"/>
    </w:rPr>
  </w:style>
  <w:style w:type="character" w:customStyle="1" w:styleId="WW8Num379z1">
    <w:name w:val="WW8Num379z1"/>
    <w:rsid w:val="004640E9"/>
    <w:rPr>
      <w:rFonts w:ascii="Courier New" w:hAnsi="Courier New" w:cs="Courier New"/>
    </w:rPr>
  </w:style>
  <w:style w:type="character" w:customStyle="1" w:styleId="WW8Num379z2">
    <w:name w:val="WW8Num379z2"/>
    <w:rsid w:val="004640E9"/>
    <w:rPr>
      <w:rFonts w:ascii="Wingdings" w:hAnsi="Wingdings" w:cs="Wingdings"/>
    </w:rPr>
  </w:style>
  <w:style w:type="character" w:customStyle="1" w:styleId="WW8NumSt63z0">
    <w:name w:val="WW8NumSt63z0"/>
    <w:rsid w:val="004640E9"/>
    <w:rPr>
      <w:rFonts w:ascii="Symbol" w:hAnsi="Symbol" w:cs="Symbol"/>
    </w:rPr>
  </w:style>
  <w:style w:type="character" w:customStyle="1" w:styleId="WW8NumSt64z0">
    <w:name w:val="WW8NumSt64z0"/>
    <w:rsid w:val="004640E9"/>
    <w:rPr>
      <w:rFonts w:ascii="Symbol" w:hAnsi="Symbol" w:cs="Symbol"/>
    </w:rPr>
  </w:style>
  <w:style w:type="character" w:customStyle="1" w:styleId="WW8NumSt283z0">
    <w:name w:val="WW8NumSt283z0"/>
    <w:rsid w:val="004640E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288z0">
    <w:name w:val="WW8NumSt288z0"/>
    <w:rsid w:val="004640E9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90z0">
    <w:name w:val="WW8NumSt290z0"/>
    <w:rsid w:val="004640E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  <w:rsid w:val="004640E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640E9"/>
  </w:style>
  <w:style w:type="character" w:customStyle="1" w:styleId="Domylnaczcionkaakapitu0">
    <w:name w:val="Domy?lna czcionka akapitu"/>
    <w:rsid w:val="004640E9"/>
  </w:style>
  <w:style w:type="character" w:customStyle="1" w:styleId="WW-Domylnaczcionkaakapitu">
    <w:name w:val="WW-Domy?lna czcionka akapitu"/>
    <w:rsid w:val="004640E9"/>
  </w:style>
  <w:style w:type="character" w:styleId="Hipercze">
    <w:name w:val="Hyperlink"/>
    <w:rsid w:val="004640E9"/>
    <w:rPr>
      <w:color w:val="0000FF"/>
      <w:u w:val="single"/>
    </w:rPr>
  </w:style>
  <w:style w:type="character" w:styleId="Numerstrony">
    <w:name w:val="page number"/>
    <w:basedOn w:val="WW-Domylnaczcionkaakapitu"/>
    <w:rsid w:val="004640E9"/>
  </w:style>
  <w:style w:type="character" w:styleId="Pogrubienie">
    <w:name w:val="Strong"/>
    <w:qFormat/>
    <w:rsid w:val="004640E9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640E9"/>
  </w:style>
  <w:style w:type="character" w:customStyle="1" w:styleId="Symbolewypunktowania">
    <w:name w:val="Symbole wypunktowania"/>
    <w:rsid w:val="004640E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640E9"/>
  </w:style>
  <w:style w:type="character" w:customStyle="1" w:styleId="para">
    <w:name w:val="para"/>
    <w:basedOn w:val="Domylnaczcionkaakapitu1"/>
    <w:rsid w:val="004640E9"/>
  </w:style>
  <w:style w:type="character" w:customStyle="1" w:styleId="bold">
    <w:name w:val="bold"/>
    <w:basedOn w:val="Domylnaczcionkaakapitu1"/>
    <w:rsid w:val="004640E9"/>
  </w:style>
  <w:style w:type="character" w:customStyle="1" w:styleId="opisproduktutext">
    <w:name w:val="opisproduktutext"/>
    <w:basedOn w:val="Domylnaczcionkaakapitu1"/>
    <w:rsid w:val="004640E9"/>
  </w:style>
  <w:style w:type="character" w:customStyle="1" w:styleId="WW8Num30z1">
    <w:name w:val="WW8Num30z1"/>
    <w:rsid w:val="004640E9"/>
    <w:rPr>
      <w:rFonts w:ascii="Courier New" w:hAnsi="Courier New" w:cs="Courier New"/>
      <w:sz w:val="20"/>
    </w:rPr>
  </w:style>
  <w:style w:type="character" w:customStyle="1" w:styleId="WW8Num30z2">
    <w:name w:val="WW8Num30z2"/>
    <w:rsid w:val="004640E9"/>
    <w:rPr>
      <w:rFonts w:ascii="Wingdings" w:hAnsi="Wingdings" w:cs="Wingdings"/>
      <w:sz w:val="20"/>
    </w:rPr>
  </w:style>
  <w:style w:type="character" w:customStyle="1" w:styleId="WW8Num39z0">
    <w:name w:val="WW8Num39z0"/>
    <w:rsid w:val="004640E9"/>
    <w:rPr>
      <w:rFonts w:ascii="Symbol" w:hAnsi="Symbol" w:cs="Symbol"/>
      <w:sz w:val="20"/>
    </w:rPr>
  </w:style>
  <w:style w:type="character" w:customStyle="1" w:styleId="WW8Num39z1">
    <w:name w:val="WW8Num39z1"/>
    <w:rsid w:val="004640E9"/>
    <w:rPr>
      <w:rFonts w:ascii="Courier New" w:hAnsi="Courier New" w:cs="Courier New"/>
      <w:sz w:val="20"/>
    </w:rPr>
  </w:style>
  <w:style w:type="character" w:customStyle="1" w:styleId="WW8Num39z2">
    <w:name w:val="WW8Num39z2"/>
    <w:rsid w:val="004640E9"/>
    <w:rPr>
      <w:rFonts w:ascii="Wingdings" w:hAnsi="Wingdings" w:cs="Wingdings"/>
      <w:sz w:val="20"/>
    </w:rPr>
  </w:style>
  <w:style w:type="character" w:customStyle="1" w:styleId="WW8Num27z0">
    <w:name w:val="WW8Num27z0"/>
    <w:rsid w:val="004640E9"/>
    <w:rPr>
      <w:rFonts w:ascii="Symbol" w:hAnsi="Symbol" w:cs="Symbol"/>
      <w:sz w:val="20"/>
    </w:rPr>
  </w:style>
  <w:style w:type="character" w:customStyle="1" w:styleId="WW8Num27z1">
    <w:name w:val="WW8Num27z1"/>
    <w:rsid w:val="004640E9"/>
    <w:rPr>
      <w:rFonts w:ascii="Courier New" w:hAnsi="Courier New" w:cs="Courier New"/>
      <w:sz w:val="20"/>
    </w:rPr>
  </w:style>
  <w:style w:type="character" w:customStyle="1" w:styleId="WW8Num27z2">
    <w:name w:val="WW8Num27z2"/>
    <w:rsid w:val="004640E9"/>
    <w:rPr>
      <w:rFonts w:ascii="Wingdings" w:hAnsi="Wingdings" w:cs="Wingdings"/>
      <w:sz w:val="20"/>
    </w:rPr>
  </w:style>
  <w:style w:type="character" w:customStyle="1" w:styleId="WW8Num31z1">
    <w:name w:val="WW8Num31z1"/>
    <w:rsid w:val="004640E9"/>
    <w:rPr>
      <w:rFonts w:ascii="Courier New" w:hAnsi="Courier New" w:cs="Courier New"/>
    </w:rPr>
  </w:style>
  <w:style w:type="character" w:customStyle="1" w:styleId="WW8Num31z2">
    <w:name w:val="WW8Num31z2"/>
    <w:rsid w:val="004640E9"/>
    <w:rPr>
      <w:rFonts w:ascii="Wingdings" w:hAnsi="Wingdings" w:cs="Wingdings"/>
    </w:rPr>
  </w:style>
  <w:style w:type="character" w:customStyle="1" w:styleId="WW8Num19z0">
    <w:name w:val="WW8Num19z0"/>
    <w:rsid w:val="004640E9"/>
    <w:rPr>
      <w:rFonts w:ascii="Verdana" w:hAnsi="Verdana" w:cs="Verdana"/>
      <w:sz w:val="20"/>
    </w:rPr>
  </w:style>
  <w:style w:type="character" w:customStyle="1" w:styleId="WW8Num19z1">
    <w:name w:val="WW8Num19z1"/>
    <w:rsid w:val="004640E9"/>
    <w:rPr>
      <w:rFonts w:ascii="Courier New" w:hAnsi="Courier New" w:cs="Courier New"/>
      <w:sz w:val="20"/>
    </w:rPr>
  </w:style>
  <w:style w:type="character" w:customStyle="1" w:styleId="WW8Num19z2">
    <w:name w:val="WW8Num19z2"/>
    <w:rsid w:val="004640E9"/>
    <w:rPr>
      <w:rFonts w:ascii="Wingdings" w:hAnsi="Wingdings" w:cs="Wingdings"/>
      <w:sz w:val="20"/>
    </w:rPr>
  </w:style>
  <w:style w:type="character" w:customStyle="1" w:styleId="WW8Num37z0">
    <w:name w:val="WW8Num37z0"/>
    <w:rsid w:val="004640E9"/>
    <w:rPr>
      <w:rFonts w:ascii="Symbol" w:hAnsi="Symbol" w:cs="Symbol"/>
      <w:sz w:val="20"/>
    </w:rPr>
  </w:style>
  <w:style w:type="character" w:customStyle="1" w:styleId="WW8Num37z1">
    <w:name w:val="WW8Num37z1"/>
    <w:rsid w:val="004640E9"/>
    <w:rPr>
      <w:rFonts w:ascii="Courier New" w:hAnsi="Courier New" w:cs="Courier New"/>
      <w:sz w:val="20"/>
    </w:rPr>
  </w:style>
  <w:style w:type="character" w:customStyle="1" w:styleId="WW8Num37z2">
    <w:name w:val="WW8Num37z2"/>
    <w:rsid w:val="004640E9"/>
    <w:rPr>
      <w:rFonts w:ascii="Wingdings" w:hAnsi="Wingdings" w:cs="Wingdings"/>
      <w:sz w:val="20"/>
    </w:rPr>
  </w:style>
  <w:style w:type="character" w:customStyle="1" w:styleId="WW8Num38z1">
    <w:name w:val="WW8Num38z1"/>
    <w:rsid w:val="004640E9"/>
    <w:rPr>
      <w:rFonts w:ascii="Courier New" w:hAnsi="Courier New" w:cs="Courier New"/>
      <w:sz w:val="20"/>
    </w:rPr>
  </w:style>
  <w:style w:type="character" w:customStyle="1" w:styleId="WW8Num38z2">
    <w:name w:val="WW8Num38z2"/>
    <w:rsid w:val="004640E9"/>
    <w:rPr>
      <w:rFonts w:ascii="Wingdings" w:hAnsi="Wingdings" w:cs="Wingdings"/>
      <w:sz w:val="20"/>
    </w:rPr>
  </w:style>
  <w:style w:type="character" w:customStyle="1" w:styleId="WW8Num18z1">
    <w:name w:val="WW8Num18z1"/>
    <w:rsid w:val="004640E9"/>
    <w:rPr>
      <w:rFonts w:ascii="Verdana" w:hAnsi="Verdana" w:cs="Verdana"/>
      <w:b w:val="0"/>
      <w:i w:val="0"/>
      <w:color w:val="auto"/>
      <w:sz w:val="20"/>
      <w:szCs w:val="20"/>
      <w:u w:val="none"/>
    </w:rPr>
  </w:style>
  <w:style w:type="character" w:customStyle="1" w:styleId="attributenametext">
    <w:name w:val="attribute_name_text"/>
    <w:basedOn w:val="Domylnaczcionkaakapitu1"/>
    <w:rsid w:val="004640E9"/>
  </w:style>
  <w:style w:type="character" w:customStyle="1" w:styleId="Odwoaniedokomentarza1">
    <w:name w:val="Odwołanie do komentarza1"/>
    <w:rsid w:val="004640E9"/>
    <w:rPr>
      <w:sz w:val="16"/>
      <w:szCs w:val="16"/>
    </w:rPr>
  </w:style>
  <w:style w:type="character" w:customStyle="1" w:styleId="TekstkomentarzaZnak">
    <w:name w:val="Tekst komentarza Znak"/>
    <w:basedOn w:val="Domylnaczcionkaakapitu4"/>
    <w:rsid w:val="004640E9"/>
  </w:style>
  <w:style w:type="character" w:customStyle="1" w:styleId="TematkomentarzaZnak">
    <w:name w:val="Temat komentarza Znak"/>
    <w:rsid w:val="004640E9"/>
    <w:rPr>
      <w:b/>
      <w:bCs/>
    </w:rPr>
  </w:style>
  <w:style w:type="character" w:customStyle="1" w:styleId="TekstdymkaZnak">
    <w:name w:val="Tekst dymka Znak"/>
    <w:rsid w:val="004640E9"/>
    <w:rPr>
      <w:rFonts w:ascii="Tahoma" w:hAnsi="Tahoma" w:cs="Tahoma"/>
      <w:sz w:val="16"/>
      <w:szCs w:val="16"/>
    </w:rPr>
  </w:style>
  <w:style w:type="character" w:customStyle="1" w:styleId="Domylnaczcionkaakapitu8">
    <w:name w:val="Domyślna czcionka akapitu8"/>
    <w:rsid w:val="004640E9"/>
  </w:style>
  <w:style w:type="character" w:styleId="Uwydatnienie">
    <w:name w:val="Emphasis"/>
    <w:qFormat/>
    <w:rsid w:val="004640E9"/>
    <w:rPr>
      <w:i/>
      <w:iCs/>
    </w:rPr>
  </w:style>
  <w:style w:type="character" w:customStyle="1" w:styleId="darkeralign-self-end">
    <w:name w:val="darker align-self-end"/>
    <w:rsid w:val="004640E9"/>
  </w:style>
  <w:style w:type="paragraph" w:customStyle="1" w:styleId="Nagwek60">
    <w:name w:val="Nagłówek6"/>
    <w:basedOn w:val="Normalny"/>
    <w:next w:val="Tekstpodstawowy"/>
    <w:rsid w:val="004640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640E9"/>
    <w:pPr>
      <w:spacing w:after="120"/>
    </w:pPr>
    <w:rPr>
      <w:lang w:val="x-none"/>
    </w:rPr>
  </w:style>
  <w:style w:type="paragraph" w:styleId="Lista">
    <w:name w:val="List"/>
    <w:basedOn w:val="Tekstpodstawowy"/>
    <w:rsid w:val="004640E9"/>
  </w:style>
  <w:style w:type="paragraph" w:customStyle="1" w:styleId="Podpis5">
    <w:name w:val="Podpis5"/>
    <w:basedOn w:val="Normalny"/>
    <w:rsid w:val="004640E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4640E9"/>
    <w:pPr>
      <w:suppressLineNumbers/>
    </w:pPr>
  </w:style>
  <w:style w:type="paragraph" w:customStyle="1" w:styleId="Nagwek50">
    <w:name w:val="Nagłówek5"/>
    <w:basedOn w:val="Normalny"/>
    <w:next w:val="Tekstpodstawowy"/>
    <w:rsid w:val="004640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4640E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0">
    <w:name w:val="Nagłówek4"/>
    <w:basedOn w:val="Normalny"/>
    <w:next w:val="Tekstpodstawowy"/>
    <w:rsid w:val="004640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4640E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rsid w:val="004640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4640E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0">
    <w:name w:val="Nagłówek2"/>
    <w:basedOn w:val="Normalny"/>
    <w:next w:val="Tekstpodstawowy"/>
    <w:rsid w:val="004640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640E9"/>
    <w:pPr>
      <w:suppressLineNumbers/>
      <w:spacing w:before="120" w:after="120"/>
    </w:pPr>
    <w:rPr>
      <w:rFonts w:cs="Tahoma"/>
      <w:i/>
      <w:iCs/>
      <w:sz w:val="20"/>
    </w:rPr>
  </w:style>
  <w:style w:type="paragraph" w:styleId="Podpis">
    <w:name w:val="Signature"/>
    <w:basedOn w:val="Normalny"/>
    <w:rsid w:val="004640E9"/>
    <w:pPr>
      <w:suppressLineNumbers/>
      <w:spacing w:before="120" w:after="120"/>
    </w:pPr>
    <w:rPr>
      <w:i/>
      <w:sz w:val="20"/>
    </w:rPr>
  </w:style>
  <w:style w:type="paragraph" w:styleId="Nagwek">
    <w:name w:val="header"/>
    <w:basedOn w:val="Normalny"/>
    <w:rsid w:val="004640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640E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640E9"/>
    <w:pPr>
      <w:suppressAutoHyphens w:val="0"/>
      <w:ind w:firstLine="708"/>
      <w:jc w:val="both"/>
    </w:pPr>
    <w:rPr>
      <w:sz w:val="28"/>
      <w:lang w:val="x-none"/>
    </w:rPr>
  </w:style>
  <w:style w:type="paragraph" w:customStyle="1" w:styleId="Tekstpodstawowy22">
    <w:name w:val="Tekst podstawowy 22"/>
    <w:basedOn w:val="Normalny"/>
    <w:rsid w:val="004640E9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2">
    <w:name w:val="Tekst podstawowy wcięty 22"/>
    <w:basedOn w:val="Normalny"/>
    <w:rsid w:val="004640E9"/>
    <w:pPr>
      <w:tabs>
        <w:tab w:val="left" w:pos="9212"/>
        <w:tab w:val="left" w:pos="11763"/>
        <w:tab w:val="left" w:pos="12047"/>
        <w:tab w:val="left" w:pos="13890"/>
        <w:tab w:val="left" w:pos="14457"/>
        <w:tab w:val="left" w:pos="15449"/>
        <w:tab w:val="left" w:pos="15732"/>
      </w:tabs>
      <w:ind w:left="6804" w:hanging="6804"/>
    </w:pPr>
    <w:rPr>
      <w:rFonts w:ascii="Verdana" w:hAnsi="Verdana" w:cs="Verdana"/>
      <w:sz w:val="22"/>
    </w:rPr>
  </w:style>
  <w:style w:type="paragraph" w:customStyle="1" w:styleId="glowny">
    <w:name w:val="glowny"/>
    <w:basedOn w:val="Stopka"/>
    <w:next w:val="Stopka"/>
    <w:rsid w:val="004640E9"/>
    <w:pPr>
      <w:snapToGrid w:val="0"/>
      <w:spacing w:line="258" w:lineRule="atLeast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wcity31">
    <w:name w:val="Tekst podstawowy wcięty 31"/>
    <w:basedOn w:val="Normalny"/>
    <w:rsid w:val="004640E9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naglowek5">
    <w:name w:val="naglowek 5"/>
    <w:basedOn w:val="Normalny"/>
    <w:next w:val="Normalny"/>
    <w:rsid w:val="004640E9"/>
    <w:pPr>
      <w:tabs>
        <w:tab w:val="left" w:pos="-30146"/>
      </w:tabs>
      <w:snapToGrid w:val="0"/>
      <w:spacing w:before="238" w:after="238"/>
      <w:ind w:left="1134" w:hanging="1134"/>
    </w:pPr>
    <w:rPr>
      <w:rFonts w:ascii="Arial" w:hAnsi="Arial" w:cs="Arial"/>
      <w:b/>
      <w:color w:val="000000"/>
      <w:sz w:val="20"/>
    </w:rPr>
  </w:style>
  <w:style w:type="paragraph" w:customStyle="1" w:styleId="glowny-akapit">
    <w:name w:val="glowny-akapit"/>
    <w:basedOn w:val="glowny"/>
    <w:rsid w:val="004640E9"/>
    <w:pPr>
      <w:ind w:firstLine="1134"/>
    </w:pPr>
  </w:style>
  <w:style w:type="paragraph" w:customStyle="1" w:styleId="1">
    <w:name w:val="1."/>
    <w:basedOn w:val="Normalny"/>
    <w:rsid w:val="004640E9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awciety">
    <w:name w:val="a) wciety"/>
    <w:basedOn w:val="Normalny"/>
    <w:rsid w:val="004640E9"/>
    <w:pPr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4640E9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rsid w:val="004640E9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pkt">
    <w:name w:val="pkt"/>
    <w:basedOn w:val="Normalny"/>
    <w:rsid w:val="004640E9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rsid w:val="004640E9"/>
    <w:pPr>
      <w:snapToGrid w:val="0"/>
      <w:spacing w:line="258" w:lineRule="atLeast"/>
      <w:ind w:left="272" w:hanging="283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wcity21">
    <w:name w:val="Tekst podstawowy wcięty 21"/>
    <w:basedOn w:val="Normalny"/>
    <w:rsid w:val="004640E9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rsid w:val="004640E9"/>
    <w:pPr>
      <w:spacing w:after="119"/>
    </w:pPr>
  </w:style>
  <w:style w:type="paragraph" w:customStyle="1" w:styleId="paragrafsrodek">
    <w:name w:val="paragraf srodek"/>
    <w:basedOn w:val="paragraf"/>
    <w:next w:val="paragraf"/>
    <w:rsid w:val="004640E9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rsid w:val="004640E9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rsid w:val="004640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rsid w:val="004640E9"/>
    <w:pPr>
      <w:suppressAutoHyphens w:val="0"/>
      <w:spacing w:line="258" w:lineRule="atLeast"/>
      <w:ind w:left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WW-Listanumerowana">
    <w:name w:val="WW-Lista numerowana"/>
    <w:basedOn w:val="Normalny"/>
    <w:rsid w:val="004640E9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rsid w:val="004640E9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rsid w:val="004640E9"/>
    <w:pPr>
      <w:tabs>
        <w:tab w:val="left" w:pos="25276"/>
      </w:tabs>
      <w:ind w:left="284"/>
      <w:jc w:val="both"/>
    </w:pPr>
  </w:style>
  <w:style w:type="paragraph" w:styleId="NormalnyWeb">
    <w:name w:val="Normal (Web)"/>
    <w:basedOn w:val="Normalny"/>
    <w:rsid w:val="004640E9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rsid w:val="004640E9"/>
    <w:pPr>
      <w:ind w:left="272" w:hanging="198"/>
    </w:pPr>
  </w:style>
  <w:style w:type="paragraph" w:customStyle="1" w:styleId="Tekstpodstawowy21">
    <w:name w:val="Tekst podstawowy 21"/>
    <w:basedOn w:val="Normalny"/>
    <w:rsid w:val="004640E9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rsid w:val="004640E9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4640E9"/>
    <w:pPr>
      <w:tabs>
        <w:tab w:val="left" w:pos="-15073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4640E9"/>
    <w:pPr>
      <w:tabs>
        <w:tab w:val="left" w:pos="-15073"/>
      </w:tabs>
      <w:spacing w:after="0"/>
      <w:ind w:left="567" w:hanging="283"/>
      <w:jc w:val="both"/>
    </w:pPr>
  </w:style>
  <w:style w:type="paragraph" w:customStyle="1" w:styleId="Tekstpodstawowy32">
    <w:name w:val="Tekst podstawowy 32"/>
    <w:basedOn w:val="Normalny"/>
    <w:rsid w:val="004640E9"/>
    <w:pPr>
      <w:widowControl w:val="0"/>
    </w:pPr>
  </w:style>
  <w:style w:type="paragraph" w:customStyle="1" w:styleId="WW-Tekstpodstawowy31">
    <w:name w:val="WW-Tekst podstawowy 31"/>
    <w:basedOn w:val="Normalny"/>
    <w:rsid w:val="004640E9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rsid w:val="004640E9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rsid w:val="004640E9"/>
    <w:pPr>
      <w:suppressLineNumbers/>
    </w:pPr>
  </w:style>
  <w:style w:type="paragraph" w:customStyle="1" w:styleId="Nagwektabeli">
    <w:name w:val="Nagłówek tabeli"/>
    <w:basedOn w:val="Zawartotabeli"/>
    <w:rsid w:val="004640E9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rsid w:val="004640E9"/>
    <w:pPr>
      <w:ind w:left="600"/>
      <w:jc w:val="center"/>
    </w:pPr>
    <w:rPr>
      <w:b/>
    </w:rPr>
  </w:style>
  <w:style w:type="paragraph" w:customStyle="1" w:styleId="Standardowy1">
    <w:name w:val="Standardowy1"/>
    <w:rsid w:val="004640E9"/>
    <w:pPr>
      <w:suppressAutoHyphens/>
    </w:pPr>
    <w:rPr>
      <w:rFonts w:eastAsia="Arial"/>
      <w:lang w:eastAsia="ar-SA"/>
    </w:rPr>
  </w:style>
  <w:style w:type="paragraph" w:customStyle="1" w:styleId="Tekstpodstawowy31">
    <w:name w:val="Tekst podstawowy 31"/>
    <w:basedOn w:val="Normalny"/>
    <w:rsid w:val="004640E9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Tekstpodstawowy210">
    <w:name w:val="Tekst podstawowy 21"/>
    <w:basedOn w:val="Normalny"/>
    <w:rsid w:val="004640E9"/>
    <w:pPr>
      <w:jc w:val="center"/>
    </w:pPr>
    <w:rPr>
      <w:b/>
    </w:rPr>
  </w:style>
  <w:style w:type="paragraph" w:styleId="Akapitzlist">
    <w:name w:val="List Paragraph"/>
    <w:basedOn w:val="Normalny"/>
    <w:qFormat/>
    <w:rsid w:val="004640E9"/>
    <w:pPr>
      <w:suppressAutoHyphens w:val="0"/>
      <w:spacing w:after="120" w:line="276" w:lineRule="auto"/>
      <w:ind w:left="357"/>
    </w:pPr>
    <w:rPr>
      <w:rFonts w:ascii="Arial" w:eastAsia="Calibri" w:hAnsi="Arial" w:cs="Arial"/>
      <w:sz w:val="20"/>
      <w:szCs w:val="22"/>
    </w:rPr>
  </w:style>
  <w:style w:type="paragraph" w:customStyle="1" w:styleId="ITabelapodpis">
    <w:name w:val="ITabela podpis"/>
    <w:next w:val="ITre"/>
    <w:rsid w:val="004640E9"/>
    <w:pPr>
      <w:numPr>
        <w:numId w:val="3"/>
      </w:numPr>
      <w:suppressAutoHyphens/>
      <w:spacing w:before="120" w:after="120"/>
    </w:pPr>
    <w:rPr>
      <w:rFonts w:ascii="Arial" w:eastAsia="Arial" w:hAnsi="Arial"/>
      <w:lang w:eastAsia="ar-SA"/>
    </w:rPr>
  </w:style>
  <w:style w:type="paragraph" w:customStyle="1" w:styleId="ITre">
    <w:name w:val="ITreść"/>
    <w:rsid w:val="004640E9"/>
    <w:pPr>
      <w:suppressAutoHyphens/>
      <w:spacing w:before="80" w:after="80"/>
      <w:ind w:left="284"/>
    </w:pPr>
    <w:rPr>
      <w:rFonts w:ascii="Arial" w:eastAsia="Arial" w:hAnsi="Arial"/>
      <w:lang w:eastAsia="ar-SA"/>
    </w:rPr>
  </w:style>
  <w:style w:type="paragraph" w:customStyle="1" w:styleId="ITytudokumentu">
    <w:name w:val="ITytuł dokumentu"/>
    <w:next w:val="ITre"/>
    <w:rsid w:val="004640E9"/>
    <w:pPr>
      <w:pBdr>
        <w:bottom w:val="single" w:sz="20" w:space="1" w:color="000000"/>
      </w:pBdr>
      <w:suppressAutoHyphens/>
      <w:spacing w:before="1200" w:after="1200"/>
    </w:pPr>
    <w:rPr>
      <w:rFonts w:ascii="Arial" w:eastAsia="Arial" w:hAnsi="Arial"/>
      <w:b/>
      <w:sz w:val="44"/>
      <w:lang w:eastAsia="ar-SA"/>
    </w:rPr>
  </w:style>
  <w:style w:type="paragraph" w:customStyle="1" w:styleId="ISpis">
    <w:name w:val="ISpis"/>
    <w:rsid w:val="004640E9"/>
    <w:pPr>
      <w:suppressAutoHyphens/>
      <w:spacing w:before="120" w:after="120"/>
    </w:pPr>
    <w:rPr>
      <w:rFonts w:ascii="Arial" w:eastAsia="Arial" w:hAnsi="Arial"/>
      <w:sz w:val="32"/>
      <w:u w:val="single"/>
      <w:lang w:eastAsia="ar-SA"/>
    </w:rPr>
  </w:style>
  <w:style w:type="paragraph" w:styleId="Spistreci1">
    <w:name w:val="toc 1"/>
    <w:rsid w:val="004640E9"/>
    <w:pPr>
      <w:suppressAutoHyphens/>
    </w:pPr>
    <w:rPr>
      <w:rFonts w:ascii="Arial" w:eastAsia="Arial" w:hAnsi="Arial"/>
      <w:b/>
      <w:sz w:val="28"/>
      <w:lang w:eastAsia="ar-SA"/>
    </w:rPr>
  </w:style>
  <w:style w:type="paragraph" w:styleId="Spistreci2">
    <w:name w:val="toc 2"/>
    <w:rsid w:val="004640E9"/>
    <w:pPr>
      <w:tabs>
        <w:tab w:val="left" w:pos="-17929"/>
        <w:tab w:val="right" w:leader="dot" w:pos="-10547"/>
      </w:tabs>
      <w:suppressAutoHyphens/>
      <w:ind w:left="1701" w:hanging="1531"/>
    </w:pPr>
    <w:rPr>
      <w:rFonts w:ascii="Arial" w:eastAsia="Arial" w:hAnsi="Arial"/>
      <w:sz w:val="24"/>
      <w:lang w:eastAsia="ar-SA"/>
    </w:rPr>
  </w:style>
  <w:style w:type="paragraph" w:customStyle="1" w:styleId="IRozdziapoz1">
    <w:name w:val="IRozdział(poz.1)"/>
    <w:next w:val="ITre"/>
    <w:rsid w:val="004640E9"/>
    <w:pPr>
      <w:numPr>
        <w:numId w:val="4"/>
      </w:numPr>
      <w:suppressAutoHyphens/>
      <w:spacing w:before="360" w:after="360"/>
      <w:ind w:left="0"/>
      <w:jc w:val="center"/>
    </w:pPr>
    <w:rPr>
      <w:rFonts w:ascii="Arial" w:eastAsia="Arial" w:hAnsi="Arial"/>
      <w:b/>
      <w:i/>
      <w:sz w:val="36"/>
      <w:lang w:eastAsia="ar-SA"/>
    </w:rPr>
  </w:style>
  <w:style w:type="paragraph" w:customStyle="1" w:styleId="IRozdziapoz2">
    <w:name w:val="IRozdział(poz.2)"/>
    <w:next w:val="ITre"/>
    <w:rsid w:val="004640E9"/>
    <w:pPr>
      <w:keepNext/>
      <w:tabs>
        <w:tab w:val="num" w:pos="0"/>
      </w:tabs>
      <w:suppressAutoHyphens/>
      <w:spacing w:before="360" w:after="120"/>
      <w:ind w:left="1419"/>
    </w:pPr>
    <w:rPr>
      <w:rFonts w:ascii="Arial" w:eastAsia="Arial" w:hAnsi="Arial"/>
      <w:b/>
      <w:i/>
      <w:sz w:val="28"/>
      <w:lang w:eastAsia="ar-SA"/>
    </w:rPr>
  </w:style>
  <w:style w:type="paragraph" w:customStyle="1" w:styleId="INagwektabeli">
    <w:name w:val="INagłówek tabeli"/>
    <w:rsid w:val="004640E9"/>
    <w:pPr>
      <w:keepNext/>
      <w:suppressAutoHyphens/>
      <w:spacing w:before="80" w:after="40"/>
    </w:pPr>
    <w:rPr>
      <w:rFonts w:ascii="Arial" w:eastAsia="Arial" w:hAnsi="Arial"/>
      <w:b/>
      <w:sz w:val="22"/>
      <w:lang w:eastAsia="ar-SA"/>
    </w:rPr>
  </w:style>
  <w:style w:type="paragraph" w:customStyle="1" w:styleId="IPoletabeli">
    <w:name w:val="IPole tabeli"/>
    <w:rsid w:val="004640E9"/>
    <w:pPr>
      <w:suppressAutoHyphens/>
      <w:spacing w:before="40" w:after="40"/>
    </w:pPr>
    <w:rPr>
      <w:rFonts w:ascii="Arial" w:eastAsia="Arial" w:hAnsi="Arial"/>
      <w:lang w:eastAsia="ar-SA"/>
    </w:rPr>
  </w:style>
  <w:style w:type="paragraph" w:styleId="Spistreci3">
    <w:name w:val="toc 3"/>
    <w:basedOn w:val="Indeks"/>
    <w:rsid w:val="004640E9"/>
    <w:pPr>
      <w:tabs>
        <w:tab w:val="right" w:leader="dot" w:pos="23221"/>
      </w:tabs>
      <w:ind w:left="566"/>
    </w:pPr>
  </w:style>
  <w:style w:type="paragraph" w:styleId="Spistreci4">
    <w:name w:val="toc 4"/>
    <w:basedOn w:val="Indeks"/>
    <w:rsid w:val="004640E9"/>
    <w:pPr>
      <w:tabs>
        <w:tab w:val="right" w:leader="dot" w:pos="30013"/>
      </w:tabs>
      <w:ind w:left="849"/>
    </w:pPr>
  </w:style>
  <w:style w:type="paragraph" w:styleId="Spistreci5">
    <w:name w:val="toc 5"/>
    <w:basedOn w:val="Indeks"/>
    <w:rsid w:val="004640E9"/>
    <w:pPr>
      <w:tabs>
        <w:tab w:val="right" w:leader="dot" w:pos="-28731"/>
      </w:tabs>
      <w:ind w:left="1132"/>
    </w:pPr>
  </w:style>
  <w:style w:type="paragraph" w:styleId="Spistreci6">
    <w:name w:val="toc 6"/>
    <w:basedOn w:val="Indeks"/>
    <w:rsid w:val="004640E9"/>
    <w:pPr>
      <w:tabs>
        <w:tab w:val="right" w:leader="dot" w:pos="-21939"/>
      </w:tabs>
      <w:ind w:left="1415"/>
    </w:pPr>
  </w:style>
  <w:style w:type="paragraph" w:styleId="Spistreci7">
    <w:name w:val="toc 7"/>
    <w:basedOn w:val="Indeks"/>
    <w:rsid w:val="004640E9"/>
    <w:pPr>
      <w:tabs>
        <w:tab w:val="right" w:leader="dot" w:pos="-15147"/>
      </w:tabs>
      <w:ind w:left="1698"/>
    </w:pPr>
  </w:style>
  <w:style w:type="paragraph" w:styleId="Spistreci8">
    <w:name w:val="toc 8"/>
    <w:basedOn w:val="Indeks"/>
    <w:rsid w:val="004640E9"/>
    <w:pPr>
      <w:tabs>
        <w:tab w:val="right" w:leader="dot" w:pos="-8355"/>
      </w:tabs>
      <w:ind w:left="1981"/>
    </w:pPr>
  </w:style>
  <w:style w:type="paragraph" w:styleId="Spistreci9">
    <w:name w:val="toc 9"/>
    <w:basedOn w:val="Indeks"/>
    <w:rsid w:val="004640E9"/>
    <w:pPr>
      <w:tabs>
        <w:tab w:val="right" w:leader="dot" w:pos="-1563"/>
      </w:tabs>
      <w:ind w:left="2264"/>
    </w:pPr>
  </w:style>
  <w:style w:type="paragraph" w:customStyle="1" w:styleId="Spistreci10">
    <w:name w:val="Spis treści 10"/>
    <w:basedOn w:val="Indeks"/>
    <w:rsid w:val="004640E9"/>
    <w:pPr>
      <w:tabs>
        <w:tab w:val="right" w:leader="dot" w:pos="5229"/>
      </w:tabs>
      <w:ind w:left="2547"/>
    </w:pPr>
  </w:style>
  <w:style w:type="paragraph" w:customStyle="1" w:styleId="Legenda1">
    <w:name w:val="Legenda1"/>
    <w:basedOn w:val="Normalny"/>
    <w:next w:val="Normalny"/>
    <w:rsid w:val="004640E9"/>
    <w:rPr>
      <w:b/>
      <w:bCs/>
      <w:sz w:val="20"/>
    </w:rPr>
  </w:style>
  <w:style w:type="paragraph" w:customStyle="1" w:styleId="WW-Zawartotabeli111">
    <w:name w:val="WW-Zawartość tabeli111"/>
    <w:basedOn w:val="Tekstpodstawowy"/>
    <w:rsid w:val="004640E9"/>
    <w:pPr>
      <w:suppressLineNumbers/>
    </w:pPr>
  </w:style>
  <w:style w:type="paragraph" w:customStyle="1" w:styleId="Tekstwstpniesformatowany">
    <w:name w:val="Tekst wstępnie sformatowany"/>
    <w:basedOn w:val="Normalny"/>
    <w:rsid w:val="004640E9"/>
    <w:rPr>
      <w:rFonts w:ascii="Courier New" w:eastAsia="Courier New" w:hAnsi="Courier New" w:cs="Courier New"/>
      <w:sz w:val="20"/>
    </w:rPr>
  </w:style>
  <w:style w:type="paragraph" w:customStyle="1" w:styleId="Zawartoramki">
    <w:name w:val="Zawartość ramki"/>
    <w:basedOn w:val="Tekstpodstawowy"/>
    <w:rsid w:val="004640E9"/>
  </w:style>
  <w:style w:type="paragraph" w:customStyle="1" w:styleId="Tekstkomentarza1">
    <w:name w:val="Tekst komentarza1"/>
    <w:basedOn w:val="Normalny"/>
    <w:rsid w:val="004640E9"/>
    <w:rPr>
      <w:sz w:val="20"/>
    </w:rPr>
  </w:style>
  <w:style w:type="paragraph" w:styleId="Tematkomentarza">
    <w:name w:val="annotation subject"/>
    <w:basedOn w:val="Tekstkomentarza1"/>
    <w:next w:val="Tekstkomentarza1"/>
    <w:rsid w:val="004640E9"/>
    <w:rPr>
      <w:b/>
      <w:bCs/>
    </w:rPr>
  </w:style>
  <w:style w:type="paragraph" w:styleId="Tekstdymka">
    <w:name w:val="Balloon Text"/>
    <w:basedOn w:val="Normalny"/>
    <w:rsid w:val="004640E9"/>
    <w:rPr>
      <w:rFonts w:ascii="Tahoma" w:hAnsi="Tahoma" w:cs="Tahoma"/>
      <w:sz w:val="16"/>
      <w:szCs w:val="16"/>
    </w:rPr>
  </w:style>
  <w:style w:type="paragraph" w:styleId="Poprawka">
    <w:name w:val="Revision"/>
    <w:rsid w:val="004640E9"/>
    <w:pPr>
      <w:suppressAutoHyphens/>
    </w:pPr>
    <w:rPr>
      <w:rFonts w:eastAsia="Arial"/>
      <w:sz w:val="24"/>
      <w:lang w:eastAsia="ar-SA"/>
    </w:rPr>
  </w:style>
  <w:style w:type="paragraph" w:customStyle="1" w:styleId="Normalny1">
    <w:name w:val="Normalny1"/>
    <w:rsid w:val="004640E9"/>
    <w:pPr>
      <w:widowControl w:val="0"/>
      <w:suppressAutoHyphens/>
    </w:pPr>
    <w:rPr>
      <w:rFonts w:eastAsia="Lucida Sans Unicode" w:cs="Tahoma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CD0D4A"/>
    <w:pPr>
      <w:jc w:val="center"/>
    </w:pPr>
    <w:rPr>
      <w:rFonts w:ascii="Arial" w:hAnsi="Arial"/>
      <w:kern w:val="1"/>
      <w:sz w:val="28"/>
      <w:lang w:val="x-none"/>
    </w:rPr>
  </w:style>
  <w:style w:type="character" w:customStyle="1" w:styleId="TytuZnak">
    <w:name w:val="Tytuł Znak"/>
    <w:link w:val="Tytu"/>
    <w:rsid w:val="00CD0D4A"/>
    <w:rPr>
      <w:rFonts w:ascii="Arial" w:hAnsi="Arial" w:cs="Arial"/>
      <w:kern w:val="1"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0D4A"/>
    <w:pPr>
      <w:spacing w:after="60"/>
      <w:jc w:val="center"/>
      <w:outlineLvl w:val="1"/>
    </w:pPr>
    <w:rPr>
      <w:rFonts w:ascii="Calibri Light" w:hAnsi="Calibri Light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CD0D4A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83B91"/>
    <w:rPr>
      <w:kern w:val="1"/>
    </w:rPr>
  </w:style>
  <w:style w:type="table" w:styleId="Tabela-Siatka">
    <w:name w:val="Table Grid"/>
    <w:basedOn w:val="Standardowy"/>
    <w:uiPriority w:val="39"/>
    <w:rsid w:val="00D6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DB4AB0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8C0997"/>
    <w:rPr>
      <w:rFonts w:ascii="Verdana" w:hAnsi="Verdana" w:cs="Verdana"/>
      <w:i/>
      <w:iCs/>
      <w:lang w:eastAsia="ar-SA"/>
    </w:rPr>
  </w:style>
  <w:style w:type="character" w:customStyle="1" w:styleId="TekstpodstawowyZnak">
    <w:name w:val="Tekst podstawowy Znak"/>
    <w:link w:val="Tekstpodstawowy"/>
    <w:rsid w:val="008C0997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8C0997"/>
    <w:rPr>
      <w:sz w:val="28"/>
      <w:lang w:eastAsia="ar-SA"/>
    </w:rPr>
  </w:style>
  <w:style w:type="character" w:styleId="Odwoaniedokomentarza">
    <w:name w:val="annotation reference"/>
    <w:semiHidden/>
    <w:rsid w:val="009D7624"/>
    <w:rPr>
      <w:sz w:val="16"/>
      <w:szCs w:val="16"/>
    </w:rPr>
  </w:style>
  <w:style w:type="paragraph" w:styleId="Tekstkomentarza">
    <w:name w:val="annotation text"/>
    <w:basedOn w:val="Normalny"/>
    <w:semiHidden/>
    <w:rsid w:val="009D7624"/>
    <w:rPr>
      <w:sz w:val="20"/>
    </w:rPr>
  </w:style>
  <w:style w:type="character" w:customStyle="1" w:styleId="position">
    <w:name w:val="position"/>
    <w:basedOn w:val="Domylnaczcionkaakapitu"/>
    <w:rsid w:val="003D3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26A8-EE30-481C-9107-49E75157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6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/>
  <LinksUpToDate>false</LinksUpToDate>
  <CharactersWithSpaces>10876</CharactersWithSpaces>
  <SharedDoc>false</SharedDoc>
  <HLinks>
    <vt:vector size="18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maps.google.pl/</vt:lpwstr>
      </vt:variant>
      <vt:variant>
        <vt:lpwstr/>
      </vt:variant>
      <vt:variant>
        <vt:i4>6160493</vt:i4>
      </vt:variant>
      <vt:variant>
        <vt:i4>3</vt:i4>
      </vt:variant>
      <vt:variant>
        <vt:i4>0</vt:i4>
      </vt:variant>
      <vt:variant>
        <vt:i4>5</vt:i4>
      </vt:variant>
      <vt:variant>
        <vt:lpwstr>mailto:justyna.marlinska@word.katowice.pl</vt:lpwstr>
      </vt:variant>
      <vt:variant>
        <vt:lpwstr/>
      </vt:variant>
      <vt:variant>
        <vt:i4>5636153</vt:i4>
      </vt:variant>
      <vt:variant>
        <vt:i4>0</vt:i4>
      </vt:variant>
      <vt:variant>
        <vt:i4>0</vt:i4>
      </vt:variant>
      <vt:variant>
        <vt:i4>5</vt:i4>
      </vt:variant>
      <vt:variant>
        <vt:lpwstr>mailto:piotr@word.katow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Justyna Marlińska</dc:creator>
  <cp:keywords/>
  <cp:lastModifiedBy>Justyna Marlińska</cp:lastModifiedBy>
  <cp:revision>1</cp:revision>
  <cp:lastPrinted>2017-11-29T10:35:00Z</cp:lastPrinted>
  <dcterms:created xsi:type="dcterms:W3CDTF">2017-11-29T12:40:00Z</dcterms:created>
  <dcterms:modified xsi:type="dcterms:W3CDTF">2017-11-29T12:41:00Z</dcterms:modified>
</cp:coreProperties>
</file>